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33" w:rsidRDefault="00C21B33" w:rsidP="00C21B33">
      <w:pPr>
        <w:jc w:val="center"/>
        <w:rPr>
          <w:rFonts w:ascii="Bodoni MT Black" w:hAnsi="Bodoni MT Black"/>
          <w:b/>
          <w:sz w:val="72"/>
          <w:szCs w:val="48"/>
        </w:rPr>
      </w:pPr>
    </w:p>
    <w:p w:rsidR="00371B3F" w:rsidRPr="00C21B33" w:rsidRDefault="00371B3F" w:rsidP="0017488D">
      <w:pPr>
        <w:jc w:val="center"/>
        <w:rPr>
          <w:sz w:val="32"/>
        </w:rPr>
      </w:pPr>
    </w:p>
    <w:p w:rsidR="00371B3F" w:rsidRPr="00C21B33" w:rsidRDefault="00371B3F" w:rsidP="0017488D">
      <w:pPr>
        <w:jc w:val="center"/>
        <w:rPr>
          <w:sz w:val="32"/>
        </w:rPr>
      </w:pPr>
    </w:p>
    <w:p w:rsidR="00371B3F" w:rsidRPr="00C21B33" w:rsidRDefault="00371B3F" w:rsidP="0017488D">
      <w:pPr>
        <w:jc w:val="center"/>
        <w:rPr>
          <w:rFonts w:ascii="Bodoni MT Black" w:hAnsi="Bodoni MT Black" w:cs="Times New Roman"/>
          <w:i/>
          <w:sz w:val="52"/>
          <w:szCs w:val="40"/>
        </w:rPr>
      </w:pPr>
      <w:r w:rsidRPr="00C21B33">
        <w:rPr>
          <w:rFonts w:ascii="Bodoni MT Black" w:hAnsi="Bodoni MT Black" w:cs="Times New Roman"/>
          <w:i/>
          <w:sz w:val="52"/>
          <w:szCs w:val="40"/>
        </w:rPr>
        <w:t>LITERACY ONE NOTES</w:t>
      </w:r>
    </w:p>
    <w:p w:rsidR="00371B3F" w:rsidRPr="00D36815" w:rsidRDefault="00371B3F" w:rsidP="0017488D">
      <w:pPr>
        <w:jc w:val="center"/>
        <w:rPr>
          <w:rFonts w:ascii="Times New Roman" w:hAnsi="Times New Roman" w:cs="Times New Roman"/>
        </w:rPr>
      </w:pPr>
    </w:p>
    <w:p w:rsidR="00371B3F" w:rsidRPr="00D36815" w:rsidRDefault="00371B3F" w:rsidP="0017488D">
      <w:pPr>
        <w:jc w:val="center"/>
        <w:rPr>
          <w:rFonts w:ascii="Times New Roman" w:hAnsi="Times New Roman" w:cs="Times New Roman"/>
        </w:rPr>
      </w:pPr>
    </w:p>
    <w:p w:rsidR="00371B3F" w:rsidRPr="00D36815" w:rsidRDefault="00371B3F" w:rsidP="0017488D">
      <w:pPr>
        <w:jc w:val="center"/>
        <w:rPr>
          <w:rFonts w:ascii="Times New Roman" w:hAnsi="Times New Roman" w:cs="Times New Roman"/>
        </w:rPr>
      </w:pPr>
    </w:p>
    <w:p w:rsidR="00371B3F" w:rsidRPr="00D36815" w:rsidRDefault="00371B3F" w:rsidP="0017488D">
      <w:pPr>
        <w:jc w:val="center"/>
        <w:rPr>
          <w:rFonts w:ascii="Times New Roman" w:hAnsi="Times New Roman" w:cs="Times New Roman"/>
        </w:rPr>
      </w:pPr>
    </w:p>
    <w:p w:rsidR="00371B3F" w:rsidRPr="00D36815" w:rsidRDefault="00371B3F" w:rsidP="0017488D">
      <w:pPr>
        <w:jc w:val="center"/>
        <w:rPr>
          <w:rFonts w:ascii="Times New Roman" w:hAnsi="Times New Roman" w:cs="Times New Roman"/>
        </w:rPr>
      </w:pPr>
    </w:p>
    <w:p w:rsidR="00371B3F" w:rsidRPr="00C21B33" w:rsidRDefault="00371B3F" w:rsidP="0017488D">
      <w:pPr>
        <w:jc w:val="center"/>
        <w:rPr>
          <w:rFonts w:ascii="Times New Roman" w:hAnsi="Times New Roman" w:cs="Times New Roman"/>
          <w:b/>
          <w:sz w:val="72"/>
          <w:szCs w:val="44"/>
        </w:rPr>
      </w:pPr>
      <w:r w:rsidRPr="00C21B33">
        <w:rPr>
          <w:rFonts w:ascii="Times New Roman" w:hAnsi="Times New Roman" w:cs="Times New Roman"/>
          <w:b/>
          <w:sz w:val="72"/>
          <w:szCs w:val="44"/>
        </w:rPr>
        <w:t>FOR   P.2</w:t>
      </w:r>
    </w:p>
    <w:p w:rsidR="00371B3F" w:rsidRPr="00D36815" w:rsidRDefault="00371B3F">
      <w:pPr>
        <w:rPr>
          <w:rFonts w:ascii="Times New Roman" w:hAnsi="Times New Roman" w:cs="Times New Roman"/>
        </w:rPr>
      </w:pPr>
    </w:p>
    <w:p w:rsidR="00371B3F" w:rsidRPr="00D36815" w:rsidRDefault="00371B3F">
      <w:pPr>
        <w:rPr>
          <w:rFonts w:ascii="Times New Roman" w:hAnsi="Times New Roman" w:cs="Times New Roman"/>
        </w:rPr>
      </w:pPr>
    </w:p>
    <w:p w:rsidR="00371B3F" w:rsidRPr="00C21B33" w:rsidRDefault="00371B3F">
      <w:pPr>
        <w:rPr>
          <w:rFonts w:ascii="Bodoni MT Black" w:hAnsi="Bodoni MT Black" w:cs="Times New Roman"/>
          <w:b/>
          <w:sz w:val="44"/>
        </w:rPr>
      </w:pPr>
    </w:p>
    <w:p w:rsidR="00C21B33" w:rsidRPr="00C21B33" w:rsidRDefault="00371B3F" w:rsidP="0017488D">
      <w:pPr>
        <w:jc w:val="center"/>
        <w:rPr>
          <w:rFonts w:ascii="Bodoni MT Black" w:hAnsi="Bodoni MT Black" w:cs="Times New Roman"/>
          <w:b/>
          <w:sz w:val="52"/>
        </w:rPr>
      </w:pPr>
      <w:r w:rsidRPr="00C21B33">
        <w:rPr>
          <w:rFonts w:ascii="Bodoni MT Black" w:hAnsi="Bodoni MT Black" w:cs="Times New Roman"/>
          <w:b/>
          <w:sz w:val="52"/>
        </w:rPr>
        <w:t>TERM</w:t>
      </w:r>
      <w:r w:rsidR="00FE49A0" w:rsidRPr="00C21B33">
        <w:rPr>
          <w:rFonts w:ascii="Bodoni MT Black" w:hAnsi="Bodoni MT Black" w:cs="Times New Roman"/>
          <w:b/>
          <w:sz w:val="52"/>
        </w:rPr>
        <w:t xml:space="preserve"> ONE  </w:t>
      </w:r>
    </w:p>
    <w:p w:rsidR="00371B3F" w:rsidRPr="00C21B33" w:rsidRDefault="001D08CE" w:rsidP="0017488D">
      <w:pPr>
        <w:jc w:val="center"/>
        <w:rPr>
          <w:rFonts w:ascii="Bodoni MT Black" w:hAnsi="Bodoni MT Black" w:cs="Times New Roman"/>
          <w:b/>
          <w:sz w:val="52"/>
        </w:rPr>
      </w:pPr>
      <w:r>
        <w:rPr>
          <w:rFonts w:ascii="Bodoni MT Black" w:hAnsi="Bodoni MT Black" w:cs="Times New Roman"/>
          <w:b/>
          <w:sz w:val="52"/>
        </w:rPr>
        <w:t>2023</w:t>
      </w:r>
      <w:bookmarkStart w:id="0" w:name="_GoBack"/>
      <w:bookmarkEnd w:id="0"/>
    </w:p>
    <w:p w:rsidR="00371B3F" w:rsidRPr="00D36815" w:rsidRDefault="00371B3F">
      <w:pPr>
        <w:rPr>
          <w:rFonts w:ascii="Times New Roman" w:hAnsi="Times New Roman" w:cs="Times New Roman"/>
        </w:rPr>
      </w:pPr>
    </w:p>
    <w:p w:rsidR="00C25B5D" w:rsidRDefault="00C25B5D">
      <w:pPr>
        <w:rPr>
          <w:rFonts w:ascii="Times New Roman" w:hAnsi="Times New Roman" w:cs="Times New Roman"/>
        </w:rPr>
      </w:pPr>
    </w:p>
    <w:p w:rsidR="00D36815" w:rsidRDefault="00D36815">
      <w:pPr>
        <w:rPr>
          <w:rFonts w:ascii="Times New Roman" w:hAnsi="Times New Roman" w:cs="Times New Roman"/>
        </w:rPr>
      </w:pPr>
    </w:p>
    <w:p w:rsidR="00D36815" w:rsidRDefault="00D36815">
      <w:pPr>
        <w:rPr>
          <w:rFonts w:ascii="Times New Roman" w:hAnsi="Times New Roman" w:cs="Times New Roman"/>
        </w:rPr>
      </w:pPr>
    </w:p>
    <w:p w:rsidR="00D36815" w:rsidRPr="00C21B33" w:rsidRDefault="00D36815">
      <w:pPr>
        <w:rPr>
          <w:rFonts w:ascii="Times New Roman" w:hAnsi="Times New Roman" w:cs="Times New Roman"/>
          <w:b/>
        </w:rPr>
      </w:pPr>
    </w:p>
    <w:p w:rsidR="000C4204" w:rsidRPr="00D36815" w:rsidRDefault="000C4204">
      <w:pPr>
        <w:rPr>
          <w:rFonts w:ascii="Times New Roman" w:hAnsi="Times New Roman" w:cs="Times New Roman"/>
        </w:rPr>
      </w:pPr>
      <w:r w:rsidRPr="00C21B33">
        <w:rPr>
          <w:rFonts w:ascii="Times New Roman" w:hAnsi="Times New Roman" w:cs="Times New Roman"/>
          <w:b/>
        </w:rPr>
        <w:t>THEME</w:t>
      </w:r>
      <w:r w:rsidRPr="00D36815">
        <w:rPr>
          <w:rFonts w:ascii="Times New Roman" w:hAnsi="Times New Roman" w:cs="Times New Roman"/>
        </w:rPr>
        <w:t xml:space="preserve">: </w:t>
      </w:r>
      <w:r w:rsidRPr="00C21B33">
        <w:rPr>
          <w:rFonts w:ascii="Times New Roman" w:hAnsi="Times New Roman" w:cs="Times New Roman"/>
          <w:b/>
        </w:rPr>
        <w:t>THE HUMAN BODY AND HEALTH</w:t>
      </w:r>
    </w:p>
    <w:p w:rsidR="000C4204" w:rsidRPr="00D36815" w:rsidRDefault="000C420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 xml:space="preserve">Sub-theme: </w:t>
      </w:r>
      <w:r w:rsidRPr="00D36815">
        <w:rPr>
          <w:rFonts w:ascii="Times New Roman" w:hAnsi="Times New Roman" w:cs="Times New Roman"/>
          <w:b/>
        </w:rPr>
        <w:t>Parts of the body and their functions</w:t>
      </w:r>
    </w:p>
    <w:p w:rsidR="000C4204" w:rsidRPr="00D36815" w:rsidRDefault="000C4204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Week</w:t>
      </w:r>
      <w:r w:rsidR="006753DD" w:rsidRPr="00D36815">
        <w:rPr>
          <w:rFonts w:ascii="Times New Roman" w:hAnsi="Times New Roman" w:cs="Times New Roman"/>
          <w:b/>
        </w:rPr>
        <w:t xml:space="preserve"> 1</w:t>
      </w:r>
    </w:p>
    <w:p w:rsidR="000C4204" w:rsidRPr="00D36815" w:rsidRDefault="000C4204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Lesson 1</w:t>
      </w:r>
    </w:p>
    <w:p w:rsidR="000C4204" w:rsidRPr="00D36815" w:rsidRDefault="000C420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ealth is the state of being physically and mentally well.</w:t>
      </w:r>
    </w:p>
    <w:p w:rsidR="000C4204" w:rsidRPr="00D36815" w:rsidRDefault="000C4204">
      <w:pPr>
        <w:rPr>
          <w:rFonts w:ascii="Times New Roman" w:hAnsi="Times New Roman" w:cs="Times New Roman"/>
          <w:u w:val="single"/>
        </w:rPr>
      </w:pPr>
      <w:r w:rsidRPr="00D36815">
        <w:rPr>
          <w:rFonts w:ascii="Times New Roman" w:hAnsi="Times New Roman" w:cs="Times New Roman"/>
          <w:u w:val="single"/>
        </w:rPr>
        <w:t>Vocabulary</w:t>
      </w:r>
    </w:p>
    <w:p w:rsidR="000C4204" w:rsidRPr="00D36815" w:rsidRDefault="000C420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ealth, body, function</w:t>
      </w:r>
      <w:r w:rsidR="000421F2" w:rsidRPr="00D36815">
        <w:rPr>
          <w:rFonts w:ascii="Times New Roman" w:hAnsi="Times New Roman" w:cs="Times New Roman"/>
        </w:rPr>
        <w:t>,</w:t>
      </w:r>
      <w:r w:rsidR="006811A7" w:rsidRPr="00D36815">
        <w:rPr>
          <w:rFonts w:ascii="Times New Roman" w:hAnsi="Times New Roman" w:cs="Times New Roman"/>
        </w:rPr>
        <w:t xml:space="preserve"> </w:t>
      </w:r>
      <w:r w:rsidR="000421F2" w:rsidRPr="00D36815">
        <w:rPr>
          <w:rFonts w:ascii="Times New Roman" w:hAnsi="Times New Roman" w:cs="Times New Roman"/>
        </w:rPr>
        <w:t>mentally, physically</w:t>
      </w:r>
    </w:p>
    <w:p w:rsidR="00922329" w:rsidRPr="00D36815" w:rsidRDefault="000C4204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Parts of the body </w:t>
      </w:r>
    </w:p>
    <w:p w:rsidR="000C4204" w:rsidRPr="00D36815" w:rsidRDefault="006258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6D26906" wp14:editId="4113CEC4">
            <wp:extent cx="6296024" cy="4705350"/>
            <wp:effectExtent l="0" t="0" r="0" b="0"/>
            <wp:docPr id="2" name="Picture 2" descr="C:\Users\Pc2\Desktop\rrrrrrrrrrrrrrrrrrrrr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rrrrrrrrrrrrrrrrrrrrrr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3" cy="47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04" w:rsidRPr="00D36815" w:rsidRDefault="000C4204">
      <w:pPr>
        <w:rPr>
          <w:rFonts w:ascii="Times New Roman" w:hAnsi="Times New Roman" w:cs="Times New Roman"/>
          <w:b/>
        </w:rPr>
      </w:pPr>
    </w:p>
    <w:p w:rsidR="000C4204" w:rsidRPr="00D36815" w:rsidRDefault="000C4204">
      <w:pPr>
        <w:rPr>
          <w:rFonts w:ascii="Times New Roman" w:hAnsi="Times New Roman" w:cs="Times New Roman"/>
          <w:b/>
        </w:rPr>
      </w:pPr>
    </w:p>
    <w:p w:rsidR="00C21B33" w:rsidRDefault="00C21B33">
      <w:pPr>
        <w:rPr>
          <w:rFonts w:ascii="Times New Roman" w:hAnsi="Times New Roman" w:cs="Times New Roman"/>
          <w:b/>
          <w:u w:val="single"/>
        </w:rPr>
      </w:pPr>
    </w:p>
    <w:p w:rsidR="000C4204" w:rsidRPr="00D36815" w:rsidRDefault="000C4204">
      <w:pPr>
        <w:rPr>
          <w:rFonts w:ascii="Times New Roman" w:hAnsi="Times New Roman" w:cs="Times New Roman"/>
        </w:rPr>
      </w:pPr>
      <w:r w:rsidRPr="006D6641">
        <w:rPr>
          <w:rFonts w:ascii="Times New Roman" w:hAnsi="Times New Roman" w:cs="Times New Roman"/>
          <w:b/>
          <w:u w:val="single"/>
        </w:rPr>
        <w:t>Parts of the body found</w:t>
      </w:r>
      <w:r w:rsidRPr="00D36815">
        <w:rPr>
          <w:rFonts w:ascii="Times New Roman" w:hAnsi="Times New Roman" w:cs="Times New Roman"/>
        </w:rPr>
        <w:t>;</w:t>
      </w:r>
    </w:p>
    <w:p w:rsidR="000C4204" w:rsidRPr="00D36815" w:rsidRDefault="000C420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In the mouth</w:t>
      </w:r>
      <w:r w:rsidRPr="00D36815">
        <w:rPr>
          <w:rFonts w:ascii="Times New Roman" w:hAnsi="Times New Roman" w:cs="Times New Roman"/>
        </w:rPr>
        <w:t>: the tongue, teeth</w:t>
      </w:r>
    </w:p>
    <w:p w:rsidR="000C4204" w:rsidRPr="00D36815" w:rsidRDefault="000C420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lastRenderedPageBreak/>
        <w:t>On the head</w:t>
      </w:r>
      <w:r w:rsidRPr="00D36815">
        <w:rPr>
          <w:rFonts w:ascii="Times New Roman" w:hAnsi="Times New Roman" w:cs="Times New Roman"/>
        </w:rPr>
        <w:t>: hair, eyes, ears, nose</w:t>
      </w:r>
      <w:r w:rsidR="00FE49A0">
        <w:rPr>
          <w:rFonts w:ascii="Times New Roman" w:hAnsi="Times New Roman" w:cs="Times New Roman"/>
        </w:rPr>
        <w:t>, chin</w:t>
      </w:r>
    </w:p>
    <w:p w:rsidR="009524B5" w:rsidRPr="00D36815" w:rsidRDefault="009524B5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 xml:space="preserve">On the </w:t>
      </w:r>
      <w:r w:rsidR="000421F2" w:rsidRPr="00D36815">
        <w:rPr>
          <w:rFonts w:ascii="Times New Roman" w:hAnsi="Times New Roman" w:cs="Times New Roman"/>
          <w:b/>
        </w:rPr>
        <w:t>arm</w:t>
      </w:r>
      <w:r w:rsidRPr="00D36815">
        <w:rPr>
          <w:rFonts w:ascii="Times New Roman" w:hAnsi="Times New Roman" w:cs="Times New Roman"/>
        </w:rPr>
        <w:t>; fingers, finger nails</w:t>
      </w:r>
      <w:r w:rsidR="000421F2" w:rsidRPr="00D36815">
        <w:rPr>
          <w:rFonts w:ascii="Times New Roman" w:hAnsi="Times New Roman" w:cs="Times New Roman"/>
        </w:rPr>
        <w:t>, elbow, hand</w:t>
      </w:r>
    </w:p>
    <w:p w:rsidR="009524B5" w:rsidRPr="00D36815" w:rsidRDefault="009524B5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On the leg</w:t>
      </w:r>
      <w:r w:rsidRPr="00D36815">
        <w:rPr>
          <w:rFonts w:ascii="Times New Roman" w:hAnsi="Times New Roman" w:cs="Times New Roman"/>
        </w:rPr>
        <w:t>; ankles, toes, toe nails</w:t>
      </w:r>
      <w:r w:rsidR="00FE49A0">
        <w:rPr>
          <w:rFonts w:ascii="Times New Roman" w:hAnsi="Times New Roman" w:cs="Times New Roman"/>
        </w:rPr>
        <w:t>, shin, knee,</w:t>
      </w:r>
      <w:r w:rsidR="00436CED">
        <w:rPr>
          <w:rFonts w:ascii="Times New Roman" w:hAnsi="Times New Roman" w:cs="Times New Roman"/>
        </w:rPr>
        <w:t xml:space="preserve"> </w:t>
      </w:r>
      <w:r w:rsidR="00FE49A0">
        <w:rPr>
          <w:rFonts w:ascii="Times New Roman" w:hAnsi="Times New Roman" w:cs="Times New Roman"/>
        </w:rPr>
        <w:t>calf</w:t>
      </w:r>
    </w:p>
    <w:p w:rsidR="001B642A" w:rsidRPr="00D36815" w:rsidRDefault="001B642A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1B642A" w:rsidRPr="00D36815" w:rsidRDefault="001B642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23</w:t>
      </w:r>
    </w:p>
    <w:p w:rsidR="0041202F" w:rsidRPr="00D36815" w:rsidRDefault="0041202F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41202F" w:rsidRPr="00D36815" w:rsidRDefault="0041202F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hildren will sing “God thought of making man”</w:t>
      </w:r>
    </w:p>
    <w:p w:rsidR="0041202F" w:rsidRPr="00D36815" w:rsidRDefault="0041202F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0C4204" w:rsidRPr="00D36815" w:rsidRDefault="006051CA" w:rsidP="00EF2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F2E76" w:rsidRPr="00D36815">
        <w:rPr>
          <w:rFonts w:ascii="Times New Roman" w:hAnsi="Times New Roman" w:cs="Times New Roman"/>
        </w:rPr>
        <w:t>1. Draw</w:t>
      </w:r>
      <w:r w:rsidR="0041202F" w:rsidRPr="00D36815">
        <w:rPr>
          <w:rFonts w:ascii="Times New Roman" w:hAnsi="Times New Roman" w:cs="Times New Roman"/>
        </w:rPr>
        <w:t xml:space="preserve"> and name any two parts of the body found on the head.</w:t>
      </w:r>
    </w:p>
    <w:p w:rsidR="0041202F" w:rsidRDefault="0041202F" w:rsidP="008217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many fingers does a normal</w:t>
      </w:r>
      <w:r w:rsidR="006753DD" w:rsidRPr="00D36815">
        <w:rPr>
          <w:rFonts w:ascii="Times New Roman" w:hAnsi="Times New Roman" w:cs="Times New Roman"/>
        </w:rPr>
        <w:t xml:space="preserve"> person</w:t>
      </w:r>
      <w:r w:rsidRPr="00D36815">
        <w:rPr>
          <w:rFonts w:ascii="Times New Roman" w:hAnsi="Times New Roman" w:cs="Times New Roman"/>
        </w:rPr>
        <w:t xml:space="preserve"> ha</w:t>
      </w:r>
      <w:r w:rsidR="00EF2E76" w:rsidRPr="00D36815">
        <w:rPr>
          <w:rFonts w:ascii="Times New Roman" w:hAnsi="Times New Roman" w:cs="Times New Roman"/>
        </w:rPr>
        <w:t>ve</w:t>
      </w:r>
      <w:r w:rsidRPr="00D36815">
        <w:rPr>
          <w:rFonts w:ascii="Times New Roman" w:hAnsi="Times New Roman" w:cs="Times New Roman"/>
        </w:rPr>
        <w:t>?</w:t>
      </w:r>
    </w:p>
    <w:p w:rsidR="006051CA" w:rsidRPr="00D36815" w:rsidRDefault="006051CA" w:rsidP="008217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 has -----eyes.</w:t>
      </w:r>
    </w:p>
    <w:p w:rsidR="000C4204" w:rsidRPr="006D6641" w:rsidRDefault="000C4204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F57C68" w:rsidRPr="00D36815">
        <w:rPr>
          <w:rFonts w:ascii="Times New Roman" w:hAnsi="Times New Roman" w:cs="Times New Roman"/>
          <w:b/>
        </w:rPr>
        <w:t>2</w:t>
      </w:r>
    </w:p>
    <w:p w:rsidR="00F57C68" w:rsidRPr="006D6641" w:rsidRDefault="00F57C68">
      <w:pPr>
        <w:rPr>
          <w:rFonts w:ascii="Times New Roman" w:hAnsi="Times New Roman" w:cs="Times New Roman"/>
          <w:b/>
          <w:u w:val="single"/>
        </w:rPr>
      </w:pPr>
      <w:r w:rsidRPr="006D6641">
        <w:rPr>
          <w:rFonts w:ascii="Times New Roman" w:hAnsi="Times New Roman" w:cs="Times New Roman"/>
          <w:b/>
          <w:u w:val="single"/>
        </w:rPr>
        <w:t>Parts of the body and their functions</w:t>
      </w:r>
    </w:p>
    <w:p w:rsidR="00F57C68" w:rsidRPr="00D36815" w:rsidRDefault="00F57C68">
      <w:pPr>
        <w:rPr>
          <w:rFonts w:ascii="Times New Roman" w:hAnsi="Times New Roman" w:cs="Times New Roman"/>
          <w:u w:val="single"/>
        </w:rPr>
      </w:pPr>
      <w:r w:rsidRPr="00D36815">
        <w:rPr>
          <w:rFonts w:ascii="Times New Roman" w:hAnsi="Times New Roman" w:cs="Times New Roman"/>
          <w:u w:val="single"/>
        </w:rPr>
        <w:t>Vocabulary</w:t>
      </w:r>
    </w:p>
    <w:p w:rsidR="00F57C68" w:rsidRPr="00D36815" w:rsidRDefault="00F57C68" w:rsidP="00245C63">
      <w:pPr>
        <w:ind w:left="-450" w:firstLine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cratching, biting, chewing, touching, holding</w:t>
      </w:r>
      <w:r w:rsidR="006051CA">
        <w:rPr>
          <w:rFonts w:ascii="Times New Roman" w:hAnsi="Times New Roman" w:cs="Times New Roman"/>
        </w:rPr>
        <w:t>, knee, tongue, finger, neck, teeth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yes---------for see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ars---------for hear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ngue-----for tasting/ talk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ose--------for smell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ands------for holding, carrying</w:t>
      </w:r>
      <w:r w:rsidR="00097303" w:rsidRPr="00D36815">
        <w:rPr>
          <w:rFonts w:ascii="Times New Roman" w:hAnsi="Times New Roman" w:cs="Times New Roman"/>
        </w:rPr>
        <w:t xml:space="preserve"> things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ingers-----for touching, writ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eeth-------for chewing, bit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eet--------for walking, running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air---------for covering the head</w:t>
      </w:r>
      <w:r w:rsidR="006051CA">
        <w:rPr>
          <w:rFonts w:ascii="Times New Roman" w:hAnsi="Times New Roman" w:cs="Times New Roman"/>
        </w:rPr>
        <w:t xml:space="preserve"> / for keeping the body warm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outh-----for eating, talking</w:t>
      </w:r>
    </w:p>
    <w:p w:rsidR="00F57C68" w:rsidRPr="00D36815" w:rsidRDefault="00097303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Neck--------for </w:t>
      </w:r>
      <w:r w:rsidR="006051CA">
        <w:rPr>
          <w:rFonts w:ascii="Times New Roman" w:hAnsi="Times New Roman" w:cs="Times New Roman"/>
        </w:rPr>
        <w:t>supporting the head</w:t>
      </w:r>
    </w:p>
    <w:p w:rsidR="00F57C68" w:rsidRPr="00D36815" w:rsidRDefault="00F57C68" w:rsidP="00F57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Finger nails---for </w:t>
      </w:r>
      <w:r w:rsidR="006051CA">
        <w:rPr>
          <w:rFonts w:ascii="Times New Roman" w:hAnsi="Times New Roman" w:cs="Times New Roman"/>
        </w:rPr>
        <w:t>protection</w:t>
      </w:r>
    </w:p>
    <w:p w:rsidR="0041202F" w:rsidRPr="00D36815" w:rsidRDefault="0041202F" w:rsidP="0041202F">
      <w:pPr>
        <w:ind w:left="54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41202F" w:rsidRPr="00D36815" w:rsidRDefault="0041202F" w:rsidP="0041202F">
      <w:pPr>
        <w:ind w:left="54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emonstrating how different body parts function.</w:t>
      </w:r>
    </w:p>
    <w:p w:rsidR="006F56B0" w:rsidRDefault="006F56B0" w:rsidP="0041202F">
      <w:pPr>
        <w:ind w:left="540"/>
        <w:rPr>
          <w:rFonts w:ascii="Times New Roman" w:hAnsi="Times New Roman" w:cs="Times New Roman"/>
        </w:rPr>
      </w:pPr>
    </w:p>
    <w:p w:rsidR="006F56B0" w:rsidRDefault="006F56B0" w:rsidP="0041202F">
      <w:pPr>
        <w:ind w:left="540"/>
        <w:rPr>
          <w:rFonts w:ascii="Times New Roman" w:hAnsi="Times New Roman" w:cs="Times New Roman"/>
        </w:rPr>
      </w:pPr>
    </w:p>
    <w:p w:rsidR="0041202F" w:rsidRPr="00D36815" w:rsidRDefault="0041202F" w:rsidP="0041202F">
      <w:pPr>
        <w:ind w:left="54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xercise</w:t>
      </w:r>
    </w:p>
    <w:p w:rsidR="0041202F" w:rsidRPr="00D36815" w:rsidRDefault="00436CED" w:rsidP="0082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ive the importance of</w:t>
      </w:r>
      <w:r w:rsidR="0041202F" w:rsidRPr="00D36815">
        <w:rPr>
          <w:rFonts w:ascii="Times New Roman" w:hAnsi="Times New Roman" w:cs="Times New Roman"/>
        </w:rPr>
        <w:t xml:space="preserve"> these body parts</w:t>
      </w:r>
      <w:r w:rsidR="00097303" w:rsidRPr="00D36815">
        <w:rPr>
          <w:rFonts w:ascii="Times New Roman" w:hAnsi="Times New Roman" w:cs="Times New Roman"/>
        </w:rPr>
        <w:t xml:space="preserve"> </w:t>
      </w:r>
      <w:r w:rsidR="0041202F" w:rsidRPr="00D36815">
        <w:rPr>
          <w:rFonts w:ascii="Times New Roman" w:hAnsi="Times New Roman" w:cs="Times New Roman"/>
        </w:rPr>
        <w:t>to people</w:t>
      </w:r>
      <w:r w:rsidR="002F3F2B" w:rsidRPr="00D36815">
        <w:rPr>
          <w:rFonts w:ascii="Times New Roman" w:hAnsi="Times New Roman" w:cs="Times New Roman"/>
        </w:rPr>
        <w:t>?</w:t>
      </w:r>
    </w:p>
    <w:p w:rsidR="002F3F2B" w:rsidRPr="00D36815" w:rsidRDefault="002F3F2B" w:rsidP="002F3F2B">
      <w:pPr>
        <w:pStyle w:val="ListParagraph"/>
        <w:ind w:left="90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eeth—</w:t>
      </w:r>
    </w:p>
    <w:p w:rsidR="002F3F2B" w:rsidRPr="00D36815" w:rsidRDefault="002F3F2B" w:rsidP="002F3F2B">
      <w:pPr>
        <w:pStyle w:val="ListParagraph"/>
        <w:ind w:left="90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ands---</w:t>
      </w:r>
    </w:p>
    <w:p w:rsidR="002F3F2B" w:rsidRPr="00D36815" w:rsidRDefault="002F3F2B" w:rsidP="0082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ich common part of the body covers the head?</w:t>
      </w:r>
    </w:p>
    <w:p w:rsidR="002F3F2B" w:rsidRPr="00D36815" w:rsidRDefault="002F3F2B" w:rsidP="0082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do people move from one place to another?</w:t>
      </w:r>
    </w:p>
    <w:p w:rsidR="00764535" w:rsidRPr="00D36815" w:rsidRDefault="00764535" w:rsidP="008217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the body parts used for;</w:t>
      </w:r>
    </w:p>
    <w:p w:rsidR="00764535" w:rsidRPr="00D36815" w:rsidRDefault="00764535" w:rsidP="008217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lking</w:t>
      </w:r>
    </w:p>
    <w:p w:rsidR="00764535" w:rsidRPr="00D36815" w:rsidRDefault="00764535" w:rsidP="008217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riting</w:t>
      </w:r>
    </w:p>
    <w:p w:rsidR="00764535" w:rsidRPr="00D36815" w:rsidRDefault="00764535" w:rsidP="008217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inging</w:t>
      </w:r>
    </w:p>
    <w:p w:rsidR="00764535" w:rsidRPr="00D36815" w:rsidRDefault="00764535" w:rsidP="008217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ooking food</w:t>
      </w:r>
    </w:p>
    <w:p w:rsidR="00240264" w:rsidRPr="00D36815" w:rsidRDefault="00240264" w:rsidP="00240264">
      <w:pPr>
        <w:pStyle w:val="ListParagraph"/>
        <w:ind w:left="90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ference</w:t>
      </w:r>
    </w:p>
    <w:p w:rsidR="00240264" w:rsidRPr="00D36815" w:rsidRDefault="00240264" w:rsidP="00240264">
      <w:pPr>
        <w:pStyle w:val="ListParagraph"/>
        <w:ind w:left="90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24</w:t>
      </w:r>
    </w:p>
    <w:p w:rsidR="000520F0" w:rsidRPr="00D36815" w:rsidRDefault="000520F0" w:rsidP="000520F0">
      <w:pPr>
        <w:pStyle w:val="ListParagraph"/>
        <w:ind w:left="900"/>
        <w:rPr>
          <w:rFonts w:ascii="Times New Roman" w:hAnsi="Times New Roman" w:cs="Times New Roman"/>
        </w:rPr>
      </w:pPr>
    </w:p>
    <w:p w:rsidR="0097795B" w:rsidRPr="00D36815" w:rsidRDefault="0097795B" w:rsidP="000520F0">
      <w:pPr>
        <w:pStyle w:val="ListParagraph"/>
        <w:ind w:left="900"/>
        <w:rPr>
          <w:rFonts w:ascii="Times New Roman" w:hAnsi="Times New Roman" w:cs="Times New Roman"/>
          <w:b/>
        </w:rPr>
      </w:pPr>
    </w:p>
    <w:p w:rsidR="0097795B" w:rsidRPr="00D36815" w:rsidRDefault="0097795B" w:rsidP="000520F0">
      <w:pPr>
        <w:pStyle w:val="ListParagraph"/>
        <w:ind w:left="90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WEEK 2</w:t>
      </w:r>
    </w:p>
    <w:p w:rsidR="000520F0" w:rsidRPr="00D36815" w:rsidRDefault="000520F0" w:rsidP="000520F0">
      <w:pPr>
        <w:pStyle w:val="ListParagraph"/>
        <w:ind w:left="90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97795B" w:rsidRPr="00D36815">
        <w:rPr>
          <w:rFonts w:ascii="Times New Roman" w:hAnsi="Times New Roman" w:cs="Times New Roman"/>
          <w:b/>
        </w:rPr>
        <w:t>1</w:t>
      </w:r>
    </w:p>
    <w:p w:rsidR="000520F0" w:rsidRPr="006D6641" w:rsidRDefault="00097303" w:rsidP="000520F0">
      <w:pPr>
        <w:pStyle w:val="ListParagraph"/>
        <w:ind w:left="900"/>
        <w:rPr>
          <w:rFonts w:ascii="Times New Roman" w:hAnsi="Times New Roman" w:cs="Times New Roman"/>
          <w:b/>
          <w:u w:val="single"/>
        </w:rPr>
      </w:pPr>
      <w:r w:rsidRPr="006D6641">
        <w:rPr>
          <w:rFonts w:ascii="Times New Roman" w:hAnsi="Times New Roman" w:cs="Times New Roman"/>
          <w:b/>
          <w:u w:val="single"/>
        </w:rPr>
        <w:t>Body sense organs</w:t>
      </w:r>
      <w:r w:rsidR="000520F0" w:rsidRPr="006D6641">
        <w:rPr>
          <w:rFonts w:ascii="Times New Roman" w:hAnsi="Times New Roman" w:cs="Times New Roman"/>
          <w:b/>
          <w:u w:val="single"/>
        </w:rPr>
        <w:t xml:space="preserve"> and their functions</w:t>
      </w:r>
    </w:p>
    <w:p w:rsidR="003504EC" w:rsidRPr="00D36815" w:rsidRDefault="003504EC" w:rsidP="000520F0">
      <w:pPr>
        <w:pStyle w:val="ListParagraph"/>
        <w:ind w:left="900"/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3504EC" w:rsidRPr="00D36815" w:rsidRDefault="003504EC" w:rsidP="003504EC">
      <w:pPr>
        <w:pStyle w:val="ListParagraph"/>
        <w:ind w:left="90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Tasting, smelling, organs, senses </w:t>
      </w:r>
      <w:r w:rsidR="006051CA">
        <w:rPr>
          <w:rFonts w:ascii="Times New Roman" w:hAnsi="Times New Roman" w:cs="Times New Roman"/>
        </w:rPr>
        <w:t>, biting, elbow ,thigh, walking, protection</w:t>
      </w:r>
    </w:p>
    <w:p w:rsidR="000520F0" w:rsidRPr="00D36815" w:rsidRDefault="00D75B76" w:rsidP="00D75B76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        There are five sense organs of a human being;</w:t>
      </w:r>
    </w:p>
    <w:p w:rsidR="00C21B33" w:rsidRDefault="00C21B33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C21B33" w:rsidSect="0092130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space="720"/>
          <w:docGrid w:linePitch="360"/>
        </w:sectPr>
      </w:pPr>
    </w:p>
    <w:p w:rsidR="00D75B76" w:rsidRPr="00D36815" w:rsidRDefault="00D75B76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Eyes</w:t>
      </w:r>
    </w:p>
    <w:p w:rsidR="00D75B76" w:rsidRPr="00D36815" w:rsidRDefault="00D75B76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ose</w:t>
      </w:r>
    </w:p>
    <w:p w:rsidR="00D75B76" w:rsidRPr="00D36815" w:rsidRDefault="00D75B76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ars</w:t>
      </w:r>
    </w:p>
    <w:p w:rsidR="00D75B76" w:rsidRPr="00D36815" w:rsidRDefault="00D75B76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Skin</w:t>
      </w:r>
    </w:p>
    <w:p w:rsidR="001275A4" w:rsidRPr="00D36815" w:rsidRDefault="00D75B76" w:rsidP="008217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ngue</w:t>
      </w:r>
    </w:p>
    <w:p w:rsidR="00C21B33" w:rsidRDefault="00C21B33" w:rsidP="001275A4">
      <w:pPr>
        <w:ind w:left="90"/>
        <w:rPr>
          <w:rFonts w:ascii="Times New Roman" w:hAnsi="Times New Roman" w:cs="Times New Roman"/>
          <w:b/>
        </w:rPr>
        <w:sectPr w:rsidR="00C21B33" w:rsidSect="00C21B33">
          <w:type w:val="continuous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2" w:space="720"/>
          <w:docGrid w:linePitch="360"/>
        </w:sectPr>
      </w:pPr>
    </w:p>
    <w:p w:rsidR="00D75B76" w:rsidRPr="00D36815" w:rsidRDefault="00F17333" w:rsidP="001275A4">
      <w:pPr>
        <w:ind w:left="9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lastRenderedPageBreak/>
        <w:t xml:space="preserve">            </w:t>
      </w:r>
      <w:r w:rsidR="00D75B76" w:rsidRPr="00D36815">
        <w:rPr>
          <w:rFonts w:ascii="Times New Roman" w:hAnsi="Times New Roman" w:cs="Times New Roman"/>
          <w:b/>
        </w:rPr>
        <w:t>Uses of sense organs</w:t>
      </w:r>
    </w:p>
    <w:p w:rsidR="00D75B76" w:rsidRPr="00D36815" w:rsidRDefault="00D75B76" w:rsidP="008217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ngue—for tasting</w:t>
      </w:r>
    </w:p>
    <w:p w:rsidR="00D75B76" w:rsidRPr="00D36815" w:rsidRDefault="00D75B76" w:rsidP="008217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ose-----for smelling</w:t>
      </w:r>
    </w:p>
    <w:p w:rsidR="00D75B76" w:rsidRPr="00D36815" w:rsidRDefault="00D75B76" w:rsidP="008217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ars------for hearing</w:t>
      </w:r>
    </w:p>
    <w:p w:rsidR="00D75B76" w:rsidRPr="00D36815" w:rsidRDefault="00D75B76" w:rsidP="008217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kin------for feeling</w:t>
      </w:r>
    </w:p>
    <w:p w:rsidR="00C5445E" w:rsidRPr="00D36815" w:rsidRDefault="00C5445E" w:rsidP="008217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yes------for seeing</w:t>
      </w:r>
    </w:p>
    <w:p w:rsidR="00C5445E" w:rsidRPr="00D36815" w:rsidRDefault="00F17333" w:rsidP="00A7600F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        </w:t>
      </w:r>
      <w:r w:rsidR="00C5445E" w:rsidRPr="00D36815">
        <w:rPr>
          <w:rFonts w:ascii="Times New Roman" w:hAnsi="Times New Roman" w:cs="Times New Roman"/>
        </w:rPr>
        <w:t>Activity</w:t>
      </w:r>
    </w:p>
    <w:p w:rsidR="00C5445E" w:rsidRPr="006D6641" w:rsidRDefault="00F17333" w:rsidP="00C5445E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</w:rPr>
        <w:t xml:space="preserve">           </w:t>
      </w:r>
      <w:r w:rsidR="00C5445E" w:rsidRPr="00D36815">
        <w:rPr>
          <w:rFonts w:ascii="Times New Roman" w:hAnsi="Times New Roman" w:cs="Times New Roman"/>
        </w:rPr>
        <w:t xml:space="preserve">  </w:t>
      </w:r>
      <w:r w:rsidR="00C5445E" w:rsidRPr="006D6641">
        <w:rPr>
          <w:rFonts w:ascii="Times New Roman" w:hAnsi="Times New Roman" w:cs="Times New Roman"/>
          <w:b/>
          <w:u w:val="single"/>
        </w:rPr>
        <w:t>Practical lesson on using the five body senses.</w:t>
      </w:r>
    </w:p>
    <w:p w:rsidR="00C5445E" w:rsidRPr="00D36815" w:rsidRDefault="00F17333" w:rsidP="00C5445E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     </w:t>
      </w:r>
      <w:r w:rsidR="00C5445E" w:rsidRPr="00D36815">
        <w:rPr>
          <w:rFonts w:ascii="Times New Roman" w:hAnsi="Times New Roman" w:cs="Times New Roman"/>
        </w:rPr>
        <w:t xml:space="preserve"> Exercise</w:t>
      </w:r>
    </w:p>
    <w:p w:rsidR="00C5445E" w:rsidRPr="00D36815" w:rsidRDefault="00C5445E" w:rsidP="008217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is the tongue useful to people?</w:t>
      </w:r>
    </w:p>
    <w:p w:rsidR="00C5445E" w:rsidRDefault="00C5445E" w:rsidP="008217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ich part of the body do you use for smelling?</w:t>
      </w:r>
    </w:p>
    <w:p w:rsidR="00486124" w:rsidRPr="00D36815" w:rsidRDefault="00486124" w:rsidP="008217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function of ears to people.</w:t>
      </w:r>
    </w:p>
    <w:p w:rsidR="001E7F5A" w:rsidRPr="00D36815" w:rsidRDefault="00F17333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          </w:t>
      </w:r>
      <w:r w:rsidR="001E7F5A" w:rsidRPr="00D36815">
        <w:rPr>
          <w:rFonts w:ascii="Times New Roman" w:hAnsi="Times New Roman" w:cs="Times New Roman"/>
          <w:b/>
        </w:rPr>
        <w:t xml:space="preserve">Reference Mk Junior </w:t>
      </w:r>
      <w:r w:rsidR="0097795B" w:rsidRPr="00D36815">
        <w:rPr>
          <w:rFonts w:ascii="Times New Roman" w:hAnsi="Times New Roman" w:cs="Times New Roman"/>
          <w:b/>
        </w:rPr>
        <w:t>Literacy book</w:t>
      </w:r>
      <w:r w:rsidR="001E7F5A" w:rsidRPr="00D36815">
        <w:rPr>
          <w:rFonts w:ascii="Times New Roman" w:hAnsi="Times New Roman" w:cs="Times New Roman"/>
          <w:b/>
        </w:rPr>
        <w:t xml:space="preserve"> 2 page 24</w:t>
      </w:r>
    </w:p>
    <w:p w:rsidR="00DC7530" w:rsidRPr="00D36815" w:rsidRDefault="00F17333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         </w:t>
      </w:r>
      <w:r w:rsidR="00E47841" w:rsidRPr="00D36815">
        <w:rPr>
          <w:rFonts w:ascii="Times New Roman" w:hAnsi="Times New Roman" w:cs="Times New Roman"/>
          <w:b/>
        </w:rPr>
        <w:t>Le</w:t>
      </w:r>
      <w:r w:rsidR="00DC7530" w:rsidRPr="00D36815">
        <w:rPr>
          <w:rFonts w:ascii="Times New Roman" w:hAnsi="Times New Roman" w:cs="Times New Roman"/>
          <w:b/>
        </w:rPr>
        <w:t xml:space="preserve">sson </w:t>
      </w:r>
      <w:r w:rsidR="00E47841" w:rsidRPr="00D36815">
        <w:rPr>
          <w:rFonts w:ascii="Times New Roman" w:hAnsi="Times New Roman" w:cs="Times New Roman"/>
          <w:b/>
        </w:rPr>
        <w:t>2</w:t>
      </w:r>
    </w:p>
    <w:p w:rsidR="00DC7530" w:rsidRPr="00D36815" w:rsidRDefault="00F17333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          </w:t>
      </w:r>
      <w:r w:rsidR="00DC7530" w:rsidRPr="00D36815">
        <w:rPr>
          <w:rFonts w:ascii="Times New Roman" w:hAnsi="Times New Roman" w:cs="Times New Roman"/>
          <w:b/>
        </w:rPr>
        <w:t>Caring for our body parts</w:t>
      </w:r>
    </w:p>
    <w:p w:rsidR="00E30149" w:rsidRPr="00D36815" w:rsidRDefault="00E30149" w:rsidP="00F1733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lastRenderedPageBreak/>
        <w:t>Vocabulary</w:t>
      </w:r>
    </w:p>
    <w:p w:rsidR="00E30149" w:rsidRPr="00D36815" w:rsidRDefault="00F17333" w:rsidP="000B015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  </w:t>
      </w:r>
      <w:r w:rsidR="00E30149" w:rsidRPr="00D36815">
        <w:rPr>
          <w:rFonts w:ascii="Times New Roman" w:hAnsi="Times New Roman" w:cs="Times New Roman"/>
        </w:rPr>
        <w:t>Trimming, toe nails, bathing</w:t>
      </w:r>
      <w:r w:rsidR="00E47841" w:rsidRPr="00D36815">
        <w:rPr>
          <w:rFonts w:ascii="Times New Roman" w:hAnsi="Times New Roman" w:cs="Times New Roman"/>
        </w:rPr>
        <w:t xml:space="preserve">, </w:t>
      </w:r>
      <w:r w:rsidR="00245C63" w:rsidRPr="00D36815">
        <w:rPr>
          <w:rFonts w:ascii="Times New Roman" w:hAnsi="Times New Roman" w:cs="Times New Roman"/>
        </w:rPr>
        <w:t>and shaving</w:t>
      </w:r>
      <w:r w:rsidR="00486124">
        <w:rPr>
          <w:rFonts w:ascii="Times New Roman" w:hAnsi="Times New Roman" w:cs="Times New Roman"/>
        </w:rPr>
        <w:t>, breasts, hearing, tasting</w:t>
      </w:r>
    </w:p>
    <w:p w:rsidR="00DC7530" w:rsidRPr="00D36815" w:rsidRDefault="00F17333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   </w:t>
      </w:r>
      <w:r w:rsidR="00DC7530" w:rsidRPr="00D36815">
        <w:rPr>
          <w:rFonts w:ascii="Times New Roman" w:hAnsi="Times New Roman" w:cs="Times New Roman"/>
        </w:rPr>
        <w:t>Practical lesson on ways of caring for the body parts;</w:t>
      </w:r>
    </w:p>
    <w:p w:rsidR="00DC7530" w:rsidRPr="00D36815" w:rsidRDefault="00DC7530" w:rsidP="008217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athing the body</w:t>
      </w:r>
    </w:p>
    <w:p w:rsidR="00DC7530" w:rsidRPr="00D36815" w:rsidRDefault="00DC7530" w:rsidP="008217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rushing teeth</w:t>
      </w:r>
    </w:p>
    <w:p w:rsidR="00DC7530" w:rsidRPr="00D36815" w:rsidRDefault="00DC7530" w:rsidP="008217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ombing hair</w:t>
      </w:r>
    </w:p>
    <w:p w:rsidR="00DC7530" w:rsidRPr="00D36815" w:rsidRDefault="00DC7530" w:rsidP="008217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utting finger and toe nails</w:t>
      </w:r>
    </w:p>
    <w:p w:rsidR="00DC7530" w:rsidRPr="00D36815" w:rsidRDefault="00DC7530" w:rsidP="008217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rimming the hair</w:t>
      </w:r>
      <w:r w:rsidR="00E47841" w:rsidRPr="00D36815">
        <w:rPr>
          <w:rFonts w:ascii="Times New Roman" w:hAnsi="Times New Roman" w:cs="Times New Roman"/>
        </w:rPr>
        <w:t>/ shaving</w:t>
      </w:r>
    </w:p>
    <w:p w:rsidR="009F7D76" w:rsidRPr="00D36815" w:rsidRDefault="009F7D76" w:rsidP="009F7D76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               Activity </w:t>
      </w:r>
    </w:p>
    <w:p w:rsidR="001275A4" w:rsidRPr="00D36815" w:rsidRDefault="00F17333" w:rsidP="009F7D76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</w:t>
      </w:r>
      <w:r w:rsidR="009F7D76" w:rsidRPr="00D36815">
        <w:rPr>
          <w:rFonts w:ascii="Times New Roman" w:hAnsi="Times New Roman" w:cs="Times New Roman"/>
        </w:rPr>
        <w:t>Children demonstrate the ways of caring for the body parts.</w:t>
      </w:r>
    </w:p>
    <w:p w:rsidR="009F7D76" w:rsidRPr="00D36815" w:rsidRDefault="00F17333" w:rsidP="009F7D76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 xml:space="preserve">      </w:t>
      </w:r>
      <w:r w:rsidR="009F7D76" w:rsidRPr="00D36815">
        <w:rPr>
          <w:rFonts w:ascii="Times New Roman" w:hAnsi="Times New Roman" w:cs="Times New Roman"/>
          <w:b/>
        </w:rPr>
        <w:t>Exercise</w:t>
      </w:r>
    </w:p>
    <w:p w:rsidR="009F7D76" w:rsidRPr="00D36815" w:rsidRDefault="009F7D76" w:rsidP="008217A5">
      <w:pPr>
        <w:pStyle w:val="ListParagraph"/>
        <w:numPr>
          <w:ilvl w:val="0"/>
          <w:numId w:val="7"/>
        </w:numPr>
        <w:tabs>
          <w:tab w:val="left" w:pos="540"/>
        </w:tabs>
        <w:ind w:hanging="144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do</w:t>
      </w:r>
      <w:r w:rsidR="00245C63" w:rsidRPr="00D36815">
        <w:rPr>
          <w:rFonts w:ascii="Times New Roman" w:hAnsi="Times New Roman" w:cs="Times New Roman"/>
        </w:rPr>
        <w:t xml:space="preserve"> </w:t>
      </w:r>
      <w:r w:rsidR="00E47841" w:rsidRPr="00D36815">
        <w:rPr>
          <w:rFonts w:ascii="Times New Roman" w:hAnsi="Times New Roman" w:cs="Times New Roman"/>
        </w:rPr>
        <w:t xml:space="preserve">you </w:t>
      </w:r>
      <w:r w:rsidR="00767D58" w:rsidRPr="00D36815">
        <w:rPr>
          <w:rFonts w:ascii="Times New Roman" w:hAnsi="Times New Roman" w:cs="Times New Roman"/>
        </w:rPr>
        <w:t xml:space="preserve">care for </w:t>
      </w:r>
      <w:r w:rsidR="00E47841" w:rsidRPr="00D36815">
        <w:rPr>
          <w:rFonts w:ascii="Times New Roman" w:hAnsi="Times New Roman" w:cs="Times New Roman"/>
        </w:rPr>
        <w:t>your</w:t>
      </w:r>
      <w:r w:rsidR="00767D58" w:rsidRPr="00D36815">
        <w:rPr>
          <w:rFonts w:ascii="Times New Roman" w:hAnsi="Times New Roman" w:cs="Times New Roman"/>
        </w:rPr>
        <w:t xml:space="preserve"> teeth?</w:t>
      </w:r>
    </w:p>
    <w:p w:rsidR="00767D58" w:rsidRPr="00D36815" w:rsidRDefault="00767D58" w:rsidP="008217A5">
      <w:pPr>
        <w:pStyle w:val="ListParagraph"/>
        <w:numPr>
          <w:ilvl w:val="0"/>
          <w:numId w:val="7"/>
        </w:numPr>
        <w:tabs>
          <w:tab w:val="left" w:pos="540"/>
        </w:tabs>
        <w:ind w:hanging="144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should people brush their teeth?</w:t>
      </w:r>
    </w:p>
    <w:p w:rsidR="008217A5" w:rsidRDefault="00767D58" w:rsidP="008217A5">
      <w:pPr>
        <w:pStyle w:val="ListParagraph"/>
        <w:numPr>
          <w:ilvl w:val="0"/>
          <w:numId w:val="7"/>
        </w:numPr>
        <w:tabs>
          <w:tab w:val="left" w:pos="540"/>
        </w:tabs>
        <w:ind w:hanging="144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 and name the two ite</w:t>
      </w:r>
      <w:r w:rsidR="008217A5">
        <w:rPr>
          <w:rFonts w:ascii="Times New Roman" w:hAnsi="Times New Roman" w:cs="Times New Roman"/>
        </w:rPr>
        <w:t>ms used to cut the finger nails short</w:t>
      </w:r>
    </w:p>
    <w:p w:rsidR="007D2CE4" w:rsidRPr="00436CED" w:rsidRDefault="007D2CE4" w:rsidP="00436CED">
      <w:pPr>
        <w:tabs>
          <w:tab w:val="left" w:pos="540"/>
        </w:tabs>
        <w:ind w:left="180"/>
        <w:rPr>
          <w:rFonts w:ascii="Times New Roman" w:hAnsi="Times New Roman" w:cs="Times New Roman"/>
        </w:rPr>
      </w:pPr>
      <w:r w:rsidRPr="00436CED">
        <w:rPr>
          <w:rFonts w:ascii="Times New Roman" w:hAnsi="Times New Roman" w:cs="Times New Roman"/>
          <w:b/>
        </w:rPr>
        <w:t>Reference MK Junior Literacy book 2 page 26</w:t>
      </w:r>
    </w:p>
    <w:p w:rsidR="008217A5" w:rsidRDefault="00F17333" w:rsidP="00030F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</w:t>
      </w:r>
      <w:r w:rsidR="00030FF3" w:rsidRPr="00D36815">
        <w:rPr>
          <w:rFonts w:ascii="Times New Roman" w:hAnsi="Times New Roman" w:cs="Times New Roman"/>
          <w:b/>
        </w:rPr>
        <w:t xml:space="preserve">Lesson </w:t>
      </w:r>
      <w:r w:rsidR="004541E4" w:rsidRPr="00D36815">
        <w:rPr>
          <w:rFonts w:ascii="Times New Roman" w:hAnsi="Times New Roman" w:cs="Times New Roman"/>
          <w:b/>
        </w:rPr>
        <w:t>3</w:t>
      </w:r>
    </w:p>
    <w:p w:rsidR="00030FF3" w:rsidRPr="00D36815" w:rsidRDefault="00030FF3" w:rsidP="00030F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Topical questions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ich body part is used for seeing?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How many </w:t>
      </w:r>
      <w:r w:rsidR="00A3748B" w:rsidRPr="00D36815">
        <w:rPr>
          <w:rFonts w:ascii="Times New Roman" w:hAnsi="Times New Roman" w:cs="Times New Roman"/>
        </w:rPr>
        <w:t>sense organs ha</w:t>
      </w:r>
      <w:r w:rsidR="004541E4" w:rsidRPr="00D36815">
        <w:rPr>
          <w:rFonts w:ascii="Times New Roman" w:hAnsi="Times New Roman" w:cs="Times New Roman"/>
        </w:rPr>
        <w:t>s</w:t>
      </w:r>
      <w:r w:rsidRPr="00D36815">
        <w:rPr>
          <w:rFonts w:ascii="Times New Roman" w:hAnsi="Times New Roman" w:cs="Times New Roman"/>
        </w:rPr>
        <w:t xml:space="preserve"> a human being?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useful is the tongue to people?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 and name the two parts of the body found in the mouth.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ame the common part of the body that covers the head.</w:t>
      </w:r>
    </w:p>
    <w:p w:rsidR="00030FF3" w:rsidRPr="00D36815" w:rsidRDefault="00030FF3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any two things used to brush the teeth.</w:t>
      </w:r>
    </w:p>
    <w:p w:rsidR="00030FF3" w:rsidRPr="00D36815" w:rsidRDefault="00D77322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ich part of the body supports the head?</w:t>
      </w:r>
    </w:p>
    <w:p w:rsidR="00091B31" w:rsidRPr="00D36815" w:rsidRDefault="00D77322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do people move from one place to another?</w:t>
      </w:r>
    </w:p>
    <w:p w:rsidR="00091B31" w:rsidRPr="00D36815" w:rsidRDefault="00091B31" w:rsidP="00821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ame the body parts used for;</w:t>
      </w:r>
    </w:p>
    <w:p w:rsidR="00091B31" w:rsidRPr="00D36815" w:rsidRDefault="00091B31" w:rsidP="00821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alking</w:t>
      </w:r>
    </w:p>
    <w:p w:rsidR="00D77322" w:rsidRPr="00D36815" w:rsidRDefault="00091B31" w:rsidP="008217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ating</w:t>
      </w:r>
    </w:p>
    <w:p w:rsidR="0072530E" w:rsidRPr="00D36815" w:rsidRDefault="0072530E" w:rsidP="0072530E">
      <w:pPr>
        <w:pStyle w:val="ListParagraph"/>
        <w:ind w:left="1545"/>
        <w:rPr>
          <w:rFonts w:ascii="Times New Roman" w:hAnsi="Times New Roman" w:cs="Times New Roman"/>
          <w:b/>
        </w:rPr>
      </w:pPr>
    </w:p>
    <w:p w:rsidR="0072530E" w:rsidRPr="00D36815" w:rsidRDefault="0072530E" w:rsidP="001275A4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E30149" w:rsidRPr="00D36815" w:rsidRDefault="005916C8" w:rsidP="00726B31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22-26</w:t>
      </w:r>
    </w:p>
    <w:p w:rsidR="006D6641" w:rsidRDefault="006D6641" w:rsidP="008A1CE3">
      <w:pPr>
        <w:rPr>
          <w:rFonts w:ascii="Times New Roman" w:hAnsi="Times New Roman" w:cs="Times New Roman"/>
        </w:rPr>
      </w:pPr>
    </w:p>
    <w:p w:rsidR="006D6641" w:rsidRDefault="006D6641" w:rsidP="008A1CE3">
      <w:pPr>
        <w:rPr>
          <w:rFonts w:ascii="Times New Roman" w:hAnsi="Times New Roman" w:cs="Times New Roman"/>
        </w:rPr>
      </w:pPr>
    </w:p>
    <w:p w:rsidR="000B015A" w:rsidRPr="00D36815" w:rsidRDefault="000B015A" w:rsidP="008A1CE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EEK 3</w:t>
      </w:r>
    </w:p>
    <w:p w:rsidR="00E30149" w:rsidRPr="00D36815" w:rsidRDefault="00E30149" w:rsidP="008A1CE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 xml:space="preserve">Lesson </w:t>
      </w:r>
      <w:r w:rsidR="000B015A" w:rsidRPr="00D36815">
        <w:rPr>
          <w:rFonts w:ascii="Times New Roman" w:hAnsi="Times New Roman" w:cs="Times New Roman"/>
        </w:rPr>
        <w:t>1</w:t>
      </w:r>
    </w:p>
    <w:p w:rsidR="00E30149" w:rsidRPr="006D6641" w:rsidRDefault="00E30149" w:rsidP="00F17333">
      <w:pPr>
        <w:rPr>
          <w:rFonts w:ascii="Times New Roman" w:hAnsi="Times New Roman" w:cs="Times New Roman"/>
          <w:b/>
          <w:u w:val="single"/>
        </w:rPr>
      </w:pPr>
      <w:r w:rsidRPr="006D6641">
        <w:rPr>
          <w:rFonts w:ascii="Times New Roman" w:hAnsi="Times New Roman" w:cs="Times New Roman"/>
          <w:b/>
          <w:u w:val="single"/>
        </w:rPr>
        <w:t>Personal hygiene</w:t>
      </w:r>
    </w:p>
    <w:p w:rsidR="003504EC" w:rsidRPr="00D36815" w:rsidRDefault="003504EC" w:rsidP="00F1733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3504EC" w:rsidRPr="00D36815" w:rsidRDefault="003504EC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ygiene, general, cleanliness, clean</w:t>
      </w:r>
      <w:r w:rsidR="00486124">
        <w:rPr>
          <w:rFonts w:ascii="Times New Roman" w:hAnsi="Times New Roman" w:cs="Times New Roman"/>
        </w:rPr>
        <w:t>, keeping</w:t>
      </w:r>
    </w:p>
    <w:p w:rsidR="003504EC" w:rsidRPr="00D36815" w:rsidRDefault="0089364D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Practical lesson on ways of keeping clean</w:t>
      </w:r>
    </w:p>
    <w:p w:rsidR="003504EC" w:rsidRPr="00D36815" w:rsidRDefault="003504EC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ersonal hygiene is the general cleanliness of the human body.</w:t>
      </w:r>
    </w:p>
    <w:p w:rsidR="003504EC" w:rsidRPr="00D36815" w:rsidRDefault="003504EC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Personal hygiene is the </w:t>
      </w:r>
      <w:r w:rsidR="00E21E57" w:rsidRPr="00D36815">
        <w:rPr>
          <w:rFonts w:ascii="Times New Roman" w:hAnsi="Times New Roman" w:cs="Times New Roman"/>
        </w:rPr>
        <w:t>way we keep our bodies clean.</w:t>
      </w:r>
    </w:p>
    <w:p w:rsidR="00E97CFD" w:rsidRPr="00D36815" w:rsidRDefault="00E97CFD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Ways of keeping the body clean</w:t>
      </w:r>
    </w:p>
    <w:p w:rsidR="00E97CFD" w:rsidRPr="00D36815" w:rsidRDefault="0089364D" w:rsidP="008217A5">
      <w:pPr>
        <w:pStyle w:val="ListParagraph"/>
        <w:numPr>
          <w:ilvl w:val="0"/>
          <w:numId w:val="9"/>
        </w:numPr>
        <w:ind w:left="720" w:hanging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rushing teeth</w:t>
      </w:r>
    </w:p>
    <w:p w:rsidR="0089364D" w:rsidRPr="00D36815" w:rsidRDefault="0089364D" w:rsidP="008217A5">
      <w:pPr>
        <w:pStyle w:val="ListParagraph"/>
        <w:numPr>
          <w:ilvl w:val="0"/>
          <w:numId w:val="9"/>
        </w:numPr>
        <w:ind w:left="720" w:hanging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ombing hair</w:t>
      </w:r>
    </w:p>
    <w:p w:rsidR="0089364D" w:rsidRPr="00D36815" w:rsidRDefault="0089364D" w:rsidP="008217A5">
      <w:pPr>
        <w:pStyle w:val="ListParagraph"/>
        <w:numPr>
          <w:ilvl w:val="0"/>
          <w:numId w:val="9"/>
        </w:numPr>
        <w:ind w:left="720" w:hanging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utting finger and toe nails short</w:t>
      </w:r>
    </w:p>
    <w:p w:rsidR="0089364D" w:rsidRPr="00D36815" w:rsidRDefault="0089364D" w:rsidP="008217A5">
      <w:pPr>
        <w:pStyle w:val="ListParagraph"/>
        <w:numPr>
          <w:ilvl w:val="0"/>
          <w:numId w:val="9"/>
        </w:numPr>
        <w:ind w:left="720" w:hanging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having hair</w:t>
      </w:r>
    </w:p>
    <w:p w:rsidR="0089364D" w:rsidRPr="00D36815" w:rsidRDefault="0089364D" w:rsidP="008217A5">
      <w:pPr>
        <w:pStyle w:val="ListParagraph"/>
        <w:numPr>
          <w:ilvl w:val="0"/>
          <w:numId w:val="9"/>
        </w:numPr>
        <w:ind w:left="720" w:hanging="45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athing daily</w:t>
      </w:r>
    </w:p>
    <w:p w:rsidR="0089364D" w:rsidRPr="00D36815" w:rsidRDefault="0089364D" w:rsidP="001275A4">
      <w:pPr>
        <w:ind w:left="1545" w:hanging="1275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89364D" w:rsidRPr="00D36815" w:rsidRDefault="0089364D" w:rsidP="001275A4">
      <w:pPr>
        <w:ind w:left="1545" w:hanging="1275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hildren will demonstrate the ways of keeping the body clean.</w:t>
      </w:r>
    </w:p>
    <w:p w:rsidR="00C76903" w:rsidRPr="00D36815" w:rsidRDefault="00C76903" w:rsidP="001275A4">
      <w:pPr>
        <w:ind w:left="1545" w:hanging="1275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89364D" w:rsidRPr="00D36815" w:rsidRDefault="000B015A" w:rsidP="000B015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1)  </w:t>
      </w:r>
      <w:r w:rsidR="00051FE4" w:rsidRPr="00D36815">
        <w:rPr>
          <w:rFonts w:ascii="Times New Roman" w:hAnsi="Times New Roman" w:cs="Times New Roman"/>
        </w:rPr>
        <w:t xml:space="preserve">How do people </w:t>
      </w:r>
      <w:r w:rsidR="00A3748B" w:rsidRPr="00D36815">
        <w:rPr>
          <w:rFonts w:ascii="Times New Roman" w:hAnsi="Times New Roman" w:cs="Times New Roman"/>
        </w:rPr>
        <w:t>care for</w:t>
      </w:r>
      <w:r w:rsidR="00C76903" w:rsidRPr="00D36815">
        <w:rPr>
          <w:rFonts w:ascii="Times New Roman" w:hAnsi="Times New Roman" w:cs="Times New Roman"/>
        </w:rPr>
        <w:t xml:space="preserve"> these body parts?</w:t>
      </w:r>
    </w:p>
    <w:p w:rsidR="00C76903" w:rsidRPr="00D36815" w:rsidRDefault="00E47961" w:rsidP="000B015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</w:t>
      </w:r>
      <w:r w:rsidR="000B015A" w:rsidRPr="00D36815">
        <w:rPr>
          <w:rFonts w:ascii="Times New Roman" w:hAnsi="Times New Roman" w:cs="Times New Roman"/>
        </w:rPr>
        <w:t xml:space="preserve">a) </w:t>
      </w:r>
      <w:r w:rsidR="00486124">
        <w:rPr>
          <w:rFonts w:ascii="Times New Roman" w:hAnsi="Times New Roman" w:cs="Times New Roman"/>
        </w:rPr>
        <w:t>–</w:t>
      </w:r>
      <w:r w:rsidR="00C76903" w:rsidRPr="00D36815">
        <w:rPr>
          <w:rFonts w:ascii="Times New Roman" w:hAnsi="Times New Roman" w:cs="Times New Roman"/>
        </w:rPr>
        <w:t>teeth</w:t>
      </w:r>
      <w:r w:rsidR="00486124">
        <w:rPr>
          <w:rFonts w:ascii="Times New Roman" w:hAnsi="Times New Roman" w:cs="Times New Roman"/>
        </w:rPr>
        <w:t xml:space="preserve">                              c) hair</w:t>
      </w:r>
    </w:p>
    <w:p w:rsidR="00C76903" w:rsidRPr="00D36815" w:rsidRDefault="00E47961" w:rsidP="000B015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</w:t>
      </w:r>
      <w:r w:rsidR="000B015A" w:rsidRPr="00D36815">
        <w:rPr>
          <w:rFonts w:ascii="Times New Roman" w:hAnsi="Times New Roman" w:cs="Times New Roman"/>
        </w:rPr>
        <w:t xml:space="preserve">b) </w:t>
      </w:r>
      <w:r w:rsidR="00C76903" w:rsidRPr="00D36815">
        <w:rPr>
          <w:rFonts w:ascii="Times New Roman" w:hAnsi="Times New Roman" w:cs="Times New Roman"/>
        </w:rPr>
        <w:t>-finger nails</w:t>
      </w:r>
      <w:r w:rsidR="003A40E7">
        <w:rPr>
          <w:rFonts w:ascii="Times New Roman" w:hAnsi="Times New Roman" w:cs="Times New Roman"/>
        </w:rPr>
        <w:t xml:space="preserve">                    d) eyes</w:t>
      </w:r>
    </w:p>
    <w:p w:rsidR="00C76903" w:rsidRPr="00D36815" w:rsidRDefault="00C76903" w:rsidP="000B015A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2) Apart from brushing teeth, how can we care for the mouth?</w:t>
      </w:r>
    </w:p>
    <w:p w:rsidR="00D4287C" w:rsidRPr="00D36815" w:rsidRDefault="00D4287C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  <w:r w:rsidR="00F17333" w:rsidRPr="00D36815">
        <w:rPr>
          <w:rFonts w:ascii="Times New Roman" w:hAnsi="Times New Roman" w:cs="Times New Roman"/>
          <w:b/>
        </w:rPr>
        <w:t xml:space="preserve"> </w:t>
      </w:r>
      <w:r w:rsidRPr="00D36815">
        <w:rPr>
          <w:rFonts w:ascii="Times New Roman" w:hAnsi="Times New Roman" w:cs="Times New Roman"/>
        </w:rPr>
        <w:t>Mk Junior Literacy book 2 page 26</w:t>
      </w:r>
    </w:p>
    <w:p w:rsidR="006D6641" w:rsidRDefault="00A05061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ountain Integrated Primary Science book 2 page 40-41</w:t>
      </w:r>
    </w:p>
    <w:p w:rsidR="006D6641" w:rsidRDefault="000E2FF3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CF37EB" w:rsidRPr="00D36815">
        <w:rPr>
          <w:rFonts w:ascii="Times New Roman" w:hAnsi="Times New Roman" w:cs="Times New Roman"/>
          <w:b/>
        </w:rPr>
        <w:t>2</w:t>
      </w:r>
    </w:p>
    <w:p w:rsidR="00F17333" w:rsidRPr="006D6641" w:rsidRDefault="000E2FF3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0E2FF3" w:rsidRPr="00D36815" w:rsidRDefault="000E2FF3" w:rsidP="00F1733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</w:rPr>
        <w:t>Razorblade, nail cutter, scrubbing brush</w:t>
      </w:r>
      <w:r w:rsidR="003A40E7">
        <w:rPr>
          <w:rFonts w:ascii="Times New Roman" w:hAnsi="Times New Roman" w:cs="Times New Roman"/>
        </w:rPr>
        <w:t xml:space="preserve">, </w:t>
      </w:r>
      <w:r w:rsidR="00486124">
        <w:rPr>
          <w:rFonts w:ascii="Times New Roman" w:hAnsi="Times New Roman" w:cs="Times New Roman"/>
        </w:rPr>
        <w:t>cutting,</w:t>
      </w:r>
      <w:r w:rsidR="003A40E7">
        <w:rPr>
          <w:rFonts w:ascii="Times New Roman" w:hAnsi="Times New Roman" w:cs="Times New Roman"/>
        </w:rPr>
        <w:t xml:space="preserve"> </w:t>
      </w:r>
      <w:r w:rsidR="00486124">
        <w:rPr>
          <w:rFonts w:ascii="Times New Roman" w:hAnsi="Times New Roman" w:cs="Times New Roman"/>
        </w:rPr>
        <w:t>bathing,</w:t>
      </w:r>
      <w:r w:rsidR="003A40E7">
        <w:rPr>
          <w:rFonts w:ascii="Times New Roman" w:hAnsi="Times New Roman" w:cs="Times New Roman"/>
        </w:rPr>
        <w:t xml:space="preserve"> </w:t>
      </w:r>
      <w:r w:rsidR="00486124">
        <w:rPr>
          <w:rFonts w:ascii="Times New Roman" w:hAnsi="Times New Roman" w:cs="Times New Roman"/>
        </w:rPr>
        <w:t>cleanliness,</w:t>
      </w:r>
      <w:r w:rsidR="003A40E7">
        <w:rPr>
          <w:rFonts w:ascii="Times New Roman" w:hAnsi="Times New Roman" w:cs="Times New Roman"/>
        </w:rPr>
        <w:t xml:space="preserve"> </w:t>
      </w:r>
      <w:r w:rsidR="00486124">
        <w:rPr>
          <w:rFonts w:ascii="Times New Roman" w:hAnsi="Times New Roman" w:cs="Times New Roman"/>
        </w:rPr>
        <w:t>keeping</w:t>
      </w:r>
      <w:r w:rsidR="003A40E7">
        <w:rPr>
          <w:rFonts w:ascii="Times New Roman" w:hAnsi="Times New Roman" w:cs="Times New Roman"/>
        </w:rPr>
        <w:t xml:space="preserve"> </w:t>
      </w:r>
      <w:r w:rsidR="00486124">
        <w:rPr>
          <w:rFonts w:ascii="Times New Roman" w:hAnsi="Times New Roman" w:cs="Times New Roman"/>
        </w:rPr>
        <w:t>,brushing.</w:t>
      </w:r>
    </w:p>
    <w:p w:rsidR="006D6641" w:rsidRDefault="006D6641" w:rsidP="00F17333">
      <w:pPr>
        <w:rPr>
          <w:rFonts w:ascii="Times New Roman" w:hAnsi="Times New Roman" w:cs="Times New Roman"/>
          <w:b/>
        </w:rPr>
      </w:pPr>
    </w:p>
    <w:p w:rsidR="006D6641" w:rsidRDefault="006D6641" w:rsidP="00F17333">
      <w:pPr>
        <w:rPr>
          <w:rFonts w:ascii="Times New Roman" w:hAnsi="Times New Roman" w:cs="Times New Roman"/>
          <w:b/>
        </w:rPr>
      </w:pPr>
    </w:p>
    <w:p w:rsidR="006D6641" w:rsidRDefault="006D6641" w:rsidP="00F17333">
      <w:pPr>
        <w:rPr>
          <w:rFonts w:ascii="Times New Roman" w:hAnsi="Times New Roman" w:cs="Times New Roman"/>
          <w:b/>
        </w:rPr>
      </w:pPr>
    </w:p>
    <w:p w:rsidR="006D6641" w:rsidRPr="006D6641" w:rsidRDefault="000E2FF3" w:rsidP="006D6641">
      <w:pPr>
        <w:rPr>
          <w:rFonts w:ascii="Times New Roman" w:hAnsi="Times New Roman" w:cs="Times New Roman"/>
          <w:b/>
          <w:u w:val="single"/>
        </w:rPr>
      </w:pPr>
      <w:r w:rsidRPr="006D6641">
        <w:rPr>
          <w:rFonts w:ascii="Times New Roman" w:hAnsi="Times New Roman" w:cs="Times New Roman"/>
          <w:b/>
          <w:u w:val="single"/>
        </w:rPr>
        <w:t>Materials used to keep personal hygiene</w:t>
      </w:r>
      <w:r w:rsidR="006D6641" w:rsidRPr="006D6641">
        <w:rPr>
          <w:rFonts w:ascii="Times New Roman" w:hAnsi="Times New Roman" w:cs="Times New Roman"/>
          <w:u w:val="single"/>
        </w:rPr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23"/>
        <w:gridCol w:w="2436"/>
        <w:gridCol w:w="1476"/>
      </w:tblGrid>
      <w:tr w:rsidR="006D6641" w:rsidTr="00660962">
        <w:trPr>
          <w:trHeight w:val="395"/>
        </w:trPr>
        <w:tc>
          <w:tcPr>
            <w:tcW w:w="2158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lastRenderedPageBreak/>
              <w:t>Soap</w:t>
            </w:r>
          </w:p>
        </w:tc>
        <w:tc>
          <w:tcPr>
            <w:tcW w:w="2123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>nail cutter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436" w:type="dxa"/>
          </w:tcPr>
          <w:p w:rsidR="006D6641" w:rsidRPr="006D6641" w:rsidRDefault="006D6641" w:rsidP="006D6641">
            <w:pPr>
              <w:rPr>
                <w:rFonts w:ascii="Times New Roman" w:hAnsi="Times New Roman" w:cs="Times New Roman"/>
              </w:rPr>
            </w:pPr>
            <w:r w:rsidRPr="006D6641">
              <w:rPr>
                <w:rFonts w:ascii="Times New Roman" w:hAnsi="Times New Roman" w:cs="Times New Roman"/>
              </w:rPr>
              <w:t xml:space="preserve">Toothpaste                             </w:t>
            </w:r>
          </w:p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 xml:space="preserve">Water                                     </w:t>
            </w:r>
          </w:p>
        </w:tc>
      </w:tr>
      <w:tr w:rsidR="006D6641" w:rsidTr="006D6641">
        <w:tc>
          <w:tcPr>
            <w:tcW w:w="2158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>shavers</w:t>
            </w:r>
          </w:p>
        </w:tc>
        <w:tc>
          <w:tcPr>
            <w:tcW w:w="2123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>dental floss</w:t>
            </w:r>
          </w:p>
        </w:tc>
        <w:tc>
          <w:tcPr>
            <w:tcW w:w="2436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 xml:space="preserve">-Toothbrush                            </w:t>
            </w:r>
          </w:p>
        </w:tc>
        <w:tc>
          <w:tcPr>
            <w:tcW w:w="1476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36815">
              <w:rPr>
                <w:rFonts w:ascii="Times New Roman" w:hAnsi="Times New Roman" w:cs="Times New Roman"/>
              </w:rPr>
              <w:t>dental floss</w:t>
            </w:r>
          </w:p>
        </w:tc>
      </w:tr>
      <w:tr w:rsidR="006D6641" w:rsidTr="006D6641">
        <w:tc>
          <w:tcPr>
            <w:tcW w:w="2158" w:type="dxa"/>
          </w:tcPr>
          <w:p w:rsidR="006D6641" w:rsidRDefault="00B41126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nge</w:t>
            </w:r>
          </w:p>
        </w:tc>
        <w:tc>
          <w:tcPr>
            <w:tcW w:w="2123" w:type="dxa"/>
          </w:tcPr>
          <w:p w:rsidR="006D6641" w:rsidRDefault="00B41126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kerchief</w:t>
            </w:r>
          </w:p>
        </w:tc>
        <w:tc>
          <w:tcPr>
            <w:tcW w:w="2436" w:type="dxa"/>
          </w:tcPr>
          <w:p w:rsidR="006D6641" w:rsidRDefault="00B41126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</w:t>
            </w:r>
          </w:p>
        </w:tc>
        <w:tc>
          <w:tcPr>
            <w:tcW w:w="1476" w:type="dxa"/>
          </w:tcPr>
          <w:p w:rsidR="006D6641" w:rsidRDefault="006D6641" w:rsidP="006D664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F37EB" w:rsidRPr="00B41126" w:rsidRDefault="00660962" w:rsidP="00B41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cal materials used in cleaning</w:t>
      </w:r>
      <w:r w:rsidR="00CF37EB" w:rsidRPr="00B41126">
        <w:rPr>
          <w:rFonts w:ascii="Times New Roman" w:hAnsi="Times New Roman" w:cs="Times New Roman"/>
          <w:b/>
        </w:rPr>
        <w:t xml:space="preserve"> teeth</w:t>
      </w:r>
    </w:p>
    <w:p w:rsidR="00CF37EB" w:rsidRPr="00D36815" w:rsidRDefault="00CF37EB" w:rsidP="008217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sh</w:t>
      </w:r>
    </w:p>
    <w:p w:rsidR="00726B31" w:rsidRPr="00660962" w:rsidRDefault="00CF37EB" w:rsidP="006609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charcoal</w:t>
      </w: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ctures of the items used to keep personal hygiene</w:t>
      </w: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3A40E7" w:rsidRDefault="003A40E7" w:rsidP="00F17333">
      <w:pPr>
        <w:rPr>
          <w:rFonts w:ascii="Times New Roman" w:hAnsi="Times New Roman" w:cs="Times New Roman"/>
          <w:b/>
        </w:rPr>
      </w:pPr>
    </w:p>
    <w:p w:rsidR="00C17787" w:rsidRPr="00D36815" w:rsidRDefault="00C17787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C17787" w:rsidRPr="00D36815" w:rsidRDefault="00C17787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Observing things used to keep personal hygiene</w:t>
      </w:r>
    </w:p>
    <w:p w:rsidR="00C17787" w:rsidRPr="00D36815" w:rsidRDefault="00C17787" w:rsidP="00F1733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ing things used to keep personal hygiene.</w:t>
      </w:r>
    </w:p>
    <w:p w:rsidR="00C17787" w:rsidRPr="00D36815" w:rsidRDefault="00C17787" w:rsidP="00F1733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C17787" w:rsidRPr="00D36815" w:rsidRDefault="001116DB" w:rsidP="008217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 and name any four things used to keep the body clean.</w:t>
      </w:r>
    </w:p>
    <w:p w:rsidR="004C7F14" w:rsidRPr="00D36815" w:rsidRDefault="004C7F14" w:rsidP="008217A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useful are these items in keeping the body clean?</w:t>
      </w:r>
    </w:p>
    <w:p w:rsidR="001116DB" w:rsidRPr="00D36815" w:rsidRDefault="004C7F14" w:rsidP="001275A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</w:t>
      </w:r>
      <w:r w:rsidR="004401F0" w:rsidRPr="00D36815">
        <w:rPr>
          <w:rFonts w:ascii="Times New Roman" w:hAnsi="Times New Roman" w:cs="Times New Roman"/>
        </w:rPr>
        <w:t xml:space="preserve">  a)</w:t>
      </w:r>
      <w:r w:rsidR="003B55EE" w:rsidRPr="00D36815">
        <w:rPr>
          <w:rFonts w:ascii="Times New Roman" w:hAnsi="Times New Roman" w:cs="Times New Roman"/>
        </w:rPr>
        <w:t xml:space="preserve"> </w:t>
      </w:r>
      <w:r w:rsidR="004401F0" w:rsidRPr="00D36815">
        <w:rPr>
          <w:rFonts w:ascii="Times New Roman" w:hAnsi="Times New Roman" w:cs="Times New Roman"/>
        </w:rPr>
        <w:t xml:space="preserve"> </w:t>
      </w:r>
      <w:r w:rsidR="001116DB" w:rsidRPr="00D36815">
        <w:rPr>
          <w:rFonts w:ascii="Times New Roman" w:hAnsi="Times New Roman" w:cs="Times New Roman"/>
        </w:rPr>
        <w:t>nail cutter</w:t>
      </w:r>
    </w:p>
    <w:p w:rsidR="001116DB" w:rsidRPr="00D36815" w:rsidRDefault="004C7F14" w:rsidP="001275A4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</w:t>
      </w:r>
      <w:r w:rsidR="004401F0" w:rsidRPr="00D36815">
        <w:rPr>
          <w:rFonts w:ascii="Times New Roman" w:hAnsi="Times New Roman" w:cs="Times New Roman"/>
        </w:rPr>
        <w:t>b)</w:t>
      </w:r>
      <w:r w:rsidR="003B55EE" w:rsidRPr="00D36815">
        <w:rPr>
          <w:rFonts w:ascii="Times New Roman" w:hAnsi="Times New Roman" w:cs="Times New Roman"/>
        </w:rPr>
        <w:t xml:space="preserve"> </w:t>
      </w:r>
      <w:r w:rsidR="004401F0" w:rsidRPr="00D36815">
        <w:rPr>
          <w:rFonts w:ascii="Times New Roman" w:hAnsi="Times New Roman" w:cs="Times New Roman"/>
        </w:rPr>
        <w:t xml:space="preserve"> </w:t>
      </w:r>
      <w:r w:rsidR="003B55EE" w:rsidRPr="00D36815">
        <w:rPr>
          <w:rFonts w:ascii="Times New Roman" w:hAnsi="Times New Roman" w:cs="Times New Roman"/>
        </w:rPr>
        <w:t>tooth</w:t>
      </w:r>
      <w:r w:rsidR="001116DB" w:rsidRPr="00D36815">
        <w:rPr>
          <w:rFonts w:ascii="Times New Roman" w:hAnsi="Times New Roman" w:cs="Times New Roman"/>
        </w:rPr>
        <w:t>paste</w:t>
      </w:r>
    </w:p>
    <w:p w:rsidR="000E2FF3" w:rsidRPr="00D36815" w:rsidRDefault="004C7F14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</w:t>
      </w:r>
      <w:r w:rsidR="004401F0" w:rsidRPr="00D36815">
        <w:rPr>
          <w:rFonts w:ascii="Times New Roman" w:hAnsi="Times New Roman" w:cs="Times New Roman"/>
        </w:rPr>
        <w:t>c)</w:t>
      </w:r>
      <w:r w:rsidR="003B55EE" w:rsidRPr="00D36815">
        <w:rPr>
          <w:rFonts w:ascii="Times New Roman" w:hAnsi="Times New Roman" w:cs="Times New Roman"/>
        </w:rPr>
        <w:t xml:space="preserve"> </w:t>
      </w:r>
      <w:r w:rsidR="004401F0" w:rsidRPr="00D36815">
        <w:rPr>
          <w:rFonts w:ascii="Times New Roman" w:hAnsi="Times New Roman" w:cs="Times New Roman"/>
        </w:rPr>
        <w:t xml:space="preserve"> </w:t>
      </w:r>
      <w:r w:rsidR="001116DB" w:rsidRPr="00D36815">
        <w:rPr>
          <w:rFonts w:ascii="Times New Roman" w:hAnsi="Times New Roman" w:cs="Times New Roman"/>
        </w:rPr>
        <w:t>towel</w:t>
      </w:r>
    </w:p>
    <w:p w:rsidR="001C340F" w:rsidRPr="00D36815" w:rsidRDefault="001C340F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1C340F" w:rsidRPr="00D36815" w:rsidRDefault="001C340F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26-27</w:t>
      </w:r>
    </w:p>
    <w:p w:rsidR="00C80C79" w:rsidRPr="00D36815" w:rsidRDefault="00C80C79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Fountain Integrated Science book 2 page 19</w:t>
      </w:r>
    </w:p>
    <w:p w:rsidR="00D36815" w:rsidRDefault="00EE56A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Integrated Primary Science book 2 page 22</w:t>
      </w:r>
    </w:p>
    <w:p w:rsidR="00B41126" w:rsidRDefault="00B41126" w:rsidP="007850F3">
      <w:pPr>
        <w:rPr>
          <w:rFonts w:ascii="Times New Roman" w:hAnsi="Times New Roman" w:cs="Times New Roman"/>
          <w:b/>
        </w:rPr>
      </w:pPr>
    </w:p>
    <w:p w:rsidR="00F94EE0" w:rsidRPr="00D36815" w:rsidRDefault="0080792D" w:rsidP="0078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sson 3</w:t>
      </w:r>
    </w:p>
    <w:p w:rsidR="00C76903" w:rsidRPr="00D36815" w:rsidRDefault="00117294" w:rsidP="007850F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117294" w:rsidRPr="00D36815" w:rsidRDefault="00117294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revent, decay, lice, breath</w:t>
      </w:r>
    </w:p>
    <w:p w:rsidR="00DC7530" w:rsidRPr="00D36815" w:rsidRDefault="00117294" w:rsidP="007850F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Importance of keeping the body clean</w:t>
      </w:r>
    </w:p>
    <w:p w:rsidR="00117294" w:rsidRPr="008217A5" w:rsidRDefault="000A45B0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to</w:t>
      </w:r>
      <w:r w:rsidR="00117294" w:rsidRPr="008217A5">
        <w:rPr>
          <w:rFonts w:ascii="Times New Roman" w:hAnsi="Times New Roman" w:cs="Times New Roman"/>
        </w:rPr>
        <w:t xml:space="preserve"> prevent tooth decay</w:t>
      </w:r>
    </w:p>
    <w:p w:rsidR="00117294" w:rsidRPr="008217A5" w:rsidRDefault="008217A5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t</w:t>
      </w:r>
      <w:r w:rsidRPr="008217A5">
        <w:rPr>
          <w:rFonts w:ascii="Times New Roman" w:hAnsi="Times New Roman" w:cs="Times New Roman"/>
          <w:i/>
        </w:rPr>
        <w:t>o</w:t>
      </w:r>
      <w:r w:rsidR="00117294" w:rsidRPr="008217A5">
        <w:rPr>
          <w:rFonts w:ascii="Times New Roman" w:hAnsi="Times New Roman" w:cs="Times New Roman"/>
          <w:i/>
        </w:rPr>
        <w:t xml:space="preserve"> </w:t>
      </w:r>
      <w:r w:rsidR="00117294" w:rsidRPr="008217A5">
        <w:rPr>
          <w:rFonts w:ascii="Times New Roman" w:hAnsi="Times New Roman" w:cs="Times New Roman"/>
        </w:rPr>
        <w:t>prevent bad breath</w:t>
      </w:r>
    </w:p>
    <w:p w:rsidR="00117294" w:rsidRPr="008217A5" w:rsidRDefault="00B41126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event skin diseases (</w:t>
      </w:r>
      <w:r w:rsidR="00117294" w:rsidRPr="008217A5">
        <w:rPr>
          <w:rFonts w:ascii="Times New Roman" w:hAnsi="Times New Roman" w:cs="Times New Roman"/>
        </w:rPr>
        <w:t xml:space="preserve"> scabies</w:t>
      </w:r>
      <w:r w:rsidR="003A40E7">
        <w:rPr>
          <w:rFonts w:ascii="Times New Roman" w:hAnsi="Times New Roman" w:cs="Times New Roman"/>
        </w:rPr>
        <w:t>, ring</w:t>
      </w:r>
      <w:r w:rsidR="000A45B0" w:rsidRPr="008217A5">
        <w:rPr>
          <w:rFonts w:ascii="Times New Roman" w:hAnsi="Times New Roman" w:cs="Times New Roman"/>
        </w:rPr>
        <w:t>worm</w:t>
      </w:r>
      <w:r>
        <w:rPr>
          <w:rFonts w:ascii="Times New Roman" w:hAnsi="Times New Roman" w:cs="Times New Roman"/>
        </w:rPr>
        <w:t>)</w:t>
      </w:r>
    </w:p>
    <w:p w:rsidR="00B46675" w:rsidRPr="00D36815" w:rsidRDefault="00B41126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keep away </w:t>
      </w:r>
      <w:r w:rsidR="00B46675" w:rsidRPr="00D36815">
        <w:rPr>
          <w:rFonts w:ascii="Times New Roman" w:hAnsi="Times New Roman" w:cs="Times New Roman"/>
        </w:rPr>
        <w:t xml:space="preserve"> lice</w:t>
      </w:r>
    </w:p>
    <w:p w:rsidR="008217A5" w:rsidRDefault="008217A5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event faecal diseases</w:t>
      </w:r>
    </w:p>
    <w:p w:rsidR="00901EAE" w:rsidRPr="008217A5" w:rsidRDefault="00901EAE" w:rsidP="008217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To prevent bad body  smell</w:t>
      </w:r>
    </w:p>
    <w:p w:rsidR="00B46675" w:rsidRPr="00D36815" w:rsidRDefault="00B46675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Dangers of poor personal hygiene</w:t>
      </w:r>
    </w:p>
    <w:p w:rsidR="00C55721" w:rsidRPr="008217A5" w:rsidRDefault="00660962" w:rsidP="008217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leads to</w:t>
      </w:r>
      <w:r w:rsidR="00C55721" w:rsidRPr="008217A5">
        <w:rPr>
          <w:rFonts w:ascii="Times New Roman" w:hAnsi="Times New Roman" w:cs="Times New Roman"/>
        </w:rPr>
        <w:t xml:space="preserve"> tooth decay</w:t>
      </w:r>
    </w:p>
    <w:p w:rsidR="00C55721" w:rsidRPr="008217A5" w:rsidRDefault="00660962" w:rsidP="008217A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leads to </w:t>
      </w:r>
      <w:r w:rsidR="00C55721" w:rsidRPr="008217A5">
        <w:rPr>
          <w:rFonts w:ascii="Times New Roman" w:hAnsi="Times New Roman" w:cs="Times New Roman"/>
        </w:rPr>
        <w:t xml:space="preserve"> skin diseases</w:t>
      </w:r>
      <w:r w:rsidR="00B41126">
        <w:rPr>
          <w:rFonts w:ascii="Times New Roman" w:hAnsi="Times New Roman" w:cs="Times New Roman"/>
        </w:rPr>
        <w:t xml:space="preserve"> </w:t>
      </w:r>
    </w:p>
    <w:p w:rsidR="00C55721" w:rsidRPr="00660962" w:rsidRDefault="000A45B0" w:rsidP="006609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Leads to bad body smell</w:t>
      </w:r>
    </w:p>
    <w:p w:rsidR="00C55721" w:rsidRPr="00D36815" w:rsidRDefault="00646B7D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646B7D" w:rsidRPr="00D36815" w:rsidRDefault="00646B7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inging a song</w:t>
      </w:r>
    </w:p>
    <w:p w:rsidR="00646B7D" w:rsidRPr="00D36815" w:rsidRDefault="006D105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ading textbooks</w:t>
      </w:r>
    </w:p>
    <w:p w:rsidR="006D105E" w:rsidRPr="00D36815" w:rsidRDefault="006D105E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QUESTION FOR THE LEARNER</w:t>
      </w:r>
    </w:p>
    <w:p w:rsidR="00353EEF" w:rsidRPr="00D36815" w:rsidRDefault="006D105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Kato has not been brushing his teeth for three months,</w:t>
      </w:r>
    </w:p>
    <w:p w:rsidR="006D105E" w:rsidRPr="00D36815" w:rsidRDefault="00353EEF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at</w:t>
      </w:r>
      <w:r w:rsidR="00A3636F" w:rsidRPr="00D36815">
        <w:rPr>
          <w:rFonts w:ascii="Times New Roman" w:hAnsi="Times New Roman" w:cs="Times New Roman"/>
        </w:rPr>
        <w:t xml:space="preserve"> is </w:t>
      </w:r>
      <w:r w:rsidR="006D105E" w:rsidRPr="00D36815">
        <w:rPr>
          <w:rFonts w:ascii="Times New Roman" w:hAnsi="Times New Roman" w:cs="Times New Roman"/>
        </w:rPr>
        <w:t>likely to happen to him?</w:t>
      </w:r>
    </w:p>
    <w:p w:rsidR="00646B7D" w:rsidRPr="00D36815" w:rsidRDefault="002F7987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6D105E" w:rsidRPr="00D36815" w:rsidRDefault="002F7987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27</w:t>
      </w:r>
    </w:p>
    <w:p w:rsidR="00646B7D" w:rsidRPr="00D36815" w:rsidRDefault="00646B7D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646B7D" w:rsidRPr="008217A5" w:rsidRDefault="00EC3953" w:rsidP="008217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Why should we brush teeth after</w:t>
      </w:r>
      <w:r w:rsidR="00D20D33" w:rsidRPr="008217A5">
        <w:rPr>
          <w:rFonts w:ascii="Times New Roman" w:hAnsi="Times New Roman" w:cs="Times New Roman"/>
        </w:rPr>
        <w:t xml:space="preserve"> every meal</w:t>
      </w:r>
      <w:r w:rsidRPr="008217A5">
        <w:rPr>
          <w:rFonts w:ascii="Times New Roman" w:hAnsi="Times New Roman" w:cs="Times New Roman"/>
        </w:rPr>
        <w:t>?</w:t>
      </w:r>
    </w:p>
    <w:p w:rsidR="00EC3953" w:rsidRDefault="00EC3953" w:rsidP="008217A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Why do people keep their hair short?</w:t>
      </w:r>
    </w:p>
    <w:p w:rsidR="00B41126" w:rsidRDefault="00B41126" w:rsidP="007850F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one </w:t>
      </w:r>
      <w:r w:rsidR="006933FE">
        <w:rPr>
          <w:rFonts w:ascii="Times New Roman" w:hAnsi="Times New Roman" w:cs="Times New Roman"/>
        </w:rPr>
        <w:t xml:space="preserve">danger of </w:t>
      </w:r>
      <w:r>
        <w:rPr>
          <w:rFonts w:ascii="Times New Roman" w:hAnsi="Times New Roman" w:cs="Times New Roman"/>
        </w:rPr>
        <w:t>poor personal hygiene.</w:t>
      </w:r>
    </w:p>
    <w:p w:rsidR="006933FE" w:rsidRDefault="006933FE" w:rsidP="007850F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keep the clothes clean?</w:t>
      </w:r>
    </w:p>
    <w:p w:rsidR="006933FE" w:rsidRDefault="006933FE" w:rsidP="007850F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importance of ironing clothes.</w:t>
      </w:r>
    </w:p>
    <w:p w:rsidR="009A76F1" w:rsidRPr="003227E1" w:rsidRDefault="009A76F1" w:rsidP="007850F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y two ways of promoting personal hygiene.</w:t>
      </w:r>
    </w:p>
    <w:p w:rsidR="00BD3E30" w:rsidRPr="00D36815" w:rsidRDefault="00BD3E30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lastRenderedPageBreak/>
        <w:t>WEEK 4</w:t>
      </w:r>
    </w:p>
    <w:p w:rsidR="0044174D" w:rsidRPr="00D36815" w:rsidRDefault="0044174D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353EEF" w:rsidRPr="00D36815">
        <w:rPr>
          <w:rFonts w:ascii="Times New Roman" w:hAnsi="Times New Roman" w:cs="Times New Roman"/>
          <w:b/>
        </w:rPr>
        <w:t>1</w:t>
      </w:r>
    </w:p>
    <w:p w:rsidR="00E3759B" w:rsidRPr="00D36815" w:rsidRDefault="0044174D" w:rsidP="007850F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B41126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Stagnant, draining, </w:t>
      </w:r>
      <w:r w:rsidR="005A2E2E" w:rsidRPr="00D36815">
        <w:rPr>
          <w:rFonts w:ascii="Times New Roman" w:hAnsi="Times New Roman" w:cs="Times New Roman"/>
        </w:rPr>
        <w:t>broken, mosquitoes</w:t>
      </w:r>
      <w:r w:rsidR="00900BEE">
        <w:rPr>
          <w:rFonts w:ascii="Times New Roman" w:hAnsi="Times New Roman" w:cs="Times New Roman"/>
        </w:rPr>
        <w:t>, bites, spreads</w:t>
      </w:r>
    </w:p>
    <w:p w:rsidR="00E3759B" w:rsidRPr="00B41126" w:rsidRDefault="00E3759B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  <w:u w:val="single"/>
        </w:rPr>
        <w:t xml:space="preserve">Common diseases </w:t>
      </w:r>
      <w:r w:rsidR="0044174D" w:rsidRPr="00D36815">
        <w:rPr>
          <w:rFonts w:ascii="Times New Roman" w:hAnsi="Times New Roman" w:cs="Times New Roman"/>
          <w:b/>
          <w:u w:val="single"/>
        </w:rPr>
        <w:t>in our sub-county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Malaria                                   </w:t>
      </w:r>
      <w:r w:rsidR="00B41126">
        <w:rPr>
          <w:rFonts w:ascii="Times New Roman" w:hAnsi="Times New Roman" w:cs="Times New Roman"/>
        </w:rPr>
        <w:t xml:space="preserve"> </w:t>
      </w:r>
      <w:r w:rsidRPr="00D36815">
        <w:rPr>
          <w:rFonts w:ascii="Times New Roman" w:hAnsi="Times New Roman" w:cs="Times New Roman"/>
        </w:rPr>
        <w:t xml:space="preserve">  polio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yphoid                                     whooping cough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holera                                      Tuberculosis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iarrhoea</w:t>
      </w:r>
      <w:r w:rsidR="002076BC" w:rsidRPr="00D36815">
        <w:rPr>
          <w:rFonts w:ascii="Times New Roman" w:hAnsi="Times New Roman" w:cs="Times New Roman"/>
        </w:rPr>
        <w:t xml:space="preserve">                                 </w:t>
      </w:r>
      <w:r w:rsidR="00B41126">
        <w:rPr>
          <w:rFonts w:ascii="Times New Roman" w:hAnsi="Times New Roman" w:cs="Times New Roman"/>
        </w:rPr>
        <w:t xml:space="preserve"> </w:t>
      </w:r>
      <w:r w:rsidR="002076BC" w:rsidRPr="00D36815">
        <w:rPr>
          <w:rFonts w:ascii="Times New Roman" w:hAnsi="Times New Roman" w:cs="Times New Roman"/>
        </w:rPr>
        <w:t xml:space="preserve"> </w:t>
      </w:r>
      <w:r w:rsidR="00341966" w:rsidRPr="00D36815">
        <w:rPr>
          <w:rFonts w:ascii="Times New Roman" w:hAnsi="Times New Roman" w:cs="Times New Roman"/>
        </w:rPr>
        <w:t>Diphtheria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ysentery</w:t>
      </w:r>
      <w:r w:rsidR="00341966" w:rsidRPr="00D36815">
        <w:rPr>
          <w:rFonts w:ascii="Times New Roman" w:hAnsi="Times New Roman" w:cs="Times New Roman"/>
        </w:rPr>
        <w:t xml:space="preserve">                                   Tetanus</w:t>
      </w:r>
    </w:p>
    <w:p w:rsidR="0044174D" w:rsidRPr="00D36815" w:rsidRDefault="0044174D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Measles </w:t>
      </w:r>
      <w:r w:rsidR="002076BC" w:rsidRPr="00D36815">
        <w:rPr>
          <w:rFonts w:ascii="Times New Roman" w:hAnsi="Times New Roman" w:cs="Times New Roman"/>
        </w:rPr>
        <w:t xml:space="preserve">                                     Hepatitis B</w:t>
      </w:r>
    </w:p>
    <w:p w:rsidR="00341966" w:rsidRPr="00D36815" w:rsidRDefault="0044174D" w:rsidP="00726B31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lu</w:t>
      </w:r>
      <w:r w:rsidR="00B41126">
        <w:rPr>
          <w:rFonts w:ascii="Times New Roman" w:hAnsi="Times New Roman" w:cs="Times New Roman"/>
        </w:rPr>
        <w:tab/>
      </w:r>
      <w:r w:rsidR="00B41126">
        <w:rPr>
          <w:rFonts w:ascii="Times New Roman" w:hAnsi="Times New Roman" w:cs="Times New Roman"/>
        </w:rPr>
        <w:tab/>
      </w:r>
      <w:r w:rsidR="00B41126">
        <w:rPr>
          <w:rFonts w:ascii="Times New Roman" w:hAnsi="Times New Roman" w:cs="Times New Roman"/>
        </w:rPr>
        <w:tab/>
        <w:t xml:space="preserve">          </w:t>
      </w:r>
      <w:r w:rsidR="002076BC" w:rsidRPr="00D36815">
        <w:rPr>
          <w:rFonts w:ascii="Times New Roman" w:hAnsi="Times New Roman" w:cs="Times New Roman"/>
        </w:rPr>
        <w:t xml:space="preserve"> </w:t>
      </w:r>
      <w:r w:rsidRPr="00D36815">
        <w:rPr>
          <w:rFonts w:ascii="Times New Roman" w:hAnsi="Times New Roman" w:cs="Times New Roman"/>
        </w:rPr>
        <w:t>Chicken pox</w:t>
      </w:r>
    </w:p>
    <w:p w:rsidR="003227E1" w:rsidRDefault="003227E1" w:rsidP="007850F3">
      <w:pPr>
        <w:rPr>
          <w:rFonts w:ascii="Times New Roman" w:hAnsi="Times New Roman" w:cs="Times New Roman"/>
          <w:b/>
          <w:u w:val="single"/>
        </w:rPr>
      </w:pPr>
    </w:p>
    <w:p w:rsidR="00341966" w:rsidRPr="00D36815" w:rsidRDefault="00341966" w:rsidP="007850F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Ways of preventing malaria</w:t>
      </w:r>
    </w:p>
    <w:p w:rsidR="0044174D" w:rsidRPr="003B4F9F" w:rsidRDefault="00341966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Draining stagnant water</w:t>
      </w:r>
    </w:p>
    <w:p w:rsidR="00341966" w:rsidRPr="003B4F9F" w:rsidRDefault="00341966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Sleeping under treated mosquito nets</w:t>
      </w:r>
    </w:p>
    <w:p w:rsidR="00341966" w:rsidRPr="003B4F9F" w:rsidRDefault="00341966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Cutting the bush around the house</w:t>
      </w:r>
    </w:p>
    <w:p w:rsidR="00341966" w:rsidRPr="003B4F9F" w:rsidRDefault="00341966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Removing broken containers</w:t>
      </w:r>
    </w:p>
    <w:p w:rsidR="007850F3" w:rsidRPr="00900BEE" w:rsidRDefault="00341966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3B4F9F">
        <w:rPr>
          <w:rFonts w:ascii="Times New Roman" w:hAnsi="Times New Roman" w:cs="Times New Roman"/>
        </w:rPr>
        <w:t>Spraying insecticides</w:t>
      </w:r>
    </w:p>
    <w:p w:rsidR="00900BEE" w:rsidRPr="003B4F9F" w:rsidRDefault="00900BEE" w:rsidP="003B4F9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osing doors and windows early</w:t>
      </w:r>
    </w:p>
    <w:p w:rsidR="00571CBD" w:rsidRPr="008217A5" w:rsidRDefault="00571CBD" w:rsidP="007850F3">
      <w:pPr>
        <w:rPr>
          <w:rFonts w:ascii="Times New Roman" w:hAnsi="Times New Roman" w:cs="Times New Roman"/>
          <w:b/>
          <w:u w:val="single"/>
        </w:rPr>
      </w:pPr>
      <w:r w:rsidRPr="008217A5">
        <w:rPr>
          <w:rFonts w:ascii="Times New Roman" w:hAnsi="Times New Roman" w:cs="Times New Roman"/>
          <w:b/>
          <w:u w:val="single"/>
        </w:rPr>
        <w:t xml:space="preserve">How can people control mosquitoes </w:t>
      </w:r>
      <w:r w:rsidR="005A2E2E" w:rsidRPr="008217A5">
        <w:rPr>
          <w:rFonts w:ascii="Times New Roman" w:hAnsi="Times New Roman" w:cs="Times New Roman"/>
          <w:b/>
          <w:u w:val="single"/>
        </w:rPr>
        <w:t>at home</w:t>
      </w:r>
      <w:r w:rsidRPr="008217A5">
        <w:rPr>
          <w:rFonts w:ascii="Times New Roman" w:hAnsi="Times New Roman" w:cs="Times New Roman"/>
          <w:b/>
          <w:u w:val="single"/>
        </w:rPr>
        <w:t>?</w:t>
      </w:r>
    </w:p>
    <w:p w:rsidR="00571CBD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 xml:space="preserve">1) </w:t>
      </w:r>
      <w:r w:rsidR="00A6380C" w:rsidRPr="00D36815">
        <w:rPr>
          <w:rFonts w:ascii="Times New Roman" w:hAnsi="Times New Roman" w:cs="Times New Roman"/>
        </w:rPr>
        <w:t>Draining</w:t>
      </w:r>
      <w:r w:rsidR="00B56F7A" w:rsidRPr="00D36815">
        <w:rPr>
          <w:rFonts w:ascii="Times New Roman" w:hAnsi="Times New Roman" w:cs="Times New Roman"/>
        </w:rPr>
        <w:t xml:space="preserve"> </w:t>
      </w:r>
      <w:r w:rsidRPr="00D36815">
        <w:rPr>
          <w:rFonts w:ascii="Times New Roman" w:hAnsi="Times New Roman" w:cs="Times New Roman"/>
        </w:rPr>
        <w:t>stagnant</w:t>
      </w:r>
      <w:r w:rsidR="00571CBD" w:rsidRPr="00D36815">
        <w:rPr>
          <w:rFonts w:ascii="Times New Roman" w:hAnsi="Times New Roman" w:cs="Times New Roman"/>
        </w:rPr>
        <w:t xml:space="preserve"> water</w:t>
      </w:r>
    </w:p>
    <w:p w:rsidR="008D3C48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 xml:space="preserve">2) </w:t>
      </w:r>
      <w:r w:rsidRPr="00D36815">
        <w:rPr>
          <w:rFonts w:ascii="Times New Roman" w:hAnsi="Times New Roman" w:cs="Times New Roman"/>
        </w:rPr>
        <w:t>Removing</w:t>
      </w:r>
      <w:r w:rsidR="008D3C48" w:rsidRPr="00D36815">
        <w:rPr>
          <w:rFonts w:ascii="Times New Roman" w:hAnsi="Times New Roman" w:cs="Times New Roman"/>
        </w:rPr>
        <w:t xml:space="preserve"> broken containers</w:t>
      </w:r>
    </w:p>
    <w:p w:rsidR="008D3C48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3) </w:t>
      </w:r>
      <w:r w:rsidR="008D3C48" w:rsidRPr="00D36815">
        <w:rPr>
          <w:rFonts w:ascii="Times New Roman" w:hAnsi="Times New Roman" w:cs="Times New Roman"/>
        </w:rPr>
        <w:t>Slashing the bush around the house</w:t>
      </w:r>
    </w:p>
    <w:p w:rsidR="008D3C48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4) </w:t>
      </w:r>
      <w:r w:rsidR="00A6380C" w:rsidRPr="00D36815">
        <w:rPr>
          <w:rFonts w:ascii="Times New Roman" w:hAnsi="Times New Roman" w:cs="Times New Roman"/>
        </w:rPr>
        <w:t>Spraying</w:t>
      </w:r>
      <w:r w:rsidR="008D3C48" w:rsidRPr="00D36815">
        <w:rPr>
          <w:rFonts w:ascii="Times New Roman" w:hAnsi="Times New Roman" w:cs="Times New Roman"/>
        </w:rPr>
        <w:t xml:space="preserve"> insecticides</w:t>
      </w:r>
    </w:p>
    <w:p w:rsidR="008D3C48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5) </w:t>
      </w:r>
      <w:r w:rsidR="00A6380C" w:rsidRPr="00D36815">
        <w:rPr>
          <w:rFonts w:ascii="Times New Roman" w:hAnsi="Times New Roman" w:cs="Times New Roman"/>
        </w:rPr>
        <w:t>Closing</w:t>
      </w:r>
      <w:r w:rsidR="008D3C48" w:rsidRPr="00D36815">
        <w:rPr>
          <w:rFonts w:ascii="Times New Roman" w:hAnsi="Times New Roman" w:cs="Times New Roman"/>
        </w:rPr>
        <w:t xml:space="preserve"> doors and windows early</w:t>
      </w:r>
    </w:p>
    <w:p w:rsidR="008D3C48" w:rsidRPr="00D36815" w:rsidRDefault="005A2E2E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Note</w:t>
      </w:r>
      <w:r w:rsidRPr="00D36815">
        <w:rPr>
          <w:rFonts w:ascii="Times New Roman" w:hAnsi="Times New Roman" w:cs="Times New Roman"/>
        </w:rPr>
        <w:t xml:space="preserve"> </w:t>
      </w:r>
      <w:r w:rsidRPr="008217A5">
        <w:rPr>
          <w:rFonts w:ascii="Times New Roman" w:hAnsi="Times New Roman" w:cs="Times New Roman"/>
          <w:b/>
        </w:rPr>
        <w:t>The</w:t>
      </w:r>
      <w:r w:rsidR="00222AF5" w:rsidRPr="008217A5">
        <w:rPr>
          <w:rFonts w:ascii="Times New Roman" w:hAnsi="Times New Roman" w:cs="Times New Roman"/>
          <w:b/>
        </w:rPr>
        <w:t xml:space="preserve"> female anopheles mosquito spreads malaria</w:t>
      </w:r>
    </w:p>
    <w:p w:rsidR="008D3C48" w:rsidRPr="00D36815" w:rsidRDefault="008D3C48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3B4F9F" w:rsidRPr="003227E1" w:rsidRDefault="008D3C48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ading textbooks</w:t>
      </w:r>
    </w:p>
    <w:p w:rsidR="008D3C48" w:rsidRPr="00D36815" w:rsidRDefault="008D3C48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lastRenderedPageBreak/>
        <w:t>Exercise</w:t>
      </w:r>
    </w:p>
    <w:p w:rsidR="008D3C48" w:rsidRPr="00D36815" w:rsidRDefault="00222AF5" w:rsidP="008217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is the female anopheles mosquito dangerous to people?</w:t>
      </w:r>
    </w:p>
    <w:p w:rsidR="00222AF5" w:rsidRPr="00D36815" w:rsidRDefault="00222AF5" w:rsidP="008217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can people control mosquitoes at home?</w:t>
      </w:r>
    </w:p>
    <w:p w:rsidR="00BD3F34" w:rsidRPr="00D36815" w:rsidRDefault="007516F7" w:rsidP="008217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Name </w:t>
      </w:r>
      <w:r w:rsidR="00486D18" w:rsidRPr="00D36815">
        <w:rPr>
          <w:rFonts w:ascii="Times New Roman" w:hAnsi="Times New Roman" w:cs="Times New Roman"/>
        </w:rPr>
        <w:t>the immunisable</w:t>
      </w:r>
      <w:r w:rsidR="00E94BA8" w:rsidRPr="00D36815">
        <w:rPr>
          <w:rFonts w:ascii="Times New Roman" w:hAnsi="Times New Roman" w:cs="Times New Roman"/>
        </w:rPr>
        <w:t xml:space="preserve"> disease</w:t>
      </w:r>
      <w:r w:rsidRPr="00D36815">
        <w:rPr>
          <w:rFonts w:ascii="Times New Roman" w:hAnsi="Times New Roman" w:cs="Times New Roman"/>
        </w:rPr>
        <w:t xml:space="preserve"> that makes children lame.</w:t>
      </w:r>
    </w:p>
    <w:p w:rsidR="005A2E2E" w:rsidRPr="00D36815" w:rsidRDefault="00BD3F34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Reference </w:t>
      </w:r>
    </w:p>
    <w:p w:rsidR="00FC4CB3" w:rsidRPr="00D36815" w:rsidRDefault="005A2E2E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MK Integrated Primary Science book 2 age 40</w:t>
      </w:r>
    </w:p>
    <w:p w:rsidR="00BD3F34" w:rsidRPr="00D36815" w:rsidRDefault="00BD3F34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BD3E30" w:rsidRPr="00D36815">
        <w:rPr>
          <w:rFonts w:ascii="Times New Roman" w:hAnsi="Times New Roman" w:cs="Times New Roman"/>
          <w:b/>
        </w:rPr>
        <w:t>2</w:t>
      </w:r>
    </w:p>
    <w:p w:rsidR="00BD3F34" w:rsidRPr="00D36815" w:rsidRDefault="00BD3F34" w:rsidP="007850F3">
      <w:pPr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BD3F34" w:rsidRPr="00D36815" w:rsidRDefault="00BD3F34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Faecal, diarrhoea, typhoid, </w:t>
      </w:r>
      <w:r w:rsidR="005A2E2E" w:rsidRPr="00D36815">
        <w:rPr>
          <w:rFonts w:ascii="Times New Roman" w:hAnsi="Times New Roman" w:cs="Times New Roman"/>
        </w:rPr>
        <w:t>dysentery, cholera</w:t>
      </w:r>
      <w:r w:rsidR="00900BEE">
        <w:rPr>
          <w:rFonts w:ascii="Times New Roman" w:hAnsi="Times New Roman" w:cs="Times New Roman"/>
        </w:rPr>
        <w:t>, remove, germs</w:t>
      </w:r>
      <w:r w:rsidR="00F7008B">
        <w:rPr>
          <w:rFonts w:ascii="Times New Roman" w:hAnsi="Times New Roman" w:cs="Times New Roman"/>
        </w:rPr>
        <w:t>, medicine</w:t>
      </w:r>
    </w:p>
    <w:p w:rsidR="00BD3F34" w:rsidRPr="00D36815" w:rsidRDefault="00BD3F34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Ways of preventing faecal diseases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shing hands after using the toilet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oiling water for drinking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overing food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shing hands before eating food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Keeping toilets/ latrines clean</w:t>
      </w:r>
    </w:p>
    <w:p w:rsidR="00BD3F34" w:rsidRPr="00D36815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shing fruits before eating them</w:t>
      </w:r>
    </w:p>
    <w:p w:rsidR="00BD3F34" w:rsidRDefault="00BD3F34" w:rsidP="008217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shing utensils</w:t>
      </w:r>
    </w:p>
    <w:p w:rsidR="00900BEE" w:rsidRPr="00900BEE" w:rsidRDefault="00900BEE" w:rsidP="00900BEE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900BEE" w:rsidRDefault="00900BEE" w:rsidP="00900BEE">
      <w:pPr>
        <w:pStyle w:val="ListParagraph"/>
        <w:ind w:left="360"/>
        <w:rPr>
          <w:rFonts w:ascii="Times New Roman" w:hAnsi="Times New Roman" w:cs="Times New Roman"/>
          <w:b/>
        </w:rPr>
      </w:pPr>
      <w:r w:rsidRPr="00900BEE">
        <w:rPr>
          <w:rFonts w:ascii="Times New Roman" w:hAnsi="Times New Roman" w:cs="Times New Roman"/>
          <w:b/>
        </w:rPr>
        <w:t>Exercise</w:t>
      </w:r>
    </w:p>
    <w:p w:rsidR="00F7008B" w:rsidRDefault="00900BEE" w:rsidP="00900B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900BEE">
        <w:rPr>
          <w:rFonts w:ascii="Times New Roman" w:hAnsi="Times New Roman" w:cs="Times New Roman"/>
        </w:rPr>
        <w:t>Give any two ways of preventing diseas</w:t>
      </w:r>
      <w:r w:rsidR="00F7008B">
        <w:rPr>
          <w:rFonts w:ascii="Times New Roman" w:hAnsi="Times New Roman" w:cs="Times New Roman"/>
        </w:rPr>
        <w:t>es without using drugs/ medicine.</w:t>
      </w:r>
    </w:p>
    <w:p w:rsidR="00F7008B" w:rsidRDefault="00F7008B" w:rsidP="00900B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should people sleep under treated mosquito nets?</w:t>
      </w:r>
    </w:p>
    <w:p w:rsidR="00F7008B" w:rsidRDefault="00F7008B" w:rsidP="00900B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y two items used when washing hands?</w:t>
      </w:r>
    </w:p>
    <w:p w:rsidR="00900BEE" w:rsidRPr="00900BEE" w:rsidRDefault="00F7008B" w:rsidP="00900BE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people make water safe for drinking?</w:t>
      </w:r>
    </w:p>
    <w:p w:rsidR="00F7008B" w:rsidRDefault="0080792D" w:rsidP="007850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3</w:t>
      </w:r>
    </w:p>
    <w:p w:rsidR="00F7008B" w:rsidRDefault="00F7008B" w:rsidP="007850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llings</w:t>
      </w:r>
    </w:p>
    <w:p w:rsidR="00F7008B" w:rsidRDefault="00F7008B" w:rsidP="007850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ubbish, picking, germs, malaria, sweeping, kill, safe</w:t>
      </w:r>
      <w:r w:rsidR="009A76F1">
        <w:rPr>
          <w:rFonts w:ascii="Times New Roman" w:hAnsi="Times New Roman" w:cs="Times New Roman"/>
          <w:b/>
        </w:rPr>
        <w:t>, promote</w:t>
      </w:r>
    </w:p>
    <w:p w:rsidR="00706144" w:rsidRPr="00D36815" w:rsidRDefault="00706144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Sanitation</w:t>
      </w:r>
    </w:p>
    <w:p w:rsidR="00F7008B" w:rsidRDefault="008217A5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anitation is</w:t>
      </w:r>
      <w:r w:rsidR="00AD6ADE" w:rsidRPr="00D36815">
        <w:rPr>
          <w:rFonts w:ascii="Times New Roman" w:hAnsi="Times New Roman" w:cs="Times New Roman"/>
        </w:rPr>
        <w:t xml:space="preserve"> the general cleanliness of a place.</w:t>
      </w:r>
    </w:p>
    <w:p w:rsidR="00F7008B" w:rsidRPr="00D36815" w:rsidRDefault="00F7008B" w:rsidP="0078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itation is the way we keep places clean.</w:t>
      </w:r>
    </w:p>
    <w:p w:rsidR="00C21B33" w:rsidRDefault="00C21B33" w:rsidP="007850F3">
      <w:pPr>
        <w:rPr>
          <w:rFonts w:ascii="Times New Roman" w:hAnsi="Times New Roman" w:cs="Times New Roman"/>
          <w:b/>
          <w:u w:val="single"/>
        </w:rPr>
      </w:pPr>
    </w:p>
    <w:p w:rsidR="00C21B33" w:rsidRDefault="00C21B33" w:rsidP="007850F3">
      <w:pPr>
        <w:rPr>
          <w:rFonts w:ascii="Times New Roman" w:hAnsi="Times New Roman" w:cs="Times New Roman"/>
          <w:b/>
          <w:u w:val="single"/>
        </w:rPr>
      </w:pPr>
    </w:p>
    <w:p w:rsidR="00E77A46" w:rsidRPr="003B4F9F" w:rsidRDefault="00E77A46" w:rsidP="007850F3">
      <w:p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  <w:u w:val="single"/>
        </w:rPr>
        <w:t>Ways of keeping the places clean</w:t>
      </w:r>
    </w:p>
    <w:p w:rsidR="008F62D3" w:rsidRPr="00D36815" w:rsidRDefault="008F62D3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Compound</w:t>
      </w:r>
    </w:p>
    <w:p w:rsidR="008F62D3" w:rsidRPr="00D36815" w:rsidRDefault="008F62D3" w:rsidP="008217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sweeping</w:t>
      </w:r>
    </w:p>
    <w:p w:rsidR="008F62D3" w:rsidRPr="003B4F9F" w:rsidRDefault="00BC410E" w:rsidP="003B4F9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lashing the grass</w:t>
      </w:r>
      <w:r w:rsidR="00097303" w:rsidRPr="003B4F9F">
        <w:rPr>
          <w:rFonts w:ascii="Times New Roman" w:hAnsi="Times New Roman" w:cs="Times New Roman"/>
        </w:rPr>
        <w:t>.</w:t>
      </w:r>
    </w:p>
    <w:p w:rsidR="008F62D3" w:rsidRPr="00D36815" w:rsidRDefault="00097303" w:rsidP="008217A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icking rubbish</w:t>
      </w:r>
    </w:p>
    <w:p w:rsidR="008F62D3" w:rsidRPr="00D36815" w:rsidRDefault="008F62D3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Pit latrine</w:t>
      </w:r>
    </w:p>
    <w:p w:rsidR="008F62D3" w:rsidRPr="008217A5" w:rsidRDefault="008F62D3" w:rsidP="008217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Sweeping</w:t>
      </w:r>
    </w:p>
    <w:p w:rsidR="008F62D3" w:rsidRPr="008217A5" w:rsidRDefault="00A31858" w:rsidP="008217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Scrubbing</w:t>
      </w:r>
    </w:p>
    <w:p w:rsidR="008F62D3" w:rsidRPr="008217A5" w:rsidRDefault="001F6B12" w:rsidP="008217A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8217A5">
        <w:rPr>
          <w:rFonts w:ascii="Times New Roman" w:hAnsi="Times New Roman" w:cs="Times New Roman"/>
        </w:rPr>
        <w:t>Smoking</w:t>
      </w:r>
      <w:r w:rsidR="008F62D3" w:rsidRPr="008217A5">
        <w:rPr>
          <w:rFonts w:ascii="Times New Roman" w:hAnsi="Times New Roman" w:cs="Times New Roman"/>
        </w:rPr>
        <w:t xml:space="preserve"> pit latrines</w:t>
      </w:r>
    </w:p>
    <w:p w:rsidR="008F62D3" w:rsidRPr="00D36815" w:rsidRDefault="008F62D3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Class room</w:t>
      </w:r>
    </w:p>
    <w:p w:rsidR="007850F3" w:rsidRPr="00D36815" w:rsidRDefault="001F6B12" w:rsidP="008217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opping</w:t>
      </w:r>
    </w:p>
    <w:p w:rsidR="007850F3" w:rsidRPr="00D36815" w:rsidRDefault="001F6B12" w:rsidP="008217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weeping</w:t>
      </w:r>
    </w:p>
    <w:p w:rsidR="007850F3" w:rsidRPr="00D36815" w:rsidRDefault="008F62D3" w:rsidP="008217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moving cob webs</w:t>
      </w:r>
    </w:p>
    <w:p w:rsidR="008F62D3" w:rsidRPr="00D36815" w:rsidRDefault="008F62D3" w:rsidP="008217A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usting tables</w:t>
      </w:r>
    </w:p>
    <w:p w:rsidR="00A170A9" w:rsidRPr="00D36815" w:rsidRDefault="00A170A9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 Activity</w:t>
      </w:r>
    </w:p>
    <w:p w:rsidR="00A170A9" w:rsidRPr="00D36815" w:rsidRDefault="00A170A9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Learners demonstrate the ways of cleaning the places</w:t>
      </w:r>
      <w:r w:rsidR="007713BB" w:rsidRPr="00D36815">
        <w:rPr>
          <w:rFonts w:ascii="Times New Roman" w:hAnsi="Times New Roman" w:cs="Times New Roman"/>
        </w:rPr>
        <w:t>.</w:t>
      </w:r>
    </w:p>
    <w:p w:rsidR="007713BB" w:rsidRPr="00D36815" w:rsidRDefault="007713BB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7713BB" w:rsidRPr="00D36815" w:rsidRDefault="007713BB" w:rsidP="008217A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any two things used when smoking pit latrines.</w:t>
      </w:r>
    </w:p>
    <w:p w:rsidR="007713BB" w:rsidRPr="00D36815" w:rsidRDefault="007713BB" w:rsidP="008217A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Give any three places that should be kept clean at home.</w:t>
      </w:r>
    </w:p>
    <w:p w:rsidR="00E3557E" w:rsidRPr="00D36815" w:rsidRDefault="00E3557E" w:rsidP="008217A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any two ways of cleaning the house.</w:t>
      </w:r>
    </w:p>
    <w:p w:rsidR="006F56B0" w:rsidRDefault="00FD3BC3" w:rsidP="007850F3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y do people smoke pit latrines?</w:t>
      </w:r>
    </w:p>
    <w:p w:rsidR="009A76F1" w:rsidRPr="003B4F9F" w:rsidRDefault="009A76F1" w:rsidP="007850F3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y one importance of keeping places clean.</w:t>
      </w:r>
    </w:p>
    <w:p w:rsidR="006353C4" w:rsidRPr="00D36815" w:rsidRDefault="006353C4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s</w:t>
      </w:r>
    </w:p>
    <w:p w:rsidR="00FC4CB3" w:rsidRPr="00D36815" w:rsidRDefault="00FC4CB3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30</w:t>
      </w:r>
    </w:p>
    <w:p w:rsidR="00FC4CB3" w:rsidRPr="00D36815" w:rsidRDefault="00FC4CB3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Integrated Primary Science book 2 page 47</w:t>
      </w:r>
    </w:p>
    <w:p w:rsidR="0080792D" w:rsidRDefault="0080792D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 5 </w:t>
      </w:r>
    </w:p>
    <w:p w:rsidR="0080792D" w:rsidRDefault="0080792D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D TERM ONE EXAMS</w:t>
      </w:r>
    </w:p>
    <w:p w:rsidR="0080792D" w:rsidRDefault="0080792D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80792D" w:rsidRDefault="0080792D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EK 6</w:t>
      </w:r>
    </w:p>
    <w:p w:rsidR="0018431C" w:rsidRPr="00D36815" w:rsidRDefault="0080792D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1</w:t>
      </w: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9A76F1">
        <w:rPr>
          <w:rFonts w:ascii="Times New Roman" w:hAnsi="Times New Roman" w:cs="Times New Roman"/>
          <w:b/>
        </w:rPr>
        <w:t>Spellings</w:t>
      </w:r>
    </w:p>
    <w:p w:rsidR="009A76F1" w:rsidRP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ecal, burning, dustbin, cobweb, field, dispose</w:t>
      </w:r>
    </w:p>
    <w:p w:rsidR="0018431C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Ways of keeping places clean</w:t>
      </w:r>
    </w:p>
    <w:p w:rsidR="0018431C" w:rsidRPr="00D36815" w:rsidRDefault="0018431C" w:rsidP="007850F3">
      <w:pPr>
        <w:ind w:hanging="9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Kitchen</w:t>
      </w:r>
    </w:p>
    <w:p w:rsidR="007850F3" w:rsidRPr="003B4F9F" w:rsidRDefault="00587D9C" w:rsidP="003B4F9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lastRenderedPageBreak/>
        <w:t>Moppin</w:t>
      </w:r>
      <w:r w:rsidR="007850F3" w:rsidRPr="003B4F9F">
        <w:rPr>
          <w:rFonts w:ascii="Times New Roman" w:hAnsi="Times New Roman" w:cs="Times New Roman"/>
        </w:rPr>
        <w:t>g</w:t>
      </w:r>
    </w:p>
    <w:p w:rsidR="007850F3" w:rsidRPr="003B4F9F" w:rsidRDefault="00587D9C" w:rsidP="003B4F9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Sweeping</w:t>
      </w:r>
    </w:p>
    <w:p w:rsidR="0018431C" w:rsidRPr="003B4F9F" w:rsidRDefault="0018431C" w:rsidP="003B4F9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Scrubbing</w:t>
      </w:r>
    </w:p>
    <w:p w:rsidR="00197F70" w:rsidRPr="003B4F9F" w:rsidRDefault="00197F70" w:rsidP="009A76F1">
      <w:pPr>
        <w:pStyle w:val="ListParagraph"/>
        <w:ind w:left="450"/>
        <w:jc w:val="both"/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.</w:t>
      </w:r>
    </w:p>
    <w:p w:rsidR="0018431C" w:rsidRPr="00D36815" w:rsidRDefault="0018431C" w:rsidP="00726B31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Bathroom</w:t>
      </w:r>
    </w:p>
    <w:p w:rsidR="007850F3" w:rsidRPr="003B4F9F" w:rsidRDefault="0018431C" w:rsidP="003B4F9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Mopping</w:t>
      </w:r>
    </w:p>
    <w:p w:rsidR="007850F3" w:rsidRPr="003B4F9F" w:rsidRDefault="009A76F1" w:rsidP="003B4F9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ing cob</w:t>
      </w:r>
      <w:r w:rsidR="0018431C" w:rsidRPr="003B4F9F">
        <w:rPr>
          <w:rFonts w:ascii="Times New Roman" w:hAnsi="Times New Roman" w:cs="Times New Roman"/>
        </w:rPr>
        <w:t>webs</w:t>
      </w:r>
    </w:p>
    <w:p w:rsidR="0018431C" w:rsidRPr="003B4F9F" w:rsidRDefault="0018431C" w:rsidP="003B4F9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scrubbing</w:t>
      </w:r>
    </w:p>
    <w:p w:rsidR="0018431C" w:rsidRPr="00D36815" w:rsidRDefault="0018431C" w:rsidP="007850F3">
      <w:pPr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Play ground</w:t>
      </w:r>
    </w:p>
    <w:p w:rsidR="007850F3" w:rsidRPr="003B4F9F" w:rsidRDefault="00587D9C" w:rsidP="003B4F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Slashing</w:t>
      </w:r>
    </w:p>
    <w:p w:rsidR="00486D18" w:rsidRPr="003B4F9F" w:rsidRDefault="00587D9C" w:rsidP="003B4F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3B4F9F">
        <w:rPr>
          <w:rFonts w:ascii="Times New Roman" w:hAnsi="Times New Roman" w:cs="Times New Roman"/>
        </w:rPr>
        <w:t>Picking</w:t>
      </w:r>
      <w:r w:rsidR="0018431C" w:rsidRPr="003B4F9F">
        <w:rPr>
          <w:rFonts w:ascii="Times New Roman" w:hAnsi="Times New Roman" w:cs="Times New Roman"/>
        </w:rPr>
        <w:t xml:space="preserve"> rubbish</w:t>
      </w:r>
    </w:p>
    <w:p w:rsidR="00A61FD7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Tools used to keep places clean</w:t>
      </w:r>
    </w:p>
    <w:p w:rsidR="0018431C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lasher                  rake</w:t>
      </w:r>
    </w:p>
    <w:p w:rsidR="00A61FD7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e                        rag</w:t>
      </w:r>
    </w:p>
    <w:p w:rsidR="00A61FD7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anga                     soap</w:t>
      </w:r>
    </w:p>
    <w:p w:rsidR="00A61FD7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room                    water</w:t>
      </w:r>
    </w:p>
    <w:p w:rsidR="00A61FD7" w:rsidRPr="00D36815" w:rsidRDefault="00A61FD7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crubbing brush</w:t>
      </w:r>
    </w:p>
    <w:p w:rsidR="00726B31" w:rsidRPr="00D36815" w:rsidRDefault="002374D6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ob</w:t>
      </w:r>
      <w:r w:rsidR="00A61FD7" w:rsidRPr="00D36815">
        <w:rPr>
          <w:rFonts w:ascii="Times New Roman" w:hAnsi="Times New Roman" w:cs="Times New Roman"/>
        </w:rPr>
        <w:t>web broom</w:t>
      </w: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ctures of the items used to keep places clean</w:t>
      </w: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9A76F1" w:rsidRDefault="009A76F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18431C" w:rsidRPr="00D36815" w:rsidRDefault="002A6C21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2A6C21" w:rsidRPr="00D36815" w:rsidRDefault="002A6C21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Learners demonstrate the ways of cleaning places.</w:t>
      </w:r>
    </w:p>
    <w:p w:rsidR="00653504" w:rsidRDefault="002A6C21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Learners observe the </w:t>
      </w:r>
      <w:r w:rsidR="00653504">
        <w:rPr>
          <w:rFonts w:ascii="Times New Roman" w:hAnsi="Times New Roman" w:cs="Times New Roman"/>
        </w:rPr>
        <w:t>tools used for cleaning places.</w:t>
      </w:r>
    </w:p>
    <w:p w:rsidR="002A6C21" w:rsidRPr="00653504" w:rsidRDefault="002A6C21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7850F3" w:rsidRDefault="002A6C21" w:rsidP="008217A5">
      <w:pPr>
        <w:pStyle w:val="ListParagraph"/>
        <w:numPr>
          <w:ilvl w:val="0"/>
          <w:numId w:val="19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Draw </w:t>
      </w:r>
      <w:r w:rsidR="00653504">
        <w:rPr>
          <w:rFonts w:ascii="Times New Roman" w:hAnsi="Times New Roman" w:cs="Times New Roman"/>
        </w:rPr>
        <w:t xml:space="preserve">the </w:t>
      </w:r>
      <w:r w:rsidR="00C95BFB" w:rsidRPr="00D36815">
        <w:rPr>
          <w:rFonts w:ascii="Times New Roman" w:hAnsi="Times New Roman" w:cs="Times New Roman"/>
        </w:rPr>
        <w:t xml:space="preserve"> things used to clean </w:t>
      </w:r>
      <w:r w:rsidRPr="00D36815">
        <w:rPr>
          <w:rFonts w:ascii="Times New Roman" w:hAnsi="Times New Roman" w:cs="Times New Roman"/>
        </w:rPr>
        <w:t>classrooms.</w:t>
      </w:r>
    </w:p>
    <w:p w:rsidR="00653504" w:rsidRPr="00653504" w:rsidRDefault="00653504" w:rsidP="00653504">
      <w:pPr>
        <w:pStyle w:val="ListParagraph"/>
        <w:numPr>
          <w:ilvl w:val="0"/>
          <w:numId w:val="46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om            b) rag</w:t>
      </w:r>
    </w:p>
    <w:p w:rsidR="002A6C21" w:rsidRPr="00D36815" w:rsidRDefault="001D50DC" w:rsidP="008217A5">
      <w:pPr>
        <w:pStyle w:val="ListParagraph"/>
        <w:numPr>
          <w:ilvl w:val="0"/>
          <w:numId w:val="19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are</w:t>
      </w:r>
      <w:r w:rsidR="008833C1" w:rsidRPr="00D36815">
        <w:rPr>
          <w:rFonts w:ascii="Times New Roman" w:hAnsi="Times New Roman" w:cs="Times New Roman"/>
        </w:rPr>
        <w:t xml:space="preserve"> these </w:t>
      </w:r>
      <w:r w:rsidRPr="00D36815">
        <w:rPr>
          <w:rFonts w:ascii="Times New Roman" w:hAnsi="Times New Roman" w:cs="Times New Roman"/>
        </w:rPr>
        <w:t>places kept</w:t>
      </w:r>
      <w:r w:rsidR="000B07F5" w:rsidRPr="00D36815">
        <w:rPr>
          <w:rFonts w:ascii="Times New Roman" w:hAnsi="Times New Roman" w:cs="Times New Roman"/>
        </w:rPr>
        <w:t xml:space="preserve"> clean?</w:t>
      </w:r>
    </w:p>
    <w:p w:rsidR="00E555E8" w:rsidRPr="00D36815" w:rsidRDefault="008833C1" w:rsidP="008833C1">
      <w:pPr>
        <w:tabs>
          <w:tab w:val="left" w:pos="1530"/>
        </w:tabs>
        <w:ind w:left="360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a)    Play</w:t>
      </w:r>
      <w:r w:rsidR="00E555E8" w:rsidRPr="00D36815">
        <w:rPr>
          <w:rFonts w:ascii="Times New Roman" w:hAnsi="Times New Roman" w:cs="Times New Roman"/>
        </w:rPr>
        <w:t xml:space="preserve"> ground</w:t>
      </w:r>
    </w:p>
    <w:p w:rsidR="00E555E8" w:rsidRDefault="008833C1" w:rsidP="007850F3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       b)  Bathroom</w:t>
      </w:r>
    </w:p>
    <w:p w:rsidR="00666892" w:rsidRPr="00D36815" w:rsidRDefault="00666892" w:rsidP="007850F3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Why do people wash hands after picking rubbish?</w:t>
      </w:r>
    </w:p>
    <w:p w:rsidR="00AD6D8D" w:rsidRPr="00D36815" w:rsidRDefault="008F62D3" w:rsidP="007850F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Lesson</w:t>
      </w:r>
      <w:r w:rsidR="003109DD">
        <w:rPr>
          <w:rFonts w:ascii="Times New Roman" w:hAnsi="Times New Roman" w:cs="Times New Roman"/>
          <w:b/>
        </w:rPr>
        <w:t xml:space="preserve"> 2</w:t>
      </w:r>
    </w:p>
    <w:p w:rsidR="00FD3BC3" w:rsidRPr="00CF133F" w:rsidRDefault="008E2DCD" w:rsidP="00CF133F">
      <w:pPr>
        <w:pStyle w:val="ListParagraph"/>
        <w:numPr>
          <w:ilvl w:val="0"/>
          <w:numId w:val="44"/>
        </w:numPr>
        <w:tabs>
          <w:tab w:val="left" w:pos="1530"/>
        </w:tabs>
        <w:rPr>
          <w:rFonts w:ascii="Times New Roman" w:hAnsi="Times New Roman" w:cs="Times New Roman"/>
          <w:b/>
        </w:rPr>
      </w:pPr>
      <w:r w:rsidRPr="00CF133F">
        <w:rPr>
          <w:rFonts w:ascii="Times New Roman" w:hAnsi="Times New Roman" w:cs="Times New Roman"/>
          <w:b/>
        </w:rPr>
        <w:t>Topical questions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Name any three places that sho</w:t>
      </w:r>
      <w:r w:rsidR="00AB02D1" w:rsidRPr="00D36815">
        <w:rPr>
          <w:rFonts w:ascii="Times New Roman" w:hAnsi="Times New Roman" w:cs="Times New Roman"/>
        </w:rPr>
        <w:t>u</w:t>
      </w:r>
      <w:r w:rsidRPr="00D36815">
        <w:rPr>
          <w:rFonts w:ascii="Times New Roman" w:hAnsi="Times New Roman" w:cs="Times New Roman"/>
        </w:rPr>
        <w:t>ld be kept clean at school.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y should people brush their teeth after meals?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 and name any two things used for cutting finger nails.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is a towel useful in keeping the body clean?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any one danger of not brushing teeth.</w:t>
      </w:r>
    </w:p>
    <w:p w:rsidR="008E2DCD" w:rsidRPr="00D36815" w:rsidRDefault="008E2DCD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do people keep the kitchen clean?</w:t>
      </w:r>
    </w:p>
    <w:p w:rsidR="008E2DCD" w:rsidRPr="00D36815" w:rsidRDefault="008954B0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hy do</w:t>
      </w:r>
      <w:r w:rsidR="00C95BFB" w:rsidRPr="00D36815">
        <w:rPr>
          <w:rFonts w:ascii="Times New Roman" w:hAnsi="Times New Roman" w:cs="Times New Roman"/>
        </w:rPr>
        <w:t xml:space="preserve"> people boil water for drinking?</w:t>
      </w:r>
    </w:p>
    <w:p w:rsidR="008954B0" w:rsidRPr="00D36815" w:rsidRDefault="008954B0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Give any two ways of controlling mosquitoes at home</w:t>
      </w:r>
      <w:r w:rsidR="00C95BFB" w:rsidRPr="00D36815">
        <w:rPr>
          <w:rFonts w:ascii="Times New Roman" w:hAnsi="Times New Roman" w:cs="Times New Roman"/>
        </w:rPr>
        <w:t>.</w:t>
      </w:r>
    </w:p>
    <w:p w:rsidR="008954B0" w:rsidRPr="00D36815" w:rsidRDefault="008954B0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can peop</w:t>
      </w:r>
      <w:r w:rsidR="00946B10" w:rsidRPr="00D36815">
        <w:rPr>
          <w:rFonts w:ascii="Times New Roman" w:hAnsi="Times New Roman" w:cs="Times New Roman"/>
        </w:rPr>
        <w:t>le prevent lice in the hair?</w:t>
      </w:r>
    </w:p>
    <w:p w:rsidR="002C5350" w:rsidRDefault="002C5350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raw and name any three things used while bathing.</w:t>
      </w:r>
    </w:p>
    <w:p w:rsidR="00666892" w:rsidRPr="00D36815" w:rsidRDefault="00666892" w:rsidP="00CF133F">
      <w:pPr>
        <w:pStyle w:val="ListParagraph"/>
        <w:numPr>
          <w:ilvl w:val="1"/>
          <w:numId w:val="44"/>
        </w:num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people prevent diseases without using drugs?</w:t>
      </w: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C21B33" w:rsidRDefault="00C21B3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18431C" w:rsidRPr="00D36815" w:rsidRDefault="00A2168D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</w:t>
      </w:r>
      <w:r w:rsidR="003109DD">
        <w:rPr>
          <w:rFonts w:ascii="Times New Roman" w:hAnsi="Times New Roman" w:cs="Times New Roman"/>
          <w:b/>
        </w:rPr>
        <w:t>3</w:t>
      </w:r>
    </w:p>
    <w:p w:rsidR="0018431C" w:rsidRPr="00D36815" w:rsidRDefault="0018431C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FOOD AND NUTR</w:t>
      </w:r>
      <w:r w:rsidR="00486D18" w:rsidRPr="00D36815">
        <w:rPr>
          <w:rFonts w:ascii="Times New Roman" w:hAnsi="Times New Roman" w:cs="Times New Roman"/>
          <w:b/>
        </w:rPr>
        <w:t>IT</w:t>
      </w:r>
      <w:r w:rsidRPr="00D36815">
        <w:rPr>
          <w:rFonts w:ascii="Times New Roman" w:hAnsi="Times New Roman" w:cs="Times New Roman"/>
          <w:b/>
        </w:rPr>
        <w:t>ION</w:t>
      </w:r>
    </w:p>
    <w:p w:rsidR="008954B0" w:rsidRPr="00D36815" w:rsidRDefault="001041E9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lastRenderedPageBreak/>
        <w:t>Vocabulary</w:t>
      </w:r>
    </w:p>
    <w:p w:rsidR="0011656D" w:rsidRPr="00D36815" w:rsidRDefault="001041E9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Value</w:t>
      </w:r>
      <w:r w:rsidR="0011656D" w:rsidRPr="00D36815">
        <w:rPr>
          <w:rFonts w:ascii="Times New Roman" w:hAnsi="Times New Roman" w:cs="Times New Roman"/>
        </w:rPr>
        <w:t>, maize, cabbage, stuff</w:t>
      </w:r>
      <w:r w:rsidRPr="00D36815">
        <w:rPr>
          <w:rFonts w:ascii="Times New Roman" w:hAnsi="Times New Roman" w:cs="Times New Roman"/>
        </w:rPr>
        <w:t>, nutritive</w:t>
      </w:r>
      <w:r w:rsidR="00666892">
        <w:rPr>
          <w:rFonts w:ascii="Times New Roman" w:hAnsi="Times New Roman" w:cs="Times New Roman"/>
        </w:rPr>
        <w:t>, sugarcane, watermelon, pineapple</w:t>
      </w:r>
      <w:r w:rsidR="00A1098B">
        <w:rPr>
          <w:rFonts w:ascii="Times New Roman" w:hAnsi="Times New Roman" w:cs="Times New Roman"/>
        </w:rPr>
        <w:t>, raw</w:t>
      </w:r>
    </w:p>
    <w:p w:rsidR="0011656D" w:rsidRPr="00D36815" w:rsidRDefault="0011656D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ood is anything we eat and drink that</w:t>
      </w:r>
      <w:r w:rsidR="00FA6549" w:rsidRPr="00D36815">
        <w:rPr>
          <w:rFonts w:ascii="Times New Roman" w:hAnsi="Times New Roman" w:cs="Times New Roman"/>
        </w:rPr>
        <w:t xml:space="preserve"> has nutritive</w:t>
      </w:r>
      <w:r w:rsidRPr="00D36815">
        <w:rPr>
          <w:rFonts w:ascii="Times New Roman" w:hAnsi="Times New Roman" w:cs="Times New Roman"/>
        </w:rPr>
        <w:t xml:space="preserve"> value to the body.</w:t>
      </w:r>
    </w:p>
    <w:p w:rsidR="0011656D" w:rsidRPr="00D36815" w:rsidRDefault="0011656D" w:rsidP="00D36815">
      <w:pPr>
        <w:tabs>
          <w:tab w:val="left" w:pos="1530"/>
        </w:tabs>
        <w:spacing w:before="100" w:beforeAutospacing="1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amples of food stuffs eaten at home and at school</w:t>
      </w:r>
    </w:p>
    <w:p w:rsidR="00726B31" w:rsidRPr="00D36815" w:rsidRDefault="00726B31" w:rsidP="00373FCC">
      <w:pPr>
        <w:tabs>
          <w:tab w:val="left" w:pos="1530"/>
        </w:tabs>
        <w:rPr>
          <w:rFonts w:ascii="Times New Roman" w:hAnsi="Times New Roman" w:cs="Times New Roman"/>
        </w:rPr>
        <w:sectPr w:rsidR="00726B31" w:rsidRPr="00D36815" w:rsidSect="00C21B33">
          <w:type w:val="continuous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space="720"/>
          <w:docGrid w:linePitch="360"/>
        </w:sectPr>
      </w:pPr>
    </w:p>
    <w:p w:rsidR="0011656D" w:rsidRPr="00D36815" w:rsidRDefault="0011656D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Mai</w:t>
      </w:r>
      <w:r w:rsidR="001041E9" w:rsidRPr="00D36815">
        <w:rPr>
          <w:rFonts w:ascii="Times New Roman" w:hAnsi="Times New Roman" w:cs="Times New Roman"/>
        </w:rPr>
        <w:t xml:space="preserve">ze                        </w:t>
      </w:r>
      <w:r w:rsidR="00CF133F" w:rsidRPr="00D36815">
        <w:rPr>
          <w:rFonts w:ascii="Times New Roman" w:hAnsi="Times New Roman" w:cs="Times New Roman"/>
        </w:rPr>
        <w:t>sugarcane</w:t>
      </w:r>
    </w:p>
    <w:p w:rsidR="0011656D" w:rsidRPr="00D36815" w:rsidRDefault="00CF133F" w:rsidP="00373FCC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let                       </w:t>
      </w:r>
      <w:r w:rsidR="0011656D" w:rsidRPr="00D36815">
        <w:rPr>
          <w:rFonts w:ascii="Times New Roman" w:hAnsi="Times New Roman" w:cs="Times New Roman"/>
        </w:rPr>
        <w:t xml:space="preserve"> cabbage</w:t>
      </w:r>
    </w:p>
    <w:p w:rsidR="0011656D" w:rsidRPr="00D36815" w:rsidRDefault="001041E9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Tomatoes                  </w:t>
      </w:r>
      <w:r w:rsidR="00CF133F" w:rsidRPr="00D36815">
        <w:rPr>
          <w:rFonts w:ascii="Times New Roman" w:hAnsi="Times New Roman" w:cs="Times New Roman"/>
        </w:rPr>
        <w:t xml:space="preserve">cassava </w:t>
      </w:r>
      <w:r w:rsidR="00B172F0" w:rsidRPr="00D36815">
        <w:rPr>
          <w:rFonts w:ascii="Times New Roman" w:hAnsi="Times New Roman" w:cs="Times New Roman"/>
        </w:rPr>
        <w:t>Orange</w:t>
      </w:r>
      <w:r w:rsidR="00CF133F">
        <w:rPr>
          <w:rFonts w:ascii="Times New Roman" w:hAnsi="Times New Roman" w:cs="Times New Roman"/>
        </w:rPr>
        <w:t xml:space="preserve">                       </w:t>
      </w:r>
      <w:r w:rsidR="00CF133F" w:rsidRPr="00D36815">
        <w:rPr>
          <w:rFonts w:ascii="Times New Roman" w:hAnsi="Times New Roman" w:cs="Times New Roman"/>
        </w:rPr>
        <w:t>chicken</w:t>
      </w:r>
    </w:p>
    <w:p w:rsidR="00CF133F" w:rsidRPr="00D36815" w:rsidRDefault="00CF133F" w:rsidP="00CF133F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goes </w:t>
      </w:r>
      <w:r w:rsidRPr="00D36815">
        <w:rPr>
          <w:rFonts w:ascii="Times New Roman" w:hAnsi="Times New Roman" w:cs="Times New Roman"/>
        </w:rPr>
        <w:t xml:space="preserve">Rice                              water   </w:t>
      </w:r>
      <w:r>
        <w:rPr>
          <w:rFonts w:ascii="Times New Roman" w:hAnsi="Times New Roman" w:cs="Times New Roman"/>
        </w:rPr>
        <w:t xml:space="preserve">                             </w:t>
      </w:r>
      <w:r w:rsidRPr="00D3681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CF133F" w:rsidRPr="00D36815" w:rsidRDefault="00CF133F" w:rsidP="00CF133F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anana                        apples</w:t>
      </w:r>
    </w:p>
    <w:p w:rsidR="00CF133F" w:rsidRPr="00D36815" w:rsidRDefault="00CF133F" w:rsidP="00CF133F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ter melon              grapes</w:t>
      </w:r>
    </w:p>
    <w:p w:rsidR="00DF2316" w:rsidRPr="00D36815" w:rsidRDefault="00CF133F" w:rsidP="00666892">
      <w:pPr>
        <w:tabs>
          <w:tab w:val="left" w:pos="1530"/>
        </w:tabs>
        <w:jc w:val="both"/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Avoc</w:t>
      </w:r>
      <w:r w:rsidR="00666892">
        <w:rPr>
          <w:rFonts w:ascii="Times New Roman" w:hAnsi="Times New Roman" w:cs="Times New Roman"/>
        </w:rPr>
        <w:t xml:space="preserve">ado               </w:t>
      </w:r>
      <w:r w:rsidR="00DF2316" w:rsidRPr="00D36815">
        <w:rPr>
          <w:rFonts w:ascii="Times New Roman" w:hAnsi="Times New Roman" w:cs="Times New Roman"/>
        </w:rPr>
        <w:t xml:space="preserve">Pumpkins                   </w:t>
      </w:r>
      <w:r w:rsidR="0076016A" w:rsidRPr="00D36815">
        <w:rPr>
          <w:rFonts w:ascii="Times New Roman" w:hAnsi="Times New Roman" w:cs="Times New Roman"/>
        </w:rPr>
        <w:t xml:space="preserve">      </w:t>
      </w:r>
      <w:r w:rsidR="00DF2316" w:rsidRPr="00D36815">
        <w:rPr>
          <w:rFonts w:ascii="Times New Roman" w:hAnsi="Times New Roman" w:cs="Times New Roman"/>
        </w:rPr>
        <w:t xml:space="preserve">                       </w:t>
      </w:r>
    </w:p>
    <w:p w:rsidR="00DF2316" w:rsidRPr="00D36815" w:rsidRDefault="001041E9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i/>
        </w:rPr>
        <w:t>meat</w:t>
      </w:r>
    </w:p>
    <w:p w:rsidR="00DF2316" w:rsidRPr="00D36815" w:rsidRDefault="00DF2316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Milk                              </w:t>
      </w:r>
    </w:p>
    <w:p w:rsidR="00726B31" w:rsidRPr="00D36815" w:rsidRDefault="00726B31" w:rsidP="00486D18">
      <w:pPr>
        <w:tabs>
          <w:tab w:val="left" w:pos="1530"/>
        </w:tabs>
        <w:rPr>
          <w:rFonts w:ascii="Times New Roman" w:hAnsi="Times New Roman" w:cs="Times New Roman"/>
          <w:b/>
        </w:rPr>
        <w:sectPr w:rsidR="00726B31" w:rsidRPr="00D36815" w:rsidSect="00921303">
          <w:type w:val="continuous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3" w:space="720"/>
          <w:docGrid w:linePitch="360"/>
        </w:sectPr>
      </w:pPr>
    </w:p>
    <w:p w:rsidR="009E7308" w:rsidRPr="00D36815" w:rsidRDefault="009E7308" w:rsidP="00486D18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DF2316" w:rsidRPr="00D36815" w:rsidRDefault="00486D18" w:rsidP="00486D18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amples of food stuffs</w:t>
      </w:r>
    </w:p>
    <w:p w:rsidR="00486D18" w:rsidRPr="00D36815" w:rsidRDefault="00486D18" w:rsidP="00486D18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486D18" w:rsidRPr="00D36815" w:rsidRDefault="00486D18" w:rsidP="00486D18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486D18" w:rsidRPr="00D36815" w:rsidRDefault="00486D18" w:rsidP="00486D18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666892" w:rsidRDefault="00666892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B636B4" w:rsidRPr="00D36815" w:rsidRDefault="00B636B4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B636B4" w:rsidRPr="00D36815" w:rsidRDefault="00CF133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Observing different</w:t>
      </w:r>
      <w:r w:rsidR="00824796" w:rsidRPr="00D36815">
        <w:rPr>
          <w:rFonts w:ascii="Times New Roman" w:hAnsi="Times New Roman" w:cs="Times New Roman"/>
        </w:rPr>
        <w:t xml:space="preserve"> examples of food stuffs.</w:t>
      </w:r>
    </w:p>
    <w:p w:rsidR="00824796" w:rsidRPr="00D36815" w:rsidRDefault="00824796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824796" w:rsidRPr="00E4572F" w:rsidRDefault="00E4572F" w:rsidP="00E4572F">
      <w:pPr>
        <w:tabs>
          <w:tab w:val="left" w:pos="153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24796" w:rsidRPr="00E4572F">
        <w:rPr>
          <w:rFonts w:ascii="Times New Roman" w:hAnsi="Times New Roman" w:cs="Times New Roman"/>
        </w:rPr>
        <w:t>Mention any two examples of fruits eaten at home.</w:t>
      </w:r>
    </w:p>
    <w:p w:rsidR="00325DF3" w:rsidRPr="00666892" w:rsidRDefault="003D6319" w:rsidP="00E4572F">
      <w:pPr>
        <w:pStyle w:val="ListParagraph"/>
        <w:numPr>
          <w:ilvl w:val="0"/>
          <w:numId w:val="44"/>
        </w:numPr>
        <w:tabs>
          <w:tab w:val="left" w:pos="1530"/>
        </w:tabs>
        <w:rPr>
          <w:rFonts w:ascii="Times New Roman" w:hAnsi="Times New Roman" w:cs="Times New Roman"/>
        </w:rPr>
      </w:pPr>
      <w:r w:rsidRPr="00666892">
        <w:rPr>
          <w:rFonts w:ascii="Times New Roman" w:hAnsi="Times New Roman" w:cs="Times New Roman"/>
        </w:rPr>
        <w:t xml:space="preserve">Draw </w:t>
      </w:r>
      <w:r w:rsidR="00666892" w:rsidRPr="00666892">
        <w:rPr>
          <w:rFonts w:ascii="Times New Roman" w:hAnsi="Times New Roman" w:cs="Times New Roman"/>
        </w:rPr>
        <w:t>these</w:t>
      </w:r>
      <w:r w:rsidRPr="00666892">
        <w:rPr>
          <w:rFonts w:ascii="Times New Roman" w:hAnsi="Times New Roman" w:cs="Times New Roman"/>
        </w:rPr>
        <w:t xml:space="preserve"> food stuffs eaten at school.</w:t>
      </w:r>
    </w:p>
    <w:p w:rsidR="00666892" w:rsidRDefault="00666892" w:rsidP="00E4572F">
      <w:pPr>
        <w:pStyle w:val="ListParagraph"/>
        <w:numPr>
          <w:ilvl w:val="0"/>
          <w:numId w:val="49"/>
        </w:numPr>
        <w:tabs>
          <w:tab w:val="left" w:pos="1530"/>
        </w:tabs>
        <w:rPr>
          <w:rFonts w:ascii="Times New Roman" w:hAnsi="Times New Roman" w:cs="Times New Roman"/>
        </w:rPr>
      </w:pPr>
      <w:r w:rsidRPr="00E4572F">
        <w:rPr>
          <w:rFonts w:ascii="Times New Roman" w:hAnsi="Times New Roman" w:cs="Times New Roman"/>
        </w:rPr>
        <w:t>Pineapple      b) sweet bananas   c) fish</w:t>
      </w:r>
    </w:p>
    <w:p w:rsidR="00E4572F" w:rsidRDefault="00E4572F" w:rsidP="00E4572F">
      <w:pPr>
        <w:pStyle w:val="ListParagraph"/>
        <w:numPr>
          <w:ilvl w:val="0"/>
          <w:numId w:val="44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y two food stuffs people peel before eating.</w:t>
      </w:r>
    </w:p>
    <w:p w:rsidR="00A1098B" w:rsidRPr="00E4572F" w:rsidRDefault="00A1098B" w:rsidP="00E4572F">
      <w:pPr>
        <w:pStyle w:val="ListParagraph"/>
        <w:numPr>
          <w:ilvl w:val="0"/>
          <w:numId w:val="44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any two foodstuffs eaten without cooking.</w:t>
      </w:r>
    </w:p>
    <w:p w:rsidR="00325DF3" w:rsidRPr="00D36815" w:rsidRDefault="00325DF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lastRenderedPageBreak/>
        <w:t>Reference</w:t>
      </w:r>
    </w:p>
    <w:p w:rsidR="00325DF3" w:rsidRPr="00D36815" w:rsidRDefault="00325DF3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34-35</w:t>
      </w:r>
    </w:p>
    <w:p w:rsidR="003109DD" w:rsidRDefault="003109D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3109DD" w:rsidRPr="003109DD" w:rsidRDefault="003109D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3109DD">
        <w:rPr>
          <w:rFonts w:ascii="Times New Roman" w:hAnsi="Times New Roman" w:cs="Times New Roman"/>
          <w:b/>
        </w:rPr>
        <w:t>WEEK  7</w:t>
      </w:r>
    </w:p>
    <w:p w:rsidR="001073EF" w:rsidRPr="00D36815" w:rsidRDefault="003109D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1</w:t>
      </w:r>
    </w:p>
    <w:p w:rsidR="00325DF3" w:rsidRPr="00D36815" w:rsidRDefault="00325DF3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325DF3" w:rsidRPr="00D36815" w:rsidRDefault="00325DF3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unting, fishing, hospitality, health, hunger</w:t>
      </w:r>
      <w:r w:rsidR="001044B3">
        <w:rPr>
          <w:rFonts w:ascii="Times New Roman" w:hAnsi="Times New Roman" w:cs="Times New Roman"/>
        </w:rPr>
        <w:t xml:space="preserve">, fruit, passion, </w:t>
      </w:r>
    </w:p>
    <w:p w:rsidR="00325DF3" w:rsidRPr="00D36815" w:rsidRDefault="00325DF3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Sources of</w:t>
      </w:r>
      <w:r w:rsidR="001044B3">
        <w:rPr>
          <w:rFonts w:ascii="Times New Roman" w:hAnsi="Times New Roman" w:cs="Times New Roman"/>
          <w:b/>
          <w:u w:val="single"/>
        </w:rPr>
        <w:t xml:space="preserve"> </w:t>
      </w:r>
      <w:r w:rsidRPr="00D36815">
        <w:rPr>
          <w:rFonts w:ascii="Times New Roman" w:hAnsi="Times New Roman" w:cs="Times New Roman"/>
          <w:b/>
          <w:u w:val="single"/>
        </w:rPr>
        <w:t xml:space="preserve"> food</w:t>
      </w:r>
    </w:p>
    <w:p w:rsidR="001073EF" w:rsidRPr="00D36815" w:rsidRDefault="001073E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here are two main sources of food. That is;</w:t>
      </w:r>
    </w:p>
    <w:p w:rsidR="001073EF" w:rsidRPr="00D36815" w:rsidRDefault="001073EF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lants and animals</w:t>
      </w:r>
    </w:p>
    <w:p w:rsidR="00325DF3" w:rsidRPr="00D36815" w:rsidRDefault="001044B3" w:rsidP="00486D18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ources</w:t>
      </w:r>
      <w:r w:rsidR="001073EF" w:rsidRPr="00D3681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f </w:t>
      </w:r>
      <w:r w:rsidR="001073EF" w:rsidRPr="00D36815">
        <w:rPr>
          <w:rFonts w:ascii="Times New Roman" w:hAnsi="Times New Roman" w:cs="Times New Roman"/>
          <w:b/>
          <w:u w:val="single"/>
        </w:rPr>
        <w:t xml:space="preserve"> food </w:t>
      </w:r>
    </w:p>
    <w:p w:rsidR="001073EF" w:rsidRPr="00D36815" w:rsidRDefault="001073E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arket                          water bodies</w:t>
      </w:r>
    </w:p>
    <w:p w:rsidR="001073EF" w:rsidRPr="00D36815" w:rsidRDefault="00587D9C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arms</w:t>
      </w:r>
      <w:r w:rsidR="001073EF" w:rsidRPr="00D36815">
        <w:rPr>
          <w:rFonts w:ascii="Times New Roman" w:hAnsi="Times New Roman" w:cs="Times New Roman"/>
        </w:rPr>
        <w:t xml:space="preserve">                            garden</w:t>
      </w:r>
    </w:p>
    <w:p w:rsidR="001044B3" w:rsidRDefault="00C8267C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Shops                            </w:t>
      </w:r>
      <w:r w:rsidR="001044B3">
        <w:rPr>
          <w:rFonts w:ascii="Times New Roman" w:hAnsi="Times New Roman" w:cs="Times New Roman"/>
        </w:rPr>
        <w:t>plants</w:t>
      </w:r>
    </w:p>
    <w:p w:rsidR="001044B3" w:rsidRDefault="001044B3" w:rsidP="00373FCC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s</w:t>
      </w:r>
    </w:p>
    <w:p w:rsidR="00C8267C" w:rsidRPr="001044B3" w:rsidRDefault="00C8267C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  <w:b/>
          <w:u w:val="single"/>
        </w:rPr>
        <w:t>How do people get food?</w:t>
      </w:r>
    </w:p>
    <w:p w:rsidR="00C8267C" w:rsidRPr="001D50DC" w:rsidRDefault="00B17AE9" w:rsidP="008217A5">
      <w:pPr>
        <w:pStyle w:val="ListParagraph"/>
        <w:numPr>
          <w:ilvl w:val="0"/>
          <w:numId w:val="34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By</w:t>
      </w:r>
      <w:r w:rsidR="00C8267C" w:rsidRPr="001D50DC">
        <w:rPr>
          <w:rFonts w:ascii="Times New Roman" w:hAnsi="Times New Roman" w:cs="Times New Roman"/>
        </w:rPr>
        <w:t xml:space="preserve"> hunting</w:t>
      </w:r>
      <w:r w:rsidR="00DE7BCE" w:rsidRPr="001D50DC">
        <w:rPr>
          <w:rFonts w:ascii="Times New Roman" w:hAnsi="Times New Roman" w:cs="Times New Roman"/>
        </w:rPr>
        <w:t xml:space="preserve"> animals</w:t>
      </w:r>
    </w:p>
    <w:p w:rsidR="00C8267C" w:rsidRPr="001D50DC" w:rsidRDefault="00CF133F" w:rsidP="008217A5">
      <w:pPr>
        <w:pStyle w:val="ListParagraph"/>
        <w:numPr>
          <w:ilvl w:val="0"/>
          <w:numId w:val="34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growing</w:t>
      </w:r>
      <w:r w:rsidR="00DE7BCE" w:rsidRPr="001D50DC">
        <w:rPr>
          <w:rFonts w:ascii="Times New Roman" w:hAnsi="Times New Roman" w:cs="Times New Roman"/>
        </w:rPr>
        <w:t xml:space="preserve"> crops</w:t>
      </w:r>
    </w:p>
    <w:p w:rsidR="00C8267C" w:rsidRPr="001D50DC" w:rsidRDefault="00B17AE9" w:rsidP="008217A5">
      <w:pPr>
        <w:pStyle w:val="ListParagraph"/>
        <w:numPr>
          <w:ilvl w:val="0"/>
          <w:numId w:val="34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By</w:t>
      </w:r>
      <w:r w:rsidR="00CF462C" w:rsidRPr="001D50DC">
        <w:rPr>
          <w:rFonts w:ascii="Times New Roman" w:hAnsi="Times New Roman" w:cs="Times New Roman"/>
        </w:rPr>
        <w:t xml:space="preserve"> fishing</w:t>
      </w:r>
    </w:p>
    <w:p w:rsidR="005E2BAB" w:rsidRPr="001D50DC" w:rsidRDefault="00B17AE9" w:rsidP="008217A5">
      <w:pPr>
        <w:pStyle w:val="ListParagraph"/>
        <w:numPr>
          <w:ilvl w:val="0"/>
          <w:numId w:val="34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By</w:t>
      </w:r>
      <w:r w:rsidR="00C8267C" w:rsidRPr="001D50DC">
        <w:rPr>
          <w:rFonts w:ascii="Times New Roman" w:hAnsi="Times New Roman" w:cs="Times New Roman"/>
        </w:rPr>
        <w:t xml:space="preserve"> buying</w:t>
      </w:r>
    </w:p>
    <w:p w:rsidR="005E2BAB" w:rsidRPr="00D36815" w:rsidRDefault="005E2BAB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Why do people eat food</w:t>
      </w:r>
      <w:r w:rsidR="00CF133F" w:rsidRPr="00D36815">
        <w:rPr>
          <w:rFonts w:ascii="Times New Roman" w:hAnsi="Times New Roman" w:cs="Times New Roman"/>
          <w:b/>
        </w:rPr>
        <w:t>?</w:t>
      </w:r>
      <w:r w:rsidR="00CF133F">
        <w:rPr>
          <w:rFonts w:ascii="Times New Roman" w:hAnsi="Times New Roman" w:cs="Times New Roman"/>
          <w:b/>
        </w:rPr>
        <w:t xml:space="preserve"> (</w:t>
      </w:r>
      <w:r w:rsidR="001D50DC">
        <w:rPr>
          <w:rFonts w:ascii="Times New Roman" w:hAnsi="Times New Roman" w:cs="Times New Roman"/>
          <w:b/>
        </w:rPr>
        <w:t>5 Hs)</w:t>
      </w:r>
    </w:p>
    <w:p w:rsidR="005E2BAB" w:rsidRPr="00D36815" w:rsidRDefault="008C7C0C" w:rsidP="008217A5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 be happy</w:t>
      </w:r>
    </w:p>
    <w:p w:rsidR="008C7C0C" w:rsidRPr="00D36815" w:rsidRDefault="008C7C0C" w:rsidP="008217A5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 be healthy</w:t>
      </w:r>
    </w:p>
    <w:p w:rsidR="008C7C0C" w:rsidRPr="00D36815" w:rsidRDefault="008C7C0C" w:rsidP="008217A5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To satisfy hunger</w:t>
      </w:r>
    </w:p>
    <w:p w:rsidR="008C7C0C" w:rsidRPr="00D36815" w:rsidRDefault="008C7C0C" w:rsidP="008217A5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or hospitality</w:t>
      </w:r>
    </w:p>
    <w:p w:rsidR="00BE0F43" w:rsidRPr="00D36815" w:rsidRDefault="008C7C0C" w:rsidP="008217A5">
      <w:pPr>
        <w:pStyle w:val="ListParagraph"/>
        <w:numPr>
          <w:ilvl w:val="0"/>
          <w:numId w:val="1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It is a habit</w:t>
      </w:r>
    </w:p>
    <w:p w:rsidR="00CF133F" w:rsidRDefault="00CF133F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3227E1" w:rsidRDefault="003227E1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BE0F43" w:rsidRPr="00D36815" w:rsidRDefault="00BE0F43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BE0F43" w:rsidRPr="00D36815" w:rsidRDefault="0002050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Observing the garden</w:t>
      </w:r>
    </w:p>
    <w:p w:rsidR="00BE0F43" w:rsidRPr="00D36815" w:rsidRDefault="00BE0F43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lastRenderedPageBreak/>
        <w:t>Exercise</w:t>
      </w:r>
    </w:p>
    <w:p w:rsidR="00D15882" w:rsidRPr="00D36815" w:rsidRDefault="0001258D" w:rsidP="008217A5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do people get food in your area?</w:t>
      </w:r>
    </w:p>
    <w:p w:rsidR="0001258D" w:rsidRPr="00D36815" w:rsidRDefault="0001258D" w:rsidP="008217A5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the two main sources of food.</w:t>
      </w:r>
    </w:p>
    <w:p w:rsidR="001876AF" w:rsidRDefault="0001258D" w:rsidP="008217A5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Give any two reasons why people eat food.</w:t>
      </w:r>
    </w:p>
    <w:p w:rsidR="00E4572F" w:rsidRPr="00D36815" w:rsidRDefault="00E4572F" w:rsidP="008217A5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y two places where people get food.</w:t>
      </w:r>
    </w:p>
    <w:p w:rsidR="001876AF" w:rsidRPr="00D36815" w:rsidRDefault="001876AF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59613A" w:rsidRPr="00D36815" w:rsidRDefault="001876AF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 Literacy book 2 page 33</w:t>
      </w:r>
    </w:p>
    <w:p w:rsidR="0059613A" w:rsidRPr="00D36815" w:rsidRDefault="0059613A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  </w:t>
      </w:r>
      <w:r w:rsidR="003109DD">
        <w:rPr>
          <w:rFonts w:ascii="Times New Roman" w:hAnsi="Times New Roman" w:cs="Times New Roman"/>
          <w:b/>
        </w:rPr>
        <w:t>2</w:t>
      </w:r>
    </w:p>
    <w:p w:rsidR="0059613A" w:rsidRPr="00D36815" w:rsidRDefault="0059613A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59613A" w:rsidRPr="00D36815" w:rsidRDefault="0059613A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Values,</w:t>
      </w:r>
      <w:r w:rsidR="008169F5" w:rsidRPr="00D36815">
        <w:rPr>
          <w:rFonts w:ascii="Times New Roman" w:hAnsi="Times New Roman" w:cs="Times New Roman"/>
        </w:rPr>
        <w:t xml:space="preserve"> </w:t>
      </w:r>
      <w:r w:rsidR="00D807A0" w:rsidRPr="00D36815">
        <w:rPr>
          <w:rFonts w:ascii="Times New Roman" w:hAnsi="Times New Roman" w:cs="Times New Roman"/>
        </w:rPr>
        <w:t>classes</w:t>
      </w:r>
      <w:r w:rsidR="008169F5" w:rsidRPr="00D36815">
        <w:rPr>
          <w:rFonts w:ascii="Times New Roman" w:hAnsi="Times New Roman" w:cs="Times New Roman"/>
        </w:rPr>
        <w:t xml:space="preserve">, </w:t>
      </w:r>
      <w:r w:rsidR="00B172F0" w:rsidRPr="00D36815">
        <w:rPr>
          <w:rFonts w:ascii="Times New Roman" w:hAnsi="Times New Roman" w:cs="Times New Roman"/>
        </w:rPr>
        <w:t>Vitamins,</w:t>
      </w:r>
      <w:r w:rsidR="008169F5" w:rsidRPr="00D36815">
        <w:rPr>
          <w:rFonts w:ascii="Times New Roman" w:hAnsi="Times New Roman" w:cs="Times New Roman"/>
        </w:rPr>
        <w:t xml:space="preserve"> </w:t>
      </w:r>
      <w:r w:rsidR="00D807A0" w:rsidRPr="00D36815">
        <w:rPr>
          <w:rFonts w:ascii="Times New Roman" w:hAnsi="Times New Roman" w:cs="Times New Roman"/>
        </w:rPr>
        <w:t>proteins,</w:t>
      </w:r>
      <w:r w:rsidR="008169F5" w:rsidRPr="00D36815">
        <w:rPr>
          <w:rFonts w:ascii="Times New Roman" w:hAnsi="Times New Roman" w:cs="Times New Roman"/>
        </w:rPr>
        <w:t xml:space="preserve"> </w:t>
      </w:r>
      <w:r w:rsidRPr="00D36815">
        <w:rPr>
          <w:rFonts w:ascii="Times New Roman" w:hAnsi="Times New Roman" w:cs="Times New Roman"/>
        </w:rPr>
        <w:t>carbohydrates</w:t>
      </w:r>
      <w:r w:rsidR="00E4572F">
        <w:rPr>
          <w:rFonts w:ascii="Times New Roman" w:hAnsi="Times New Roman" w:cs="Times New Roman"/>
        </w:rPr>
        <w:t>, stuffs</w:t>
      </w:r>
    </w:p>
    <w:p w:rsidR="0059613A" w:rsidRPr="00D36815" w:rsidRDefault="002F301B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F</w:t>
      </w:r>
      <w:r w:rsidR="0059613A" w:rsidRPr="00D36815">
        <w:rPr>
          <w:rFonts w:ascii="Times New Roman" w:hAnsi="Times New Roman" w:cs="Times New Roman"/>
          <w:b/>
        </w:rPr>
        <w:t>ood</w:t>
      </w:r>
      <w:r w:rsidRPr="00D36815">
        <w:rPr>
          <w:rFonts w:ascii="Times New Roman" w:hAnsi="Times New Roman" w:cs="Times New Roman"/>
          <w:b/>
        </w:rPr>
        <w:t xml:space="preserve"> values/ classes</w:t>
      </w:r>
    </w:p>
    <w:p w:rsidR="0059613A" w:rsidRPr="00D36815" w:rsidRDefault="0059613A" w:rsidP="008217A5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Vitamins</w:t>
      </w:r>
    </w:p>
    <w:p w:rsidR="0059613A" w:rsidRPr="00D36815" w:rsidRDefault="0059613A" w:rsidP="008217A5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arbohydrates</w:t>
      </w:r>
    </w:p>
    <w:p w:rsidR="0059613A" w:rsidRPr="00D36815" w:rsidRDefault="0059613A" w:rsidP="008217A5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roteins</w:t>
      </w:r>
    </w:p>
    <w:p w:rsidR="0059613A" w:rsidRPr="00D36815" w:rsidRDefault="0059613A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amples of food stuffs rich in proteins</w:t>
      </w:r>
    </w:p>
    <w:p w:rsidR="00E0473B" w:rsidRPr="00D36815" w:rsidRDefault="003E04A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eans</w:t>
      </w:r>
      <w:r w:rsidR="007619C6" w:rsidRPr="00D36815">
        <w:rPr>
          <w:rFonts w:ascii="Times New Roman" w:hAnsi="Times New Roman" w:cs="Times New Roman"/>
        </w:rPr>
        <w:t xml:space="preserve">                          peas   </w:t>
      </w:r>
      <w:r w:rsidR="00DE7BCE" w:rsidRPr="00D36815">
        <w:rPr>
          <w:rFonts w:ascii="Times New Roman" w:hAnsi="Times New Roman" w:cs="Times New Roman"/>
        </w:rPr>
        <w:t xml:space="preserve">      </w:t>
      </w:r>
    </w:p>
    <w:p w:rsidR="003E04A2" w:rsidRPr="00D36815" w:rsidRDefault="003E04A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ilk</w:t>
      </w:r>
      <w:r w:rsidR="00DE7BCE" w:rsidRPr="00D36815">
        <w:rPr>
          <w:rFonts w:ascii="Times New Roman" w:hAnsi="Times New Roman" w:cs="Times New Roman"/>
        </w:rPr>
        <w:t xml:space="preserve">                           </w:t>
      </w:r>
      <w:r w:rsidR="00A60F9F" w:rsidRPr="00D36815">
        <w:rPr>
          <w:rFonts w:ascii="Times New Roman" w:hAnsi="Times New Roman" w:cs="Times New Roman"/>
        </w:rPr>
        <w:t>fish</w:t>
      </w:r>
    </w:p>
    <w:p w:rsidR="003E04A2" w:rsidRPr="00D36815" w:rsidRDefault="003E04A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Eggs</w:t>
      </w:r>
      <w:r w:rsidR="00A60F9F" w:rsidRPr="00D36815">
        <w:rPr>
          <w:rFonts w:ascii="Times New Roman" w:hAnsi="Times New Roman" w:cs="Times New Roman"/>
        </w:rPr>
        <w:t xml:space="preserve">                         meat</w:t>
      </w:r>
    </w:p>
    <w:p w:rsidR="007619C6" w:rsidRPr="00D36815" w:rsidRDefault="003E04A2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oya beans</w:t>
      </w:r>
      <w:r w:rsidR="00A60F9F" w:rsidRPr="00D36815">
        <w:rPr>
          <w:rFonts w:ascii="Times New Roman" w:hAnsi="Times New Roman" w:cs="Times New Roman"/>
        </w:rPr>
        <w:t xml:space="preserve">             ground nuts</w:t>
      </w:r>
      <w:r w:rsidR="00DE7BCE" w:rsidRPr="00D36815">
        <w:rPr>
          <w:rFonts w:ascii="Times New Roman" w:hAnsi="Times New Roman" w:cs="Times New Roman"/>
        </w:rPr>
        <w:t xml:space="preserve">              </w:t>
      </w:r>
    </w:p>
    <w:p w:rsidR="00CE3A72" w:rsidRPr="00D36815" w:rsidRDefault="00CE3A72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Examples of food rich in vitamins</w:t>
      </w:r>
    </w:p>
    <w:p w:rsidR="00726B31" w:rsidRPr="00D36815" w:rsidRDefault="00726B31" w:rsidP="00373FCC">
      <w:pPr>
        <w:tabs>
          <w:tab w:val="left" w:pos="1530"/>
        </w:tabs>
        <w:rPr>
          <w:rFonts w:ascii="Times New Roman" w:hAnsi="Times New Roman" w:cs="Times New Roman"/>
        </w:rPr>
        <w:sectPr w:rsidR="00726B31" w:rsidRPr="00D36815" w:rsidSect="00921303">
          <w:type w:val="continuous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space="720"/>
          <w:docGrid w:linePitch="360"/>
        </w:sectPr>
      </w:pPr>
    </w:p>
    <w:p w:rsidR="00426082" w:rsidRPr="00D36815" w:rsidRDefault="0042608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Mangoes                     oranges</w:t>
      </w:r>
    </w:p>
    <w:p w:rsidR="00426082" w:rsidRPr="00D36815" w:rsidRDefault="0042608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Apples                          lemon</w:t>
      </w:r>
    </w:p>
    <w:p w:rsidR="00426082" w:rsidRPr="00D36815" w:rsidRDefault="0042608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Grapes                         carrots</w:t>
      </w:r>
    </w:p>
    <w:p w:rsidR="00426082" w:rsidRPr="00D36815" w:rsidRDefault="0042608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Water melon              spinach</w:t>
      </w:r>
      <w:r w:rsidR="001D50DC">
        <w:rPr>
          <w:rFonts w:ascii="Times New Roman" w:hAnsi="Times New Roman" w:cs="Times New Roman"/>
        </w:rPr>
        <w:t xml:space="preserve">      </w:t>
      </w:r>
    </w:p>
    <w:p w:rsidR="00426082" w:rsidRPr="00D36815" w:rsidRDefault="00426082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Guava                           pineapple</w:t>
      </w:r>
      <w:r w:rsidR="00DE7BCE" w:rsidRPr="00D36815">
        <w:rPr>
          <w:rFonts w:ascii="Times New Roman" w:hAnsi="Times New Roman" w:cs="Times New Roman"/>
        </w:rPr>
        <w:t xml:space="preserve">    </w:t>
      </w:r>
      <w:r w:rsidR="00E4572F">
        <w:rPr>
          <w:rFonts w:ascii="Times New Roman" w:hAnsi="Times New Roman" w:cs="Times New Roman"/>
        </w:rPr>
        <w:t xml:space="preserve">                </w:t>
      </w:r>
      <w:r w:rsidR="00DE7BCE" w:rsidRPr="00D36815">
        <w:rPr>
          <w:rFonts w:ascii="Times New Roman" w:hAnsi="Times New Roman" w:cs="Times New Roman"/>
        </w:rPr>
        <w:t xml:space="preserve">   </w:t>
      </w:r>
      <w:r w:rsidR="001D50DC">
        <w:rPr>
          <w:rFonts w:ascii="Times New Roman" w:hAnsi="Times New Roman" w:cs="Times New Roman"/>
        </w:rPr>
        <w:t xml:space="preserve">                                            </w:t>
      </w:r>
      <w:r w:rsidR="00DE7BCE" w:rsidRPr="00D36815">
        <w:rPr>
          <w:rFonts w:ascii="Times New Roman" w:hAnsi="Times New Roman" w:cs="Times New Roman"/>
        </w:rPr>
        <w:t xml:space="preserve">                             </w:t>
      </w:r>
    </w:p>
    <w:p w:rsidR="00426082" w:rsidRPr="00D36815" w:rsidRDefault="00426082" w:rsidP="001D50D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Pawpa</w:t>
      </w:r>
      <w:r w:rsidR="00716824" w:rsidRPr="00D36815">
        <w:rPr>
          <w:rFonts w:ascii="Times New Roman" w:hAnsi="Times New Roman" w:cs="Times New Roman"/>
        </w:rPr>
        <w:t>w</w:t>
      </w:r>
    </w:p>
    <w:p w:rsidR="00426082" w:rsidRPr="00D36815" w:rsidRDefault="00426082" w:rsidP="001D50D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abbages</w:t>
      </w:r>
    </w:p>
    <w:p w:rsidR="00426082" w:rsidRPr="00D36815" w:rsidRDefault="00426082" w:rsidP="001D50D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Dodo</w:t>
      </w:r>
    </w:p>
    <w:p w:rsidR="00426082" w:rsidRPr="00D36815" w:rsidRDefault="00426082" w:rsidP="001D50D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Passio</w:t>
      </w:r>
      <w:r w:rsidR="00716824" w:rsidRPr="00D36815">
        <w:rPr>
          <w:rFonts w:ascii="Times New Roman" w:hAnsi="Times New Roman" w:cs="Times New Roman"/>
        </w:rPr>
        <w:t>n fruits</w:t>
      </w:r>
    </w:p>
    <w:p w:rsidR="00726B31" w:rsidRPr="00D36815" w:rsidRDefault="00726B31" w:rsidP="001D50DC">
      <w:pPr>
        <w:pStyle w:val="ListParagraph"/>
        <w:tabs>
          <w:tab w:val="left" w:pos="1530"/>
        </w:tabs>
        <w:ind w:left="4320" w:hanging="1275"/>
        <w:rPr>
          <w:rFonts w:ascii="Times New Roman" w:hAnsi="Times New Roman" w:cs="Times New Roman"/>
        </w:rPr>
        <w:sectPr w:rsidR="00726B31" w:rsidRPr="00D36815" w:rsidSect="00921303">
          <w:type w:val="continuous"/>
          <w:pgSz w:w="12240" w:h="15840"/>
          <w:pgMar w:top="1080" w:right="630" w:bottom="360" w:left="1080" w:header="720" w:footer="720" w:gutter="0"/>
          <w:pgBorders w:offsetFrom="page">
            <w:top w:val="packages" w:sz="24" w:space="24" w:color="auto"/>
            <w:left w:val="packages" w:sz="24" w:space="24" w:color="auto"/>
            <w:bottom w:val="packages" w:sz="24" w:space="24" w:color="auto"/>
            <w:right w:val="packages" w:sz="24" w:space="24" w:color="auto"/>
          </w:pgBorders>
          <w:cols w:num="2" w:space="720"/>
          <w:docGrid w:linePitch="360"/>
        </w:sectPr>
      </w:pPr>
    </w:p>
    <w:p w:rsidR="00726B31" w:rsidRPr="00D36815" w:rsidRDefault="00716824" w:rsidP="001D50D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 xml:space="preserve">Tomatoes                    cucumber                           </w:t>
      </w:r>
      <w:r w:rsidR="001D50DC">
        <w:rPr>
          <w:rFonts w:ascii="Times New Roman" w:hAnsi="Times New Roman" w:cs="Times New Roman"/>
        </w:rPr>
        <w:t xml:space="preserve">                     </w:t>
      </w:r>
      <w:r w:rsidRPr="00D36815">
        <w:rPr>
          <w:rFonts w:ascii="Times New Roman" w:hAnsi="Times New Roman" w:cs="Times New Roman"/>
        </w:rPr>
        <w:t xml:space="preserve">      jack fruit</w:t>
      </w:r>
    </w:p>
    <w:p w:rsidR="001D50DC" w:rsidRDefault="001D50DC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</w:p>
    <w:p w:rsidR="001D50DC" w:rsidRDefault="001D50DC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</w:p>
    <w:p w:rsidR="00CD4E4F" w:rsidRPr="00D36815" w:rsidRDefault="00CD4E4F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Examples of food rich in carbohydrates</w:t>
      </w:r>
    </w:p>
    <w:p w:rsidR="00CD4E4F" w:rsidRPr="00D36815" w:rsidRDefault="00CD4E4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lastRenderedPageBreak/>
        <w:t>Yams                     rice</w:t>
      </w:r>
      <w:r w:rsidR="00DE7BCE" w:rsidRPr="00D36815">
        <w:rPr>
          <w:rFonts w:ascii="Times New Roman" w:hAnsi="Times New Roman" w:cs="Times New Roman"/>
        </w:rPr>
        <w:t xml:space="preserve">                       </w:t>
      </w:r>
      <w:r w:rsidR="001D50DC" w:rsidRPr="00D36815">
        <w:rPr>
          <w:rFonts w:ascii="Times New Roman" w:hAnsi="Times New Roman" w:cs="Times New Roman"/>
        </w:rPr>
        <w:t>Irish</w:t>
      </w:r>
      <w:r w:rsidR="00DE7BCE" w:rsidRPr="00D36815">
        <w:rPr>
          <w:rFonts w:ascii="Times New Roman" w:hAnsi="Times New Roman" w:cs="Times New Roman"/>
        </w:rPr>
        <w:t xml:space="preserve"> potatoes</w:t>
      </w:r>
    </w:p>
    <w:p w:rsidR="00426082" w:rsidRPr="00D36815" w:rsidRDefault="00CD4E4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aize                    wheat</w:t>
      </w:r>
      <w:r w:rsidR="00DE7BCE" w:rsidRPr="00D36815">
        <w:rPr>
          <w:rFonts w:ascii="Times New Roman" w:hAnsi="Times New Roman" w:cs="Times New Roman"/>
        </w:rPr>
        <w:t xml:space="preserve">                    sugarcane</w:t>
      </w:r>
    </w:p>
    <w:p w:rsidR="00CD4E4F" w:rsidRPr="00D36815" w:rsidRDefault="00CD4E4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</w:t>
      </w:r>
      <w:r w:rsidR="00DE7BCE" w:rsidRPr="00D36815">
        <w:rPr>
          <w:rFonts w:ascii="Times New Roman" w:hAnsi="Times New Roman" w:cs="Times New Roman"/>
        </w:rPr>
        <w:t>illet                     bananas                honey</w:t>
      </w:r>
    </w:p>
    <w:p w:rsidR="00373FCC" w:rsidRPr="00D36815" w:rsidRDefault="00CD4E4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Cassava                  sweet potatoes</w:t>
      </w:r>
    </w:p>
    <w:p w:rsidR="00C749E1" w:rsidRPr="00D36815" w:rsidRDefault="00C749E1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C749E1" w:rsidRPr="00D36815" w:rsidRDefault="00C749E1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</w:rPr>
        <w:t>Children will group food according to their classes or values</w:t>
      </w:r>
      <w:r w:rsidRPr="00D36815">
        <w:rPr>
          <w:rFonts w:ascii="Times New Roman" w:hAnsi="Times New Roman" w:cs="Times New Roman"/>
          <w:b/>
        </w:rPr>
        <w:t>.</w:t>
      </w:r>
    </w:p>
    <w:p w:rsidR="00C749E1" w:rsidRPr="00D36815" w:rsidRDefault="00C749E1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DE7BCE" w:rsidRPr="00D36815" w:rsidRDefault="00E4572F" w:rsidP="00373FCC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A2C13" w:rsidRPr="00D36815">
        <w:rPr>
          <w:rFonts w:ascii="Times New Roman" w:hAnsi="Times New Roman" w:cs="Times New Roman"/>
        </w:rPr>
        <w:t xml:space="preserve">Mention any three examples </w:t>
      </w:r>
      <w:r w:rsidR="00B172F0" w:rsidRPr="00D36815">
        <w:rPr>
          <w:rFonts w:ascii="Times New Roman" w:hAnsi="Times New Roman" w:cs="Times New Roman"/>
        </w:rPr>
        <w:t>of;</w:t>
      </w:r>
    </w:p>
    <w:p w:rsidR="002A2C13" w:rsidRPr="00D36815" w:rsidRDefault="00D46655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a) Fruit</w:t>
      </w:r>
      <w:r w:rsidR="00414A34" w:rsidRPr="00D36815">
        <w:rPr>
          <w:rFonts w:ascii="Times New Roman" w:hAnsi="Times New Roman" w:cs="Times New Roman"/>
        </w:rPr>
        <w:t xml:space="preserve"> vegetables</w:t>
      </w:r>
    </w:p>
    <w:p w:rsidR="00F75CD1" w:rsidRDefault="00D46655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b) Leafy</w:t>
      </w:r>
      <w:r w:rsidR="002A2C13" w:rsidRPr="00D36815">
        <w:rPr>
          <w:rFonts w:ascii="Times New Roman" w:hAnsi="Times New Roman" w:cs="Times New Roman"/>
        </w:rPr>
        <w:t xml:space="preserve"> vegetables</w:t>
      </w:r>
    </w:p>
    <w:p w:rsidR="00E4572F" w:rsidRDefault="00E4572F" w:rsidP="00726B31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rite any two fruits used to make juice.</w:t>
      </w:r>
    </w:p>
    <w:p w:rsidR="00E4572F" w:rsidRPr="00D36815" w:rsidRDefault="00E4572F" w:rsidP="00726B31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Mention any two fruits without seeds.</w:t>
      </w:r>
    </w:p>
    <w:p w:rsidR="00F75CD1" w:rsidRPr="00D36815" w:rsidRDefault="00F75CD1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AB7740" w:rsidRPr="00D36815" w:rsidRDefault="00F75CD1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Mk Junior Literacy book </w:t>
      </w:r>
      <w:r w:rsidR="00414A34" w:rsidRPr="00D36815">
        <w:rPr>
          <w:rFonts w:ascii="Times New Roman" w:hAnsi="Times New Roman" w:cs="Times New Roman"/>
        </w:rPr>
        <w:t>2 page</w:t>
      </w:r>
      <w:r w:rsidRPr="00D36815">
        <w:rPr>
          <w:rFonts w:ascii="Times New Roman" w:hAnsi="Times New Roman" w:cs="Times New Roman"/>
        </w:rPr>
        <w:t xml:space="preserve"> 34-36</w:t>
      </w:r>
    </w:p>
    <w:p w:rsidR="00AB7740" w:rsidRPr="00D36815" w:rsidRDefault="00AB7740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 xml:space="preserve">Lesson    </w:t>
      </w:r>
      <w:r w:rsidR="003109DD">
        <w:rPr>
          <w:rFonts w:ascii="Times New Roman" w:hAnsi="Times New Roman" w:cs="Times New Roman"/>
          <w:b/>
        </w:rPr>
        <w:t>3</w:t>
      </w:r>
    </w:p>
    <w:p w:rsidR="00AB7740" w:rsidRPr="00D36815" w:rsidRDefault="00AA6AC4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AA6AC4" w:rsidRPr="00D36815" w:rsidRDefault="00AA6AC4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trength, against, fight, diet</w:t>
      </w:r>
      <w:r w:rsidR="00A1098B">
        <w:rPr>
          <w:rFonts w:ascii="Times New Roman" w:hAnsi="Times New Roman" w:cs="Times New Roman"/>
        </w:rPr>
        <w:t>, sugarcane, energy</w:t>
      </w:r>
    </w:p>
    <w:p w:rsidR="00AB7740" w:rsidRPr="00D36815" w:rsidRDefault="00AB7740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Uses of food in the body</w:t>
      </w:r>
    </w:p>
    <w:p w:rsidR="00921303" w:rsidRPr="00D36815" w:rsidRDefault="00921303" w:rsidP="0092130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921303">
        <w:rPr>
          <w:rFonts w:ascii="Times New Roman" w:hAnsi="Times New Roman" w:cs="Times New Roman"/>
          <w:b/>
        </w:rPr>
        <w:t>Carbohydrates</w:t>
      </w:r>
      <w:r w:rsidRPr="00D36815">
        <w:rPr>
          <w:rFonts w:ascii="Times New Roman" w:hAnsi="Times New Roman" w:cs="Times New Roman"/>
          <w:b/>
        </w:rPr>
        <w:t xml:space="preserve"> (They are energy giving foods)</w:t>
      </w:r>
    </w:p>
    <w:p w:rsidR="00AB7740" w:rsidRPr="00D36815" w:rsidRDefault="006D0AE6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</w:rPr>
        <w:t>They provide energy in the body</w:t>
      </w:r>
      <w:r w:rsidRPr="00D36815">
        <w:rPr>
          <w:rFonts w:ascii="Times New Roman" w:hAnsi="Times New Roman" w:cs="Times New Roman"/>
          <w:b/>
        </w:rPr>
        <w:t>.</w:t>
      </w:r>
    </w:p>
    <w:p w:rsidR="00921303" w:rsidRDefault="00921303" w:rsidP="0092130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921303">
        <w:rPr>
          <w:rFonts w:ascii="Times New Roman" w:hAnsi="Times New Roman" w:cs="Times New Roman"/>
          <w:b/>
        </w:rPr>
        <w:t>Proteins</w:t>
      </w:r>
      <w:r w:rsidRPr="00D36815">
        <w:rPr>
          <w:rFonts w:ascii="Times New Roman" w:hAnsi="Times New Roman" w:cs="Times New Roman"/>
          <w:b/>
        </w:rPr>
        <w:t xml:space="preserve"> (They are body building foods)</w:t>
      </w:r>
    </w:p>
    <w:p w:rsidR="006D0AE6" w:rsidRPr="00921303" w:rsidRDefault="006D0AE6" w:rsidP="008217A5">
      <w:pPr>
        <w:pStyle w:val="ListParagraph"/>
        <w:numPr>
          <w:ilvl w:val="0"/>
          <w:numId w:val="29"/>
        </w:numPr>
        <w:tabs>
          <w:tab w:val="left" w:pos="1530"/>
        </w:tabs>
        <w:rPr>
          <w:rFonts w:ascii="Times New Roman" w:hAnsi="Times New Roman" w:cs="Times New Roman"/>
        </w:rPr>
      </w:pPr>
      <w:r w:rsidRPr="00921303">
        <w:rPr>
          <w:rFonts w:ascii="Times New Roman" w:hAnsi="Times New Roman" w:cs="Times New Roman"/>
        </w:rPr>
        <w:t>They build the body.</w:t>
      </w:r>
    </w:p>
    <w:p w:rsidR="006D0AE6" w:rsidRPr="00921303" w:rsidRDefault="006D0AE6" w:rsidP="008217A5">
      <w:pPr>
        <w:pStyle w:val="ListParagraph"/>
        <w:numPr>
          <w:ilvl w:val="0"/>
          <w:numId w:val="29"/>
        </w:numPr>
        <w:tabs>
          <w:tab w:val="left" w:pos="1530"/>
        </w:tabs>
        <w:rPr>
          <w:rFonts w:ascii="Times New Roman" w:hAnsi="Times New Roman" w:cs="Times New Roman"/>
        </w:rPr>
      </w:pPr>
      <w:r w:rsidRPr="00921303">
        <w:rPr>
          <w:rFonts w:ascii="Times New Roman" w:hAnsi="Times New Roman" w:cs="Times New Roman"/>
        </w:rPr>
        <w:t xml:space="preserve">For </w:t>
      </w:r>
      <w:r w:rsidR="00A1098B">
        <w:rPr>
          <w:rFonts w:ascii="Times New Roman" w:hAnsi="Times New Roman" w:cs="Times New Roman"/>
        </w:rPr>
        <w:t xml:space="preserve">proper </w:t>
      </w:r>
      <w:r w:rsidRPr="00921303">
        <w:rPr>
          <w:rFonts w:ascii="Times New Roman" w:hAnsi="Times New Roman" w:cs="Times New Roman"/>
        </w:rPr>
        <w:t>body growth</w:t>
      </w:r>
    </w:p>
    <w:p w:rsidR="00921303" w:rsidRPr="00D36815" w:rsidRDefault="00921303" w:rsidP="00921303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921303">
        <w:rPr>
          <w:rFonts w:ascii="Times New Roman" w:hAnsi="Times New Roman" w:cs="Times New Roman"/>
          <w:b/>
        </w:rPr>
        <w:t>Vitamins</w:t>
      </w:r>
      <w:r w:rsidRPr="00D36815">
        <w:rPr>
          <w:rFonts w:ascii="Times New Roman" w:hAnsi="Times New Roman" w:cs="Times New Roman"/>
          <w:b/>
        </w:rPr>
        <w:t xml:space="preserve"> (They are health giving foods)</w:t>
      </w:r>
    </w:p>
    <w:p w:rsidR="00D93CF4" w:rsidRPr="005B3ACD" w:rsidRDefault="00D93CF4" w:rsidP="008217A5">
      <w:pPr>
        <w:pStyle w:val="ListParagraph"/>
        <w:numPr>
          <w:ilvl w:val="0"/>
          <w:numId w:val="30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For body health</w:t>
      </w:r>
    </w:p>
    <w:p w:rsidR="001D50DC" w:rsidRDefault="001D50DC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BB385F" w:rsidRPr="00D36815" w:rsidRDefault="00BB385F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 balanced diet</w:t>
      </w:r>
    </w:p>
    <w:p w:rsidR="00BB385F" w:rsidRPr="00D36815" w:rsidRDefault="00BB385F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A balanced </w:t>
      </w:r>
      <w:r w:rsidR="00414A34" w:rsidRPr="00D36815">
        <w:rPr>
          <w:rFonts w:ascii="Times New Roman" w:hAnsi="Times New Roman" w:cs="Times New Roman"/>
        </w:rPr>
        <w:t>diet is</w:t>
      </w:r>
      <w:r w:rsidRPr="00D36815">
        <w:rPr>
          <w:rFonts w:ascii="Times New Roman" w:hAnsi="Times New Roman" w:cs="Times New Roman"/>
        </w:rPr>
        <w:t xml:space="preserve"> a meal that contains all the food values in their right amount.</w:t>
      </w:r>
    </w:p>
    <w:p w:rsidR="00421B4D" w:rsidRPr="00D36815" w:rsidRDefault="00421B4D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lastRenderedPageBreak/>
        <w:t>Importance of eating a balanced diet</w:t>
      </w:r>
    </w:p>
    <w:p w:rsidR="00421B4D" w:rsidRPr="00D36815" w:rsidRDefault="00421B4D" w:rsidP="008217A5">
      <w:pPr>
        <w:pStyle w:val="ListParagraph"/>
        <w:numPr>
          <w:ilvl w:val="0"/>
          <w:numId w:val="2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or body health</w:t>
      </w:r>
    </w:p>
    <w:p w:rsidR="00421B4D" w:rsidRPr="00D36815" w:rsidRDefault="00421B4D" w:rsidP="008217A5">
      <w:pPr>
        <w:pStyle w:val="ListParagraph"/>
        <w:numPr>
          <w:ilvl w:val="0"/>
          <w:numId w:val="23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or proper body growth</w:t>
      </w:r>
    </w:p>
    <w:p w:rsidR="00421B4D" w:rsidRPr="00D36815" w:rsidRDefault="00421B4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Activity</w:t>
      </w:r>
    </w:p>
    <w:p w:rsidR="002B312B" w:rsidRPr="00D36815" w:rsidRDefault="00421B4D" w:rsidP="00373FCC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ading textbooks</w:t>
      </w:r>
    </w:p>
    <w:p w:rsidR="00421B4D" w:rsidRPr="001D50DC" w:rsidRDefault="00836A3A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</w:rPr>
        <w:t xml:space="preserve"> </w:t>
      </w:r>
      <w:r w:rsidRPr="001D50DC">
        <w:rPr>
          <w:rFonts w:ascii="Times New Roman" w:hAnsi="Times New Roman" w:cs="Times New Roman"/>
          <w:b/>
        </w:rPr>
        <w:t>Mk Junior Literacy book 2 page37</w:t>
      </w:r>
    </w:p>
    <w:p w:rsidR="00421B4D" w:rsidRPr="00D36815" w:rsidRDefault="00421B4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3A518E" w:rsidRPr="001D50DC" w:rsidRDefault="003A518E" w:rsidP="008217A5">
      <w:pPr>
        <w:pStyle w:val="ListParagraph"/>
        <w:numPr>
          <w:ilvl w:val="0"/>
          <w:numId w:val="33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Which food value helps the body to grow well?</w:t>
      </w:r>
    </w:p>
    <w:p w:rsidR="003A518E" w:rsidRDefault="003A518E" w:rsidP="008217A5">
      <w:pPr>
        <w:pStyle w:val="ListParagraph"/>
        <w:numPr>
          <w:ilvl w:val="0"/>
          <w:numId w:val="33"/>
        </w:numPr>
        <w:tabs>
          <w:tab w:val="left" w:pos="1530"/>
        </w:tabs>
        <w:rPr>
          <w:rFonts w:ascii="Times New Roman" w:hAnsi="Times New Roman" w:cs="Times New Roman"/>
        </w:rPr>
      </w:pPr>
      <w:r w:rsidRPr="001D50DC">
        <w:rPr>
          <w:rFonts w:ascii="Times New Roman" w:hAnsi="Times New Roman" w:cs="Times New Roman"/>
        </w:rPr>
        <w:t>How are the vitamins useful to the body?</w:t>
      </w:r>
    </w:p>
    <w:p w:rsidR="00634C5E" w:rsidRPr="001D50DC" w:rsidRDefault="00634C5E" w:rsidP="008217A5">
      <w:pPr>
        <w:pStyle w:val="ListParagraph"/>
        <w:numPr>
          <w:ilvl w:val="0"/>
          <w:numId w:val="33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breast milk the best food for babies?</w:t>
      </w:r>
    </w:p>
    <w:p w:rsidR="00160347" w:rsidRPr="001D50DC" w:rsidRDefault="00160347" w:rsidP="00634C5E">
      <w:pPr>
        <w:pStyle w:val="ListParagraph"/>
        <w:tabs>
          <w:tab w:val="left" w:pos="1530"/>
        </w:tabs>
        <w:ind w:left="360"/>
        <w:rPr>
          <w:rFonts w:ascii="Times New Roman" w:hAnsi="Times New Roman" w:cs="Times New Roman"/>
        </w:rPr>
      </w:pPr>
    </w:p>
    <w:p w:rsidR="00160347" w:rsidRPr="00D36815" w:rsidRDefault="00160347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244163" w:rsidRDefault="00414A34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k Junior</w:t>
      </w:r>
      <w:r w:rsidR="00160347" w:rsidRPr="00D36815">
        <w:rPr>
          <w:rFonts w:ascii="Times New Roman" w:hAnsi="Times New Roman" w:cs="Times New Roman"/>
        </w:rPr>
        <w:t xml:space="preserve"> Literacy book 2 page 37</w:t>
      </w:r>
    </w:p>
    <w:p w:rsidR="003109DD" w:rsidRPr="003109DD" w:rsidRDefault="003109DD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3109DD">
        <w:rPr>
          <w:rFonts w:ascii="Times New Roman" w:hAnsi="Times New Roman" w:cs="Times New Roman"/>
          <w:b/>
        </w:rPr>
        <w:t>WEEK  8</w:t>
      </w:r>
    </w:p>
    <w:p w:rsidR="00244163" w:rsidRPr="00D36815" w:rsidRDefault="003109DD" w:rsidP="00373FCC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  1</w:t>
      </w:r>
    </w:p>
    <w:p w:rsidR="00AA6AC4" w:rsidRPr="00D36815" w:rsidRDefault="00AA6AC4" w:rsidP="00373FCC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Vocabulary</w:t>
      </w:r>
    </w:p>
    <w:p w:rsidR="00AA6AC4" w:rsidRPr="00D36815" w:rsidRDefault="00AA6AC4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ridge, properly, covering, prepare</w:t>
      </w:r>
      <w:r w:rsidR="00634C5E">
        <w:rPr>
          <w:rFonts w:ascii="Times New Roman" w:hAnsi="Times New Roman" w:cs="Times New Roman"/>
        </w:rPr>
        <w:t>, hygiene, dirty. A balanced , diet</w:t>
      </w:r>
    </w:p>
    <w:p w:rsidR="00AA6AC4" w:rsidRPr="00312E6D" w:rsidRDefault="00AA6AC4" w:rsidP="00452EB5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312E6D">
        <w:rPr>
          <w:rFonts w:ascii="Times New Roman" w:hAnsi="Times New Roman" w:cs="Times New Roman"/>
          <w:b/>
          <w:u w:val="single"/>
        </w:rPr>
        <w:t>Food hygiene</w:t>
      </w:r>
    </w:p>
    <w:p w:rsidR="00AA6AC4" w:rsidRPr="00D36815" w:rsidRDefault="00BE6A69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Food hygiene is the way of </w:t>
      </w:r>
      <w:r w:rsidR="00D807A0" w:rsidRPr="00D36815">
        <w:rPr>
          <w:rFonts w:ascii="Times New Roman" w:hAnsi="Times New Roman" w:cs="Times New Roman"/>
        </w:rPr>
        <w:t>-</w:t>
      </w:r>
      <w:r w:rsidR="00634C5E">
        <w:rPr>
          <w:rFonts w:ascii="Times New Roman" w:hAnsi="Times New Roman" w:cs="Times New Roman"/>
        </w:rPr>
        <w:t>keeping food clean.</w:t>
      </w:r>
    </w:p>
    <w:p w:rsidR="00BE6A69" w:rsidRPr="00CF133F" w:rsidRDefault="00BE6A69" w:rsidP="00452EB5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CF133F">
        <w:rPr>
          <w:rFonts w:ascii="Times New Roman" w:hAnsi="Times New Roman" w:cs="Times New Roman"/>
          <w:b/>
          <w:u w:val="single"/>
        </w:rPr>
        <w:t xml:space="preserve">How </w:t>
      </w:r>
      <w:r w:rsidR="00414A34" w:rsidRPr="00CF133F">
        <w:rPr>
          <w:rFonts w:ascii="Times New Roman" w:hAnsi="Times New Roman" w:cs="Times New Roman"/>
          <w:b/>
          <w:u w:val="single"/>
        </w:rPr>
        <w:t>food is</w:t>
      </w:r>
      <w:r w:rsidRPr="00CF133F">
        <w:rPr>
          <w:rFonts w:ascii="Times New Roman" w:hAnsi="Times New Roman" w:cs="Times New Roman"/>
          <w:b/>
          <w:u w:val="single"/>
        </w:rPr>
        <w:t xml:space="preserve"> kept clean</w:t>
      </w:r>
      <w:r w:rsidR="0019629D" w:rsidRPr="00CF133F">
        <w:rPr>
          <w:rFonts w:ascii="Times New Roman" w:hAnsi="Times New Roman" w:cs="Times New Roman"/>
          <w:b/>
          <w:u w:val="single"/>
        </w:rPr>
        <w:t xml:space="preserve"> / safe</w:t>
      </w:r>
      <w:r w:rsidRPr="00CF133F">
        <w:rPr>
          <w:rFonts w:ascii="Times New Roman" w:hAnsi="Times New Roman" w:cs="Times New Roman"/>
          <w:b/>
          <w:u w:val="single"/>
        </w:rPr>
        <w:t>?</w:t>
      </w:r>
    </w:p>
    <w:p w:rsidR="00BE6A69" w:rsidRPr="00D36815" w:rsidRDefault="002B312B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1) </w:t>
      </w:r>
      <w:r w:rsidR="00414A34" w:rsidRPr="00D36815">
        <w:rPr>
          <w:rFonts w:ascii="Times New Roman" w:hAnsi="Times New Roman" w:cs="Times New Roman"/>
        </w:rPr>
        <w:t>Covering food</w:t>
      </w:r>
      <w:r w:rsidR="00BE6A69" w:rsidRPr="00D36815">
        <w:rPr>
          <w:rFonts w:ascii="Times New Roman" w:hAnsi="Times New Roman" w:cs="Times New Roman"/>
        </w:rPr>
        <w:t xml:space="preserve"> prop</w:t>
      </w:r>
      <w:r w:rsidR="0019629D" w:rsidRPr="00D36815">
        <w:rPr>
          <w:rFonts w:ascii="Times New Roman" w:hAnsi="Times New Roman" w:cs="Times New Roman"/>
        </w:rPr>
        <w:t>erly</w:t>
      </w:r>
    </w:p>
    <w:p w:rsidR="0019629D" w:rsidRPr="00D36815" w:rsidRDefault="002B312B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2) </w:t>
      </w:r>
      <w:r w:rsidR="0019629D" w:rsidRPr="00D36815">
        <w:rPr>
          <w:rFonts w:ascii="Times New Roman" w:hAnsi="Times New Roman" w:cs="Times New Roman"/>
        </w:rPr>
        <w:t>Handling food with clean hands</w:t>
      </w:r>
    </w:p>
    <w:p w:rsidR="0019629D" w:rsidRPr="00D36815" w:rsidRDefault="002B312B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3) </w:t>
      </w:r>
      <w:r w:rsidR="0019629D" w:rsidRPr="00D36815">
        <w:rPr>
          <w:rFonts w:ascii="Times New Roman" w:hAnsi="Times New Roman" w:cs="Times New Roman"/>
        </w:rPr>
        <w:t>Keeping food in a clean place</w:t>
      </w:r>
    </w:p>
    <w:p w:rsidR="00CF133F" w:rsidRPr="00D36815" w:rsidRDefault="00CF133F" w:rsidP="00726B31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B312B" w:rsidRPr="00D3681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erving food in clean containers</w:t>
      </w:r>
    </w:p>
    <w:p w:rsidR="00113595" w:rsidRPr="00D36815" w:rsidRDefault="00113595" w:rsidP="00452EB5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How can food get dirty?</w:t>
      </w:r>
    </w:p>
    <w:p w:rsidR="00113595" w:rsidRPr="00D36815" w:rsidRDefault="002B312B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1) </w:t>
      </w:r>
      <w:r w:rsidR="00113595" w:rsidRPr="00D36815">
        <w:rPr>
          <w:rFonts w:ascii="Times New Roman" w:hAnsi="Times New Roman" w:cs="Times New Roman"/>
        </w:rPr>
        <w:t>Keeping food in dirty containers</w:t>
      </w:r>
    </w:p>
    <w:p w:rsidR="00113595" w:rsidRPr="00D36815" w:rsidRDefault="002B312B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2) </w:t>
      </w:r>
      <w:r w:rsidR="005B3ACD" w:rsidRPr="00D36815">
        <w:rPr>
          <w:rFonts w:ascii="Times New Roman" w:hAnsi="Times New Roman" w:cs="Times New Roman"/>
        </w:rPr>
        <w:t>Serving</w:t>
      </w:r>
      <w:r w:rsidR="00312E6D">
        <w:rPr>
          <w:rFonts w:ascii="Times New Roman" w:hAnsi="Times New Roman" w:cs="Times New Roman"/>
        </w:rPr>
        <w:t xml:space="preserve"> food </w:t>
      </w:r>
      <w:r w:rsidR="00312E6D" w:rsidRPr="00D36815">
        <w:rPr>
          <w:rFonts w:ascii="Times New Roman" w:hAnsi="Times New Roman" w:cs="Times New Roman"/>
        </w:rPr>
        <w:t>in</w:t>
      </w:r>
      <w:r w:rsidR="00113595" w:rsidRPr="00D36815">
        <w:rPr>
          <w:rFonts w:ascii="Times New Roman" w:hAnsi="Times New Roman" w:cs="Times New Roman"/>
        </w:rPr>
        <w:t xml:space="preserve"> dirty containers</w:t>
      </w:r>
    </w:p>
    <w:p w:rsidR="00F20C54" w:rsidRPr="00D36815" w:rsidRDefault="005B3ACD" w:rsidP="00452EB5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312B" w:rsidRPr="00D36815">
        <w:rPr>
          <w:rFonts w:ascii="Times New Roman" w:hAnsi="Times New Roman" w:cs="Times New Roman"/>
        </w:rPr>
        <w:t xml:space="preserve"> </w:t>
      </w:r>
      <w:r w:rsidRPr="00D36815">
        <w:rPr>
          <w:rFonts w:ascii="Times New Roman" w:hAnsi="Times New Roman" w:cs="Times New Roman"/>
        </w:rPr>
        <w:t>Eating</w:t>
      </w:r>
      <w:r w:rsidR="00F20C54" w:rsidRPr="00D36815">
        <w:rPr>
          <w:rFonts w:ascii="Times New Roman" w:hAnsi="Times New Roman" w:cs="Times New Roman"/>
        </w:rPr>
        <w:t xml:space="preserve"> food with dirty hands</w:t>
      </w:r>
    </w:p>
    <w:p w:rsidR="00F504E4" w:rsidRPr="00D36815" w:rsidRDefault="002B312B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5) </w:t>
      </w:r>
      <w:r w:rsidR="005B3ACD" w:rsidRPr="00D36815">
        <w:rPr>
          <w:rFonts w:ascii="Times New Roman" w:hAnsi="Times New Roman" w:cs="Times New Roman"/>
        </w:rPr>
        <w:t>Keeping</w:t>
      </w:r>
      <w:r w:rsidR="00F20C54" w:rsidRPr="00D36815">
        <w:rPr>
          <w:rFonts w:ascii="Times New Roman" w:hAnsi="Times New Roman" w:cs="Times New Roman"/>
        </w:rPr>
        <w:t xml:space="preserve"> food in dirty places</w:t>
      </w:r>
    </w:p>
    <w:p w:rsidR="00F504E4" w:rsidRPr="00D36815" w:rsidRDefault="00F504E4" w:rsidP="00452EB5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lastRenderedPageBreak/>
        <w:t>Activity</w:t>
      </w:r>
    </w:p>
    <w:p w:rsidR="00F504E4" w:rsidRPr="00D36815" w:rsidRDefault="00414A34" w:rsidP="00726B31">
      <w:p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Reading textbooks</w:t>
      </w:r>
    </w:p>
    <w:p w:rsidR="00F504E4" w:rsidRDefault="00F504E4" w:rsidP="00452EB5">
      <w:pPr>
        <w:tabs>
          <w:tab w:val="left" w:pos="1530"/>
        </w:tabs>
        <w:rPr>
          <w:rFonts w:ascii="Times New Roman" w:hAnsi="Times New Roman" w:cs="Times New Roman"/>
          <w:b/>
          <w:u w:val="single"/>
        </w:rPr>
      </w:pPr>
      <w:r w:rsidRPr="00D36815">
        <w:rPr>
          <w:rFonts w:ascii="Times New Roman" w:hAnsi="Times New Roman" w:cs="Times New Roman"/>
          <w:b/>
          <w:u w:val="single"/>
        </w:rPr>
        <w:t>Ways of</w:t>
      </w:r>
      <w:r w:rsidR="00312E6D">
        <w:rPr>
          <w:rFonts w:ascii="Times New Roman" w:hAnsi="Times New Roman" w:cs="Times New Roman"/>
          <w:b/>
          <w:u w:val="single"/>
        </w:rPr>
        <w:t xml:space="preserve"> </w:t>
      </w:r>
      <w:r w:rsidRPr="00D36815">
        <w:rPr>
          <w:rFonts w:ascii="Times New Roman" w:hAnsi="Times New Roman" w:cs="Times New Roman"/>
          <w:b/>
          <w:u w:val="single"/>
        </w:rPr>
        <w:t xml:space="preserve"> </w:t>
      </w:r>
      <w:r w:rsidR="00312E6D">
        <w:rPr>
          <w:rFonts w:ascii="Times New Roman" w:hAnsi="Times New Roman" w:cs="Times New Roman"/>
          <w:b/>
          <w:u w:val="single"/>
        </w:rPr>
        <w:t xml:space="preserve">preserving </w:t>
      </w:r>
      <w:r w:rsidR="00312E6D" w:rsidRPr="00D36815">
        <w:rPr>
          <w:rFonts w:ascii="Times New Roman" w:hAnsi="Times New Roman" w:cs="Times New Roman"/>
          <w:b/>
          <w:u w:val="single"/>
        </w:rPr>
        <w:t xml:space="preserve"> food</w:t>
      </w:r>
    </w:p>
    <w:p w:rsidR="00634C5E" w:rsidRPr="00634C5E" w:rsidRDefault="00634C5E" w:rsidP="00452EB5">
      <w:pPr>
        <w:tabs>
          <w:tab w:val="left" w:pos="1530"/>
        </w:tabs>
        <w:rPr>
          <w:rFonts w:ascii="Times New Roman" w:hAnsi="Times New Roman" w:cs="Times New Roman"/>
        </w:rPr>
      </w:pPr>
      <w:r w:rsidRPr="00634C5E">
        <w:rPr>
          <w:rFonts w:ascii="Times New Roman" w:hAnsi="Times New Roman" w:cs="Times New Roman"/>
          <w:b/>
        </w:rPr>
        <w:t>To preserve is to keep food for along time without getting spoilt.</w:t>
      </w:r>
    </w:p>
    <w:p w:rsidR="00366289" w:rsidRPr="00D36815" w:rsidRDefault="00414A34" w:rsidP="008217A5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Salting eg</w:t>
      </w:r>
      <w:r w:rsidR="009E7308" w:rsidRPr="00D36815">
        <w:rPr>
          <w:rFonts w:ascii="Times New Roman" w:hAnsi="Times New Roman" w:cs="Times New Roman"/>
        </w:rPr>
        <w:t xml:space="preserve"> </w:t>
      </w:r>
      <w:r w:rsidR="00C04BB4" w:rsidRPr="00D36815">
        <w:rPr>
          <w:rFonts w:ascii="Times New Roman" w:hAnsi="Times New Roman" w:cs="Times New Roman"/>
        </w:rPr>
        <w:t>meat</w:t>
      </w:r>
      <w:r w:rsidR="00634C5E">
        <w:rPr>
          <w:rFonts w:ascii="Times New Roman" w:hAnsi="Times New Roman" w:cs="Times New Roman"/>
        </w:rPr>
        <w:t xml:space="preserve"> fish</w:t>
      </w:r>
    </w:p>
    <w:p w:rsidR="00452EB5" w:rsidRPr="00D36815" w:rsidRDefault="00366289" w:rsidP="008217A5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Smoking </w:t>
      </w:r>
      <w:r w:rsidR="004B393C" w:rsidRPr="00D36815">
        <w:rPr>
          <w:rFonts w:ascii="Times New Roman" w:hAnsi="Times New Roman" w:cs="Times New Roman"/>
        </w:rPr>
        <w:t>eg</w:t>
      </w:r>
      <w:r w:rsidR="00C04BB4" w:rsidRPr="00D36815">
        <w:rPr>
          <w:rFonts w:ascii="Times New Roman" w:hAnsi="Times New Roman" w:cs="Times New Roman"/>
        </w:rPr>
        <w:t xml:space="preserve"> fish, meat</w:t>
      </w:r>
    </w:p>
    <w:p w:rsidR="00133071" w:rsidRPr="00D36815" w:rsidRDefault="00133071" w:rsidP="008217A5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Freezing</w:t>
      </w:r>
      <w:r w:rsidR="009E7308" w:rsidRPr="00D36815">
        <w:rPr>
          <w:rFonts w:ascii="Times New Roman" w:hAnsi="Times New Roman" w:cs="Times New Roman"/>
        </w:rPr>
        <w:t xml:space="preserve"> </w:t>
      </w:r>
      <w:r w:rsidR="00C04BB4" w:rsidRPr="00D36815">
        <w:rPr>
          <w:rFonts w:ascii="Times New Roman" w:hAnsi="Times New Roman" w:cs="Times New Roman"/>
        </w:rPr>
        <w:t>,</w:t>
      </w:r>
    </w:p>
    <w:p w:rsidR="00C04BB4" w:rsidRPr="00D36815" w:rsidRDefault="00C04BB4" w:rsidP="008217A5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Sun drying </w:t>
      </w:r>
      <w:r w:rsidR="00414A34" w:rsidRPr="00D36815">
        <w:rPr>
          <w:rFonts w:ascii="Times New Roman" w:hAnsi="Times New Roman" w:cs="Times New Roman"/>
        </w:rPr>
        <w:t>e.g</w:t>
      </w:r>
      <w:r w:rsidRPr="00D36815">
        <w:rPr>
          <w:rFonts w:ascii="Times New Roman" w:hAnsi="Times New Roman" w:cs="Times New Roman"/>
        </w:rPr>
        <w:t xml:space="preserve"> c</w:t>
      </w:r>
      <w:r w:rsidR="00DE7BCE" w:rsidRPr="00D36815">
        <w:rPr>
          <w:rFonts w:ascii="Times New Roman" w:hAnsi="Times New Roman" w:cs="Times New Roman"/>
        </w:rPr>
        <w:t xml:space="preserve">assava, millet, maize, beans </w:t>
      </w:r>
    </w:p>
    <w:p w:rsidR="00F23B17" w:rsidRPr="00D36815" w:rsidRDefault="00F23B17" w:rsidP="008217A5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Refrigeration </w:t>
      </w:r>
      <w:r w:rsidR="00414A34" w:rsidRPr="00D36815">
        <w:rPr>
          <w:rFonts w:ascii="Times New Roman" w:hAnsi="Times New Roman" w:cs="Times New Roman"/>
        </w:rPr>
        <w:t>e.g</w:t>
      </w:r>
      <w:r w:rsidR="00DE7BCE" w:rsidRPr="00D36815">
        <w:rPr>
          <w:rFonts w:ascii="Times New Roman" w:hAnsi="Times New Roman" w:cs="Times New Roman"/>
        </w:rPr>
        <w:t xml:space="preserve"> cooked food like milk, soup </w:t>
      </w:r>
    </w:p>
    <w:p w:rsidR="00F504E4" w:rsidRPr="00D36815" w:rsidRDefault="00F504E4" w:rsidP="00452EB5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Exercise</w:t>
      </w:r>
    </w:p>
    <w:p w:rsidR="00F504E4" w:rsidRPr="00D36815" w:rsidRDefault="00F504E4" w:rsidP="008217A5">
      <w:pPr>
        <w:pStyle w:val="ListParagraph"/>
        <w:numPr>
          <w:ilvl w:val="0"/>
          <w:numId w:val="3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How can we keep cooked food safe?</w:t>
      </w:r>
    </w:p>
    <w:p w:rsidR="00F504E4" w:rsidRPr="00D36815" w:rsidRDefault="00F504E4" w:rsidP="008217A5">
      <w:pPr>
        <w:pStyle w:val="ListParagraph"/>
        <w:numPr>
          <w:ilvl w:val="0"/>
          <w:numId w:val="3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>Mention any one example of food pr</w:t>
      </w:r>
      <w:r w:rsidR="00366289" w:rsidRPr="00D36815">
        <w:rPr>
          <w:rFonts w:ascii="Times New Roman" w:hAnsi="Times New Roman" w:cs="Times New Roman"/>
        </w:rPr>
        <w:t>eserved by salting.</w:t>
      </w:r>
    </w:p>
    <w:p w:rsidR="006E11D1" w:rsidRDefault="000F20B5" w:rsidP="008217A5">
      <w:pPr>
        <w:pStyle w:val="ListParagraph"/>
        <w:numPr>
          <w:ilvl w:val="0"/>
          <w:numId w:val="31"/>
        </w:numPr>
        <w:tabs>
          <w:tab w:val="left" w:pos="1530"/>
        </w:tabs>
        <w:rPr>
          <w:rFonts w:ascii="Times New Roman" w:hAnsi="Times New Roman" w:cs="Times New Roman"/>
        </w:rPr>
      </w:pPr>
      <w:r w:rsidRPr="00D36815">
        <w:rPr>
          <w:rFonts w:ascii="Times New Roman" w:hAnsi="Times New Roman" w:cs="Times New Roman"/>
        </w:rPr>
        <w:t xml:space="preserve">Why </w:t>
      </w:r>
      <w:r w:rsidR="001F2511" w:rsidRPr="00D36815">
        <w:rPr>
          <w:rFonts w:ascii="Times New Roman" w:hAnsi="Times New Roman" w:cs="Times New Roman"/>
        </w:rPr>
        <w:t>should people keep food safe?</w:t>
      </w:r>
    </w:p>
    <w:p w:rsidR="00634C5E" w:rsidRPr="00D36815" w:rsidRDefault="00634C5E" w:rsidP="008217A5">
      <w:pPr>
        <w:pStyle w:val="ListParagraph"/>
        <w:numPr>
          <w:ilvl w:val="0"/>
          <w:numId w:val="31"/>
        </w:num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importance of preserving food.</w:t>
      </w:r>
    </w:p>
    <w:p w:rsidR="006E11D1" w:rsidRPr="00D36815" w:rsidRDefault="006E11D1" w:rsidP="00452EB5">
      <w:pPr>
        <w:pStyle w:val="ListParagraph"/>
        <w:tabs>
          <w:tab w:val="left" w:pos="1530"/>
        </w:tabs>
        <w:ind w:hanging="72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Reference</w:t>
      </w:r>
    </w:p>
    <w:p w:rsidR="00A42806" w:rsidRPr="00D36815" w:rsidRDefault="006D61EE" w:rsidP="00726B31">
      <w:pPr>
        <w:pStyle w:val="ListParagraph"/>
        <w:tabs>
          <w:tab w:val="left" w:pos="1530"/>
        </w:tabs>
        <w:ind w:hanging="720"/>
        <w:rPr>
          <w:rFonts w:ascii="Times New Roman" w:hAnsi="Times New Roman" w:cs="Times New Roman"/>
          <w:b/>
        </w:rPr>
      </w:pPr>
      <w:r w:rsidRPr="00D36815">
        <w:rPr>
          <w:rFonts w:ascii="Times New Roman" w:hAnsi="Times New Roman" w:cs="Times New Roman"/>
          <w:b/>
        </w:rPr>
        <w:t>MK Junior</w:t>
      </w:r>
      <w:r w:rsidR="006E11D1" w:rsidRPr="00D36815">
        <w:rPr>
          <w:rFonts w:ascii="Times New Roman" w:hAnsi="Times New Roman" w:cs="Times New Roman"/>
          <w:b/>
        </w:rPr>
        <w:t xml:space="preserve"> Literacy book 2 page 38--40</w:t>
      </w:r>
    </w:p>
    <w:p w:rsidR="00C6296B" w:rsidRPr="00D36815" w:rsidRDefault="003109DD" w:rsidP="00452EB5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2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  <w:b/>
        </w:rPr>
      </w:pPr>
      <w:r w:rsidRPr="005B3ACD">
        <w:rPr>
          <w:rFonts w:ascii="Times New Roman" w:hAnsi="Times New Roman" w:cs="Times New Roman"/>
          <w:b/>
        </w:rPr>
        <w:t>TOPICAL   QUESTIONS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Mention any three examples of food stuffs eaten at home.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Why do people eat food?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Write the two examples of food rich in all food values.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Mention the main two sources of food.</w:t>
      </w:r>
    </w:p>
    <w:p w:rsidR="00C6296B" w:rsidRPr="005B3ACD" w:rsidRDefault="00C6296B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How do people get food in your area?</w:t>
      </w:r>
    </w:p>
    <w:p w:rsidR="005B3ACD" w:rsidRPr="005B3ACD" w:rsidRDefault="00B34054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Give the meaning of a balanced diet</w:t>
      </w:r>
    </w:p>
    <w:p w:rsidR="005B3ACD" w:rsidRPr="005B3ACD" w:rsidRDefault="00B34054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.Write any two uses of in the body.</w:t>
      </w:r>
    </w:p>
    <w:p w:rsidR="00B34054" w:rsidRPr="005B3ACD" w:rsidRDefault="00B34054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 xml:space="preserve">How </w:t>
      </w:r>
      <w:r w:rsidR="005B3ACD" w:rsidRPr="005B3ACD">
        <w:rPr>
          <w:rFonts w:ascii="Times New Roman" w:hAnsi="Times New Roman" w:cs="Times New Roman"/>
        </w:rPr>
        <w:t>do</w:t>
      </w:r>
      <w:r w:rsidR="005B3ACD">
        <w:rPr>
          <w:rFonts w:ascii="Times New Roman" w:hAnsi="Times New Roman" w:cs="Times New Roman"/>
        </w:rPr>
        <w:t xml:space="preserve"> </w:t>
      </w:r>
      <w:r w:rsidR="006D61EE" w:rsidRPr="005B3ACD">
        <w:rPr>
          <w:rFonts w:ascii="Times New Roman" w:hAnsi="Times New Roman" w:cs="Times New Roman"/>
        </w:rPr>
        <w:t>people</w:t>
      </w:r>
      <w:r w:rsidRPr="005B3ACD">
        <w:rPr>
          <w:rFonts w:ascii="Times New Roman" w:hAnsi="Times New Roman" w:cs="Times New Roman"/>
        </w:rPr>
        <w:t xml:space="preserve"> preserve cassava and maize?</w:t>
      </w:r>
    </w:p>
    <w:p w:rsidR="005B3ACD" w:rsidRPr="005B3ACD" w:rsidRDefault="00B34054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Mention any two examples of fruit vegetables.</w:t>
      </w:r>
    </w:p>
    <w:p w:rsidR="005B3ACD" w:rsidRPr="005B3ACD" w:rsidRDefault="0051623A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Give any three places where people get food.</w:t>
      </w:r>
    </w:p>
    <w:p w:rsidR="00085150" w:rsidRPr="005B3ACD" w:rsidRDefault="00085150" w:rsidP="008217A5">
      <w:pPr>
        <w:pStyle w:val="ListParagraph"/>
        <w:numPr>
          <w:ilvl w:val="0"/>
          <w:numId w:val="32"/>
        </w:numPr>
        <w:tabs>
          <w:tab w:val="left" w:pos="1530"/>
        </w:tabs>
        <w:rPr>
          <w:rFonts w:ascii="Times New Roman" w:hAnsi="Times New Roman" w:cs="Times New Roman"/>
        </w:rPr>
      </w:pPr>
      <w:r w:rsidRPr="005B3ACD">
        <w:rPr>
          <w:rFonts w:ascii="Times New Roman" w:hAnsi="Times New Roman" w:cs="Times New Roman"/>
        </w:rPr>
        <w:t>Draw and name any three food stuffs rich in proteins.</w:t>
      </w:r>
    </w:p>
    <w:p w:rsidR="00726B31" w:rsidRPr="00D36815" w:rsidRDefault="00726B31" w:rsidP="00726B31">
      <w:pPr>
        <w:tabs>
          <w:tab w:val="left" w:pos="1530"/>
        </w:tabs>
        <w:rPr>
          <w:rFonts w:ascii="Times New Roman" w:hAnsi="Times New Roman" w:cs="Times New Roman"/>
        </w:rPr>
      </w:pPr>
    </w:p>
    <w:p w:rsidR="008F62D3" w:rsidRDefault="008F62D3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726685" w:rsidRDefault="00726685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726685" w:rsidRDefault="00726685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p w:rsidR="00726685" w:rsidRPr="00D36815" w:rsidRDefault="00726685" w:rsidP="00726B31">
      <w:pPr>
        <w:tabs>
          <w:tab w:val="left" w:pos="1530"/>
        </w:tabs>
        <w:rPr>
          <w:rFonts w:ascii="Times New Roman" w:hAnsi="Times New Roman" w:cs="Times New Roman"/>
          <w:b/>
        </w:rPr>
      </w:pPr>
    </w:p>
    <w:sectPr w:rsidR="00726685" w:rsidRPr="00D36815" w:rsidSect="00921303">
      <w:type w:val="continuous"/>
      <w:pgSz w:w="12240" w:h="15840"/>
      <w:pgMar w:top="1080" w:right="630" w:bottom="360" w:left="1080" w:header="720" w:footer="720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A9" w:rsidRDefault="007329A9" w:rsidP="002A2C13">
      <w:pPr>
        <w:spacing w:after="0" w:line="240" w:lineRule="auto"/>
      </w:pPr>
      <w:r>
        <w:separator/>
      </w:r>
    </w:p>
  </w:endnote>
  <w:endnote w:type="continuationSeparator" w:id="0">
    <w:p w:rsidR="007329A9" w:rsidRDefault="007329A9" w:rsidP="002A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2374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792D" w:rsidRDefault="008079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8CE" w:rsidRPr="001D08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D36815">
          <w:rPr>
            <w:color w:val="808080" w:themeColor="background1" w:themeShade="80"/>
            <w:spacing w:val="60"/>
          </w:rPr>
          <w:t>Page</w:t>
        </w:r>
      </w:p>
    </w:sdtContent>
  </w:sdt>
  <w:p w:rsidR="0080792D" w:rsidRDefault="00807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A9" w:rsidRDefault="007329A9" w:rsidP="002A2C13">
      <w:pPr>
        <w:spacing w:after="0" w:line="240" w:lineRule="auto"/>
      </w:pPr>
      <w:r>
        <w:separator/>
      </w:r>
    </w:p>
  </w:footnote>
  <w:footnote w:type="continuationSeparator" w:id="0">
    <w:p w:rsidR="007329A9" w:rsidRDefault="007329A9" w:rsidP="002A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2D" w:rsidRDefault="00807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2D" w:rsidRDefault="008079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92D" w:rsidRDefault="00807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B2"/>
    <w:multiLevelType w:val="hybridMultilevel"/>
    <w:tmpl w:val="0D6898DC"/>
    <w:lvl w:ilvl="0" w:tplc="8BF0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97B09"/>
    <w:multiLevelType w:val="hybridMultilevel"/>
    <w:tmpl w:val="44F6E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237"/>
    <w:multiLevelType w:val="hybridMultilevel"/>
    <w:tmpl w:val="F22C31AE"/>
    <w:lvl w:ilvl="0" w:tplc="1AF4754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98C7937"/>
    <w:multiLevelType w:val="hybridMultilevel"/>
    <w:tmpl w:val="18BE99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60E"/>
    <w:multiLevelType w:val="hybridMultilevel"/>
    <w:tmpl w:val="8310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F90"/>
    <w:multiLevelType w:val="hybridMultilevel"/>
    <w:tmpl w:val="17D2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42582"/>
    <w:multiLevelType w:val="hybridMultilevel"/>
    <w:tmpl w:val="4F164E5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B053E"/>
    <w:multiLevelType w:val="hybridMultilevel"/>
    <w:tmpl w:val="984C11D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D326C"/>
    <w:multiLevelType w:val="hybridMultilevel"/>
    <w:tmpl w:val="C650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66866"/>
    <w:multiLevelType w:val="hybridMultilevel"/>
    <w:tmpl w:val="67AE0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54A13"/>
    <w:multiLevelType w:val="hybridMultilevel"/>
    <w:tmpl w:val="BA62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0254"/>
    <w:multiLevelType w:val="hybridMultilevel"/>
    <w:tmpl w:val="A9686CBA"/>
    <w:lvl w:ilvl="0" w:tplc="6F4C3CF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1F676E61"/>
    <w:multiLevelType w:val="hybridMultilevel"/>
    <w:tmpl w:val="A8346F34"/>
    <w:lvl w:ilvl="0" w:tplc="597437B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27785FC6"/>
    <w:multiLevelType w:val="hybridMultilevel"/>
    <w:tmpl w:val="6FFC9600"/>
    <w:lvl w:ilvl="0" w:tplc="1CD2FA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676997"/>
    <w:multiLevelType w:val="hybridMultilevel"/>
    <w:tmpl w:val="A7BC44FE"/>
    <w:lvl w:ilvl="0" w:tplc="BEA8C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155BC"/>
    <w:multiLevelType w:val="hybridMultilevel"/>
    <w:tmpl w:val="C4AEBA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B5FB5"/>
    <w:multiLevelType w:val="hybridMultilevel"/>
    <w:tmpl w:val="3FC028B4"/>
    <w:lvl w:ilvl="0" w:tplc="9F68CF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87361D7"/>
    <w:multiLevelType w:val="hybridMultilevel"/>
    <w:tmpl w:val="80E200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75540"/>
    <w:multiLevelType w:val="hybridMultilevel"/>
    <w:tmpl w:val="8BBAE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03B597C"/>
    <w:multiLevelType w:val="hybridMultilevel"/>
    <w:tmpl w:val="4766AB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D30B1"/>
    <w:multiLevelType w:val="hybridMultilevel"/>
    <w:tmpl w:val="FD3C7C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4616F06"/>
    <w:multiLevelType w:val="hybridMultilevel"/>
    <w:tmpl w:val="EAB001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34BA5"/>
    <w:multiLevelType w:val="hybridMultilevel"/>
    <w:tmpl w:val="7180C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4C57"/>
    <w:multiLevelType w:val="hybridMultilevel"/>
    <w:tmpl w:val="CD1E9A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428B6"/>
    <w:multiLevelType w:val="hybridMultilevel"/>
    <w:tmpl w:val="2DA8F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3283C"/>
    <w:multiLevelType w:val="hybridMultilevel"/>
    <w:tmpl w:val="68AC27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E0293A"/>
    <w:multiLevelType w:val="hybridMultilevel"/>
    <w:tmpl w:val="42D0A06E"/>
    <w:lvl w:ilvl="0" w:tplc="A28A376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D7F3F58"/>
    <w:multiLevelType w:val="hybridMultilevel"/>
    <w:tmpl w:val="103AD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4500"/>
    <w:multiLevelType w:val="hybridMultilevel"/>
    <w:tmpl w:val="50149DF4"/>
    <w:lvl w:ilvl="0" w:tplc="000C4C82">
      <w:start w:val="1"/>
      <w:numFmt w:val="lowerLetter"/>
      <w:lvlText w:val="%1)"/>
      <w:lvlJc w:val="left"/>
      <w:pPr>
        <w:ind w:left="19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9">
    <w:nsid w:val="4ECC33BA"/>
    <w:multiLevelType w:val="hybridMultilevel"/>
    <w:tmpl w:val="4AF4E8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D380C"/>
    <w:multiLevelType w:val="hybridMultilevel"/>
    <w:tmpl w:val="B0B804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73D5D"/>
    <w:multiLevelType w:val="hybridMultilevel"/>
    <w:tmpl w:val="EEA255B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30640"/>
    <w:multiLevelType w:val="hybridMultilevel"/>
    <w:tmpl w:val="C4D6F88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F6172"/>
    <w:multiLevelType w:val="hybridMultilevel"/>
    <w:tmpl w:val="5E507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C463613"/>
    <w:multiLevelType w:val="hybridMultilevel"/>
    <w:tmpl w:val="8B4E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144BA"/>
    <w:multiLevelType w:val="hybridMultilevel"/>
    <w:tmpl w:val="88CA430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D51F0"/>
    <w:multiLevelType w:val="hybridMultilevel"/>
    <w:tmpl w:val="133A02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6343430"/>
    <w:multiLevelType w:val="hybridMultilevel"/>
    <w:tmpl w:val="82D484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733C0"/>
    <w:multiLevelType w:val="hybridMultilevel"/>
    <w:tmpl w:val="EEE69D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2F1"/>
    <w:multiLevelType w:val="hybridMultilevel"/>
    <w:tmpl w:val="4C30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1102"/>
    <w:multiLevelType w:val="hybridMultilevel"/>
    <w:tmpl w:val="37D41902"/>
    <w:lvl w:ilvl="0" w:tplc="A37401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1">
    <w:nsid w:val="71854D6B"/>
    <w:multiLevelType w:val="hybridMultilevel"/>
    <w:tmpl w:val="6476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6F83"/>
    <w:multiLevelType w:val="hybridMultilevel"/>
    <w:tmpl w:val="67769F62"/>
    <w:lvl w:ilvl="0" w:tplc="37A6491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8570225"/>
    <w:multiLevelType w:val="hybridMultilevel"/>
    <w:tmpl w:val="EC1EC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4C55"/>
    <w:multiLevelType w:val="hybridMultilevel"/>
    <w:tmpl w:val="3E969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FB154A"/>
    <w:multiLevelType w:val="hybridMultilevel"/>
    <w:tmpl w:val="DB6EC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76154"/>
    <w:multiLevelType w:val="hybridMultilevel"/>
    <w:tmpl w:val="536A7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13C3F"/>
    <w:multiLevelType w:val="hybridMultilevel"/>
    <w:tmpl w:val="DCEA93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63DA3"/>
    <w:multiLevelType w:val="hybridMultilevel"/>
    <w:tmpl w:val="7DF834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2"/>
  </w:num>
  <w:num w:numId="8">
    <w:abstractNumId w:val="14"/>
  </w:num>
  <w:num w:numId="9">
    <w:abstractNumId w:val="40"/>
  </w:num>
  <w:num w:numId="10">
    <w:abstractNumId w:val="46"/>
  </w:num>
  <w:num w:numId="11">
    <w:abstractNumId w:val="30"/>
  </w:num>
  <w:num w:numId="12">
    <w:abstractNumId w:val="3"/>
  </w:num>
  <w:num w:numId="13">
    <w:abstractNumId w:val="25"/>
  </w:num>
  <w:num w:numId="14">
    <w:abstractNumId w:val="26"/>
  </w:num>
  <w:num w:numId="15">
    <w:abstractNumId w:val="28"/>
  </w:num>
  <w:num w:numId="16">
    <w:abstractNumId w:val="5"/>
  </w:num>
  <w:num w:numId="17">
    <w:abstractNumId w:val="45"/>
  </w:num>
  <w:num w:numId="18">
    <w:abstractNumId w:val="34"/>
  </w:num>
  <w:num w:numId="19">
    <w:abstractNumId w:val="44"/>
  </w:num>
  <w:num w:numId="20">
    <w:abstractNumId w:val="42"/>
  </w:num>
  <w:num w:numId="21">
    <w:abstractNumId w:val="36"/>
  </w:num>
  <w:num w:numId="22">
    <w:abstractNumId w:val="20"/>
  </w:num>
  <w:num w:numId="23">
    <w:abstractNumId w:val="48"/>
  </w:num>
  <w:num w:numId="24">
    <w:abstractNumId w:val="27"/>
  </w:num>
  <w:num w:numId="25">
    <w:abstractNumId w:val="21"/>
  </w:num>
  <w:num w:numId="26">
    <w:abstractNumId w:val="24"/>
  </w:num>
  <w:num w:numId="27">
    <w:abstractNumId w:val="18"/>
  </w:num>
  <w:num w:numId="28">
    <w:abstractNumId w:val="38"/>
  </w:num>
  <w:num w:numId="29">
    <w:abstractNumId w:val="15"/>
  </w:num>
  <w:num w:numId="30">
    <w:abstractNumId w:val="37"/>
  </w:num>
  <w:num w:numId="31">
    <w:abstractNumId w:val="10"/>
  </w:num>
  <w:num w:numId="32">
    <w:abstractNumId w:val="19"/>
  </w:num>
  <w:num w:numId="33">
    <w:abstractNumId w:val="33"/>
  </w:num>
  <w:num w:numId="34">
    <w:abstractNumId w:val="17"/>
  </w:num>
  <w:num w:numId="35">
    <w:abstractNumId w:val="43"/>
  </w:num>
  <w:num w:numId="36">
    <w:abstractNumId w:val="29"/>
  </w:num>
  <w:num w:numId="37">
    <w:abstractNumId w:val="6"/>
  </w:num>
  <w:num w:numId="38">
    <w:abstractNumId w:val="47"/>
  </w:num>
  <w:num w:numId="39">
    <w:abstractNumId w:val="39"/>
  </w:num>
  <w:num w:numId="40">
    <w:abstractNumId w:val="23"/>
  </w:num>
  <w:num w:numId="41">
    <w:abstractNumId w:val="32"/>
  </w:num>
  <w:num w:numId="42">
    <w:abstractNumId w:val="35"/>
  </w:num>
  <w:num w:numId="43">
    <w:abstractNumId w:val="7"/>
  </w:num>
  <w:num w:numId="44">
    <w:abstractNumId w:val="4"/>
  </w:num>
  <w:num w:numId="45">
    <w:abstractNumId w:val="22"/>
  </w:num>
  <w:num w:numId="46">
    <w:abstractNumId w:val="9"/>
  </w:num>
  <w:num w:numId="47">
    <w:abstractNumId w:val="8"/>
  </w:num>
  <w:num w:numId="48">
    <w:abstractNumId w:val="41"/>
  </w:num>
  <w:num w:numId="4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204"/>
    <w:rsid w:val="0001258D"/>
    <w:rsid w:val="00017EAF"/>
    <w:rsid w:val="00020502"/>
    <w:rsid w:val="00021D7E"/>
    <w:rsid w:val="00030FF3"/>
    <w:rsid w:val="0004006F"/>
    <w:rsid w:val="000421F2"/>
    <w:rsid w:val="000431E2"/>
    <w:rsid w:val="000471E9"/>
    <w:rsid w:val="00051FE4"/>
    <w:rsid w:val="000520F0"/>
    <w:rsid w:val="00054B67"/>
    <w:rsid w:val="00063FFE"/>
    <w:rsid w:val="00066D59"/>
    <w:rsid w:val="00067BE8"/>
    <w:rsid w:val="0008037C"/>
    <w:rsid w:val="00085150"/>
    <w:rsid w:val="00091B31"/>
    <w:rsid w:val="00097303"/>
    <w:rsid w:val="000A45B0"/>
    <w:rsid w:val="000B015A"/>
    <w:rsid w:val="000B07F5"/>
    <w:rsid w:val="000C4042"/>
    <w:rsid w:val="000C4204"/>
    <w:rsid w:val="000E2FF3"/>
    <w:rsid w:val="000E6062"/>
    <w:rsid w:val="000F20B5"/>
    <w:rsid w:val="001041E9"/>
    <w:rsid w:val="001044B3"/>
    <w:rsid w:val="001073EF"/>
    <w:rsid w:val="001116DB"/>
    <w:rsid w:val="00113595"/>
    <w:rsid w:val="00115B00"/>
    <w:rsid w:val="0011656D"/>
    <w:rsid w:val="00117294"/>
    <w:rsid w:val="001275A4"/>
    <w:rsid w:val="00133071"/>
    <w:rsid w:val="00160347"/>
    <w:rsid w:val="0017488D"/>
    <w:rsid w:val="0018431C"/>
    <w:rsid w:val="001876AF"/>
    <w:rsid w:val="0019629D"/>
    <w:rsid w:val="00197F70"/>
    <w:rsid w:val="001B642A"/>
    <w:rsid w:val="001C340F"/>
    <w:rsid w:val="001D08CE"/>
    <w:rsid w:val="001D50DC"/>
    <w:rsid w:val="001E7F5A"/>
    <w:rsid w:val="001F2511"/>
    <w:rsid w:val="001F6B12"/>
    <w:rsid w:val="002076BC"/>
    <w:rsid w:val="00222AF5"/>
    <w:rsid w:val="002374D6"/>
    <w:rsid w:val="00240264"/>
    <w:rsid w:val="00244163"/>
    <w:rsid w:val="00245C63"/>
    <w:rsid w:val="00255F87"/>
    <w:rsid w:val="0026022D"/>
    <w:rsid w:val="00280D07"/>
    <w:rsid w:val="002A2C13"/>
    <w:rsid w:val="002A6C21"/>
    <w:rsid w:val="002B2C05"/>
    <w:rsid w:val="002B312B"/>
    <w:rsid w:val="002C5350"/>
    <w:rsid w:val="002F301B"/>
    <w:rsid w:val="002F3F2B"/>
    <w:rsid w:val="002F7987"/>
    <w:rsid w:val="003109DD"/>
    <w:rsid w:val="00312E6D"/>
    <w:rsid w:val="003227E1"/>
    <w:rsid w:val="00325DF3"/>
    <w:rsid w:val="00341966"/>
    <w:rsid w:val="003504EC"/>
    <w:rsid w:val="00353EEF"/>
    <w:rsid w:val="00366289"/>
    <w:rsid w:val="00371B3F"/>
    <w:rsid w:val="00373FCC"/>
    <w:rsid w:val="00394B1B"/>
    <w:rsid w:val="003A1FAD"/>
    <w:rsid w:val="003A40E7"/>
    <w:rsid w:val="003A518E"/>
    <w:rsid w:val="003B4F9F"/>
    <w:rsid w:val="003B55EE"/>
    <w:rsid w:val="003D1313"/>
    <w:rsid w:val="003D6319"/>
    <w:rsid w:val="003E04A2"/>
    <w:rsid w:val="003F0D88"/>
    <w:rsid w:val="00406F22"/>
    <w:rsid w:val="0041202F"/>
    <w:rsid w:val="0041277B"/>
    <w:rsid w:val="00414A34"/>
    <w:rsid w:val="004173A3"/>
    <w:rsid w:val="00420D50"/>
    <w:rsid w:val="00421B4D"/>
    <w:rsid w:val="00426082"/>
    <w:rsid w:val="00436CED"/>
    <w:rsid w:val="004401F0"/>
    <w:rsid w:val="0044174D"/>
    <w:rsid w:val="00452EB5"/>
    <w:rsid w:val="004541E4"/>
    <w:rsid w:val="004637DA"/>
    <w:rsid w:val="00486124"/>
    <w:rsid w:val="00486D18"/>
    <w:rsid w:val="0049620C"/>
    <w:rsid w:val="004B393C"/>
    <w:rsid w:val="004C0CC2"/>
    <w:rsid w:val="004C7F14"/>
    <w:rsid w:val="004D5793"/>
    <w:rsid w:val="004F45D6"/>
    <w:rsid w:val="0051623A"/>
    <w:rsid w:val="00520284"/>
    <w:rsid w:val="00527CB3"/>
    <w:rsid w:val="00571CBD"/>
    <w:rsid w:val="005745FC"/>
    <w:rsid w:val="00587D9C"/>
    <w:rsid w:val="005916C8"/>
    <w:rsid w:val="005925E5"/>
    <w:rsid w:val="0059613A"/>
    <w:rsid w:val="005A2E2E"/>
    <w:rsid w:val="005B3ACD"/>
    <w:rsid w:val="005C3F29"/>
    <w:rsid w:val="005E2BAB"/>
    <w:rsid w:val="005E48CA"/>
    <w:rsid w:val="005E506A"/>
    <w:rsid w:val="006051CA"/>
    <w:rsid w:val="00625836"/>
    <w:rsid w:val="00632F09"/>
    <w:rsid w:val="00634C5E"/>
    <w:rsid w:val="006353C4"/>
    <w:rsid w:val="00637243"/>
    <w:rsid w:val="00646B7D"/>
    <w:rsid w:val="00653504"/>
    <w:rsid w:val="00653E8C"/>
    <w:rsid w:val="00660962"/>
    <w:rsid w:val="00666892"/>
    <w:rsid w:val="006753DD"/>
    <w:rsid w:val="006811A7"/>
    <w:rsid w:val="006906DC"/>
    <w:rsid w:val="006933FE"/>
    <w:rsid w:val="006B641B"/>
    <w:rsid w:val="006C536B"/>
    <w:rsid w:val="006D0AE6"/>
    <w:rsid w:val="006D105E"/>
    <w:rsid w:val="006D61EE"/>
    <w:rsid w:val="006D6641"/>
    <w:rsid w:val="006E11D1"/>
    <w:rsid w:val="006F56B0"/>
    <w:rsid w:val="00706144"/>
    <w:rsid w:val="00716824"/>
    <w:rsid w:val="00724C80"/>
    <w:rsid w:val="0072530E"/>
    <w:rsid w:val="00726685"/>
    <w:rsid w:val="00726B31"/>
    <w:rsid w:val="007329A9"/>
    <w:rsid w:val="007516F7"/>
    <w:rsid w:val="0076016A"/>
    <w:rsid w:val="007619C6"/>
    <w:rsid w:val="00764535"/>
    <w:rsid w:val="00767D58"/>
    <w:rsid w:val="007713BB"/>
    <w:rsid w:val="007850F3"/>
    <w:rsid w:val="00792B2B"/>
    <w:rsid w:val="007C02E6"/>
    <w:rsid w:val="007D2CE4"/>
    <w:rsid w:val="007E0470"/>
    <w:rsid w:val="0080792D"/>
    <w:rsid w:val="008169F5"/>
    <w:rsid w:val="008217A5"/>
    <w:rsid w:val="00824796"/>
    <w:rsid w:val="00836A3A"/>
    <w:rsid w:val="00860EC4"/>
    <w:rsid w:val="00862F2B"/>
    <w:rsid w:val="00872FB5"/>
    <w:rsid w:val="00881EA9"/>
    <w:rsid w:val="008833C1"/>
    <w:rsid w:val="0089364D"/>
    <w:rsid w:val="008954B0"/>
    <w:rsid w:val="008A1CE3"/>
    <w:rsid w:val="008A2F3A"/>
    <w:rsid w:val="008B06C3"/>
    <w:rsid w:val="008C7C0C"/>
    <w:rsid w:val="008D0189"/>
    <w:rsid w:val="008D3C48"/>
    <w:rsid w:val="008D5F28"/>
    <w:rsid w:val="008E2DCD"/>
    <w:rsid w:val="008F62D3"/>
    <w:rsid w:val="00900BEE"/>
    <w:rsid w:val="00901EAE"/>
    <w:rsid w:val="00921303"/>
    <w:rsid w:val="00922329"/>
    <w:rsid w:val="0093582B"/>
    <w:rsid w:val="00946B10"/>
    <w:rsid w:val="009524B5"/>
    <w:rsid w:val="00967B36"/>
    <w:rsid w:val="0097795B"/>
    <w:rsid w:val="00996866"/>
    <w:rsid w:val="009A76F1"/>
    <w:rsid w:val="009B0CBC"/>
    <w:rsid w:val="009E7308"/>
    <w:rsid w:val="009F7D76"/>
    <w:rsid w:val="00A05061"/>
    <w:rsid w:val="00A1098B"/>
    <w:rsid w:val="00A12F19"/>
    <w:rsid w:val="00A170A9"/>
    <w:rsid w:val="00A2168D"/>
    <w:rsid w:val="00A31858"/>
    <w:rsid w:val="00A3636F"/>
    <w:rsid w:val="00A3748B"/>
    <w:rsid w:val="00A42806"/>
    <w:rsid w:val="00A60F9F"/>
    <w:rsid w:val="00A61FD7"/>
    <w:rsid w:val="00A6380C"/>
    <w:rsid w:val="00A7600F"/>
    <w:rsid w:val="00AA6AC4"/>
    <w:rsid w:val="00AB02D1"/>
    <w:rsid w:val="00AB3F65"/>
    <w:rsid w:val="00AB7740"/>
    <w:rsid w:val="00AD6ADE"/>
    <w:rsid w:val="00AD6D8D"/>
    <w:rsid w:val="00B172F0"/>
    <w:rsid w:val="00B17AE9"/>
    <w:rsid w:val="00B34054"/>
    <w:rsid w:val="00B41126"/>
    <w:rsid w:val="00B46675"/>
    <w:rsid w:val="00B54724"/>
    <w:rsid w:val="00B56F7A"/>
    <w:rsid w:val="00B636B4"/>
    <w:rsid w:val="00B752B1"/>
    <w:rsid w:val="00B917D2"/>
    <w:rsid w:val="00BB385F"/>
    <w:rsid w:val="00BC01A8"/>
    <w:rsid w:val="00BC410E"/>
    <w:rsid w:val="00BD3E30"/>
    <w:rsid w:val="00BD3F34"/>
    <w:rsid w:val="00BE0F43"/>
    <w:rsid w:val="00BE6A69"/>
    <w:rsid w:val="00BF2F04"/>
    <w:rsid w:val="00BF38E4"/>
    <w:rsid w:val="00C04BB4"/>
    <w:rsid w:val="00C17787"/>
    <w:rsid w:val="00C21B33"/>
    <w:rsid w:val="00C25B5D"/>
    <w:rsid w:val="00C4793E"/>
    <w:rsid w:val="00C5445E"/>
    <w:rsid w:val="00C55721"/>
    <w:rsid w:val="00C6296B"/>
    <w:rsid w:val="00C63651"/>
    <w:rsid w:val="00C749E1"/>
    <w:rsid w:val="00C76903"/>
    <w:rsid w:val="00C80C79"/>
    <w:rsid w:val="00C8267C"/>
    <w:rsid w:val="00C95BFB"/>
    <w:rsid w:val="00CD4E4F"/>
    <w:rsid w:val="00CD6752"/>
    <w:rsid w:val="00CE3A72"/>
    <w:rsid w:val="00CF133F"/>
    <w:rsid w:val="00CF37EB"/>
    <w:rsid w:val="00CF462C"/>
    <w:rsid w:val="00D04D91"/>
    <w:rsid w:val="00D15882"/>
    <w:rsid w:val="00D20D33"/>
    <w:rsid w:val="00D317DA"/>
    <w:rsid w:val="00D36815"/>
    <w:rsid w:val="00D4287C"/>
    <w:rsid w:val="00D46655"/>
    <w:rsid w:val="00D72949"/>
    <w:rsid w:val="00D75B76"/>
    <w:rsid w:val="00D77322"/>
    <w:rsid w:val="00D807A0"/>
    <w:rsid w:val="00D92819"/>
    <w:rsid w:val="00D93CF4"/>
    <w:rsid w:val="00DA48E1"/>
    <w:rsid w:val="00DC7530"/>
    <w:rsid w:val="00DE7BCE"/>
    <w:rsid w:val="00DF2316"/>
    <w:rsid w:val="00E0473B"/>
    <w:rsid w:val="00E213C1"/>
    <w:rsid w:val="00E21E57"/>
    <w:rsid w:val="00E30149"/>
    <w:rsid w:val="00E3557E"/>
    <w:rsid w:val="00E3759B"/>
    <w:rsid w:val="00E4572F"/>
    <w:rsid w:val="00E47841"/>
    <w:rsid w:val="00E47961"/>
    <w:rsid w:val="00E555E8"/>
    <w:rsid w:val="00E77A46"/>
    <w:rsid w:val="00E94BA8"/>
    <w:rsid w:val="00E97CFD"/>
    <w:rsid w:val="00EC3953"/>
    <w:rsid w:val="00ED5C36"/>
    <w:rsid w:val="00ED724C"/>
    <w:rsid w:val="00EE56AD"/>
    <w:rsid w:val="00EF1454"/>
    <w:rsid w:val="00EF2E76"/>
    <w:rsid w:val="00F021A8"/>
    <w:rsid w:val="00F06368"/>
    <w:rsid w:val="00F17333"/>
    <w:rsid w:val="00F20C54"/>
    <w:rsid w:val="00F23B17"/>
    <w:rsid w:val="00F371E5"/>
    <w:rsid w:val="00F504E4"/>
    <w:rsid w:val="00F57C68"/>
    <w:rsid w:val="00F63CAC"/>
    <w:rsid w:val="00F7008B"/>
    <w:rsid w:val="00F75CD1"/>
    <w:rsid w:val="00F90480"/>
    <w:rsid w:val="00F94EE0"/>
    <w:rsid w:val="00FA6549"/>
    <w:rsid w:val="00FC4CB3"/>
    <w:rsid w:val="00FD3BC3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B1211-D57E-46FB-8DB8-7A39E1E8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13"/>
  </w:style>
  <w:style w:type="paragraph" w:styleId="Footer">
    <w:name w:val="footer"/>
    <w:basedOn w:val="Normal"/>
    <w:link w:val="FooterChar"/>
    <w:uiPriority w:val="99"/>
    <w:unhideWhenUsed/>
    <w:rsid w:val="002A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13"/>
  </w:style>
  <w:style w:type="paragraph" w:styleId="BalloonText">
    <w:name w:val="Balloon Text"/>
    <w:basedOn w:val="Normal"/>
    <w:link w:val="BalloonTextChar"/>
    <w:uiPriority w:val="99"/>
    <w:semiHidden/>
    <w:unhideWhenUsed/>
    <w:rsid w:val="0052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D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6DB4-F3E3-46DC-8605-1F5565D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hill Academy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KASIRYE MOONS</cp:lastModifiedBy>
  <cp:revision>212</cp:revision>
  <cp:lastPrinted>2018-01-30T10:15:00Z</cp:lastPrinted>
  <dcterms:created xsi:type="dcterms:W3CDTF">2017-01-24T11:21:00Z</dcterms:created>
  <dcterms:modified xsi:type="dcterms:W3CDTF">2022-12-18T07:08:00Z</dcterms:modified>
</cp:coreProperties>
</file>